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DC5C18" w:rsidRPr="003157D5" w14:paraId="6B92C87A" w14:textId="77777777" w:rsidTr="00923D30">
        <w:trPr>
          <w:trHeight w:val="1187"/>
        </w:trPr>
        <w:tc>
          <w:tcPr>
            <w:tcW w:w="991" w:type="pct"/>
          </w:tcPr>
          <w:p w14:paraId="2007B012" w14:textId="58B7B2A6" w:rsidR="00405115" w:rsidRDefault="00405115" w:rsidP="0040511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Monday </w:t>
            </w:r>
            <w:r w:rsidR="00942884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942884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  <w:p w14:paraId="5F512A7C" w14:textId="77777777" w:rsidR="00C61412" w:rsidRDefault="00FE1DE6" w:rsidP="00FE1DE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225D9EBB" w14:textId="77777777" w:rsidR="0087365E" w:rsidRDefault="0087365E" w:rsidP="00FE1DE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ENIOR CENTER CLOSED</w:t>
            </w:r>
          </w:p>
          <w:p w14:paraId="02E609E5" w14:textId="77777777" w:rsidR="0087365E" w:rsidRDefault="0087365E" w:rsidP="00FE1DE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4158544" w14:textId="35675AAB" w:rsidR="0087365E" w:rsidRPr="003E408C" w:rsidRDefault="0087365E" w:rsidP="00FE1DE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EW YEAR’S HOLIDAY</w:t>
            </w:r>
          </w:p>
        </w:tc>
        <w:tc>
          <w:tcPr>
            <w:tcW w:w="948" w:type="pct"/>
          </w:tcPr>
          <w:p w14:paraId="559D9B14" w14:textId="6D4174BF" w:rsidR="00405115" w:rsidRPr="008F217C" w:rsidRDefault="00405115" w:rsidP="00405115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F217C">
              <w:rPr>
                <w:rFonts w:ascii="Arial" w:hAnsi="Arial" w:cs="Arial"/>
                <w:bCs/>
                <w:sz w:val="18"/>
                <w:szCs w:val="18"/>
              </w:rPr>
              <w:t xml:space="preserve">Tuesday </w:t>
            </w:r>
            <w:r w:rsidR="00942884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8F217C">
              <w:rPr>
                <w:rFonts w:ascii="Arial" w:hAnsi="Arial" w:cs="Arial"/>
                <w:bCs/>
                <w:sz w:val="18"/>
                <w:szCs w:val="18"/>
              </w:rPr>
              <w:t>, 202</w:t>
            </w:r>
            <w:r w:rsidR="00942884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  <w:p w14:paraId="1A534016" w14:textId="77777777" w:rsidR="00405115" w:rsidRPr="008F217C" w:rsidRDefault="00405115" w:rsidP="00405115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F217C">
              <w:rPr>
                <w:rFonts w:ascii="Arial" w:hAnsi="Arial" w:cs="Arial"/>
                <w:bCs/>
                <w:sz w:val="18"/>
                <w:szCs w:val="18"/>
              </w:rPr>
              <w:t>Frito Pie</w:t>
            </w:r>
          </w:p>
          <w:p w14:paraId="06CE3C1A" w14:textId="1DD7529E" w:rsidR="00405115" w:rsidRPr="008F217C" w:rsidRDefault="00405115" w:rsidP="00405115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F217C">
              <w:rPr>
                <w:rFonts w:ascii="Arial" w:hAnsi="Arial" w:cs="Arial"/>
                <w:bCs/>
                <w:sz w:val="18"/>
                <w:szCs w:val="18"/>
              </w:rPr>
              <w:t xml:space="preserve">(3 oz. Beef, </w:t>
            </w:r>
            <w:r w:rsidR="00E340A8" w:rsidRPr="008F217C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8F217C">
              <w:rPr>
                <w:rFonts w:ascii="Arial" w:hAnsi="Arial" w:cs="Arial"/>
                <w:bCs/>
                <w:sz w:val="18"/>
                <w:szCs w:val="18"/>
              </w:rPr>
              <w:t xml:space="preserve"> oz Red Chile, </w:t>
            </w:r>
          </w:p>
          <w:p w14:paraId="30E45616" w14:textId="6889374F" w:rsidR="00405115" w:rsidRPr="008F217C" w:rsidRDefault="00405115" w:rsidP="00405115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F217C">
              <w:rPr>
                <w:rFonts w:ascii="Arial" w:hAnsi="Arial" w:cs="Arial"/>
                <w:bCs/>
                <w:sz w:val="18"/>
                <w:szCs w:val="18"/>
              </w:rPr>
              <w:t xml:space="preserve">1 oz. </w:t>
            </w:r>
            <w:r w:rsidR="006251C6" w:rsidRPr="008F217C">
              <w:rPr>
                <w:rFonts w:ascii="Arial" w:hAnsi="Arial" w:cs="Arial"/>
                <w:bCs/>
                <w:sz w:val="18"/>
                <w:szCs w:val="18"/>
              </w:rPr>
              <w:t xml:space="preserve">Corn Chips </w:t>
            </w:r>
            <w:r w:rsidRPr="008F217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731BCF93" w14:textId="7AE26969" w:rsidR="00E340A8" w:rsidRPr="008F217C" w:rsidRDefault="00E340A8" w:rsidP="00405115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F217C">
              <w:rPr>
                <w:rFonts w:ascii="Arial" w:hAnsi="Arial" w:cs="Arial"/>
                <w:bCs/>
                <w:sz w:val="18"/>
                <w:szCs w:val="18"/>
              </w:rPr>
              <w:t>1/2c LS Pinto Beans</w:t>
            </w:r>
          </w:p>
          <w:p w14:paraId="42C75D03" w14:textId="77777777" w:rsidR="00405115" w:rsidRPr="008F217C" w:rsidRDefault="00405115" w:rsidP="00405115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F217C">
              <w:rPr>
                <w:rFonts w:ascii="Arial" w:hAnsi="Arial" w:cs="Arial"/>
                <w:bCs/>
                <w:sz w:val="18"/>
                <w:szCs w:val="18"/>
              </w:rPr>
              <w:t>1c Tossed Salad w/</w:t>
            </w:r>
          </w:p>
          <w:p w14:paraId="75481FD1" w14:textId="48F9112D" w:rsidR="00405115" w:rsidRPr="008F217C" w:rsidRDefault="00405115" w:rsidP="00405115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F217C">
              <w:rPr>
                <w:rFonts w:ascii="Arial" w:hAnsi="Arial" w:cs="Arial"/>
                <w:bCs/>
                <w:sz w:val="18"/>
                <w:szCs w:val="18"/>
              </w:rPr>
              <w:t xml:space="preserve">2T </w:t>
            </w:r>
            <w:r w:rsidR="004470AE">
              <w:rPr>
                <w:rFonts w:ascii="Arial" w:hAnsi="Arial" w:cs="Arial"/>
                <w:bCs/>
                <w:sz w:val="18"/>
                <w:szCs w:val="18"/>
              </w:rPr>
              <w:t xml:space="preserve">FF Ranch </w:t>
            </w:r>
            <w:r w:rsidRPr="008F217C">
              <w:rPr>
                <w:rFonts w:ascii="Arial" w:hAnsi="Arial" w:cs="Arial"/>
                <w:bCs/>
                <w:sz w:val="18"/>
                <w:szCs w:val="18"/>
              </w:rPr>
              <w:t>Dressing</w:t>
            </w:r>
          </w:p>
          <w:p w14:paraId="6AF98C0F" w14:textId="1561AAB7" w:rsidR="00405115" w:rsidRPr="008F217C" w:rsidRDefault="006251C6" w:rsidP="00405115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F217C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="00405115" w:rsidRPr="008F217C">
              <w:rPr>
                <w:rFonts w:ascii="Arial" w:hAnsi="Arial" w:cs="Arial"/>
                <w:bCs/>
                <w:sz w:val="18"/>
                <w:szCs w:val="18"/>
              </w:rPr>
              <w:t xml:space="preserve"> Baby Carrots</w:t>
            </w:r>
          </w:p>
          <w:p w14:paraId="08A64D9C" w14:textId="6426685E" w:rsidR="00190E52" w:rsidRPr="008F217C" w:rsidRDefault="00405115" w:rsidP="00F42DD9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F217C">
              <w:rPr>
                <w:rFonts w:ascii="Arial" w:hAnsi="Arial" w:cs="Arial"/>
                <w:bCs/>
                <w:sz w:val="18"/>
                <w:szCs w:val="18"/>
              </w:rPr>
              <w:t>1/2c Applesauce</w:t>
            </w:r>
          </w:p>
        </w:tc>
        <w:tc>
          <w:tcPr>
            <w:tcW w:w="1091" w:type="pct"/>
          </w:tcPr>
          <w:p w14:paraId="6C784433" w14:textId="38CF3BD3" w:rsidR="00405115" w:rsidRPr="008F217C" w:rsidRDefault="00405115" w:rsidP="00405115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F217C">
              <w:rPr>
                <w:rFonts w:ascii="Arial" w:hAnsi="Arial" w:cs="Arial"/>
                <w:bCs/>
                <w:sz w:val="18"/>
                <w:szCs w:val="18"/>
              </w:rPr>
              <w:t xml:space="preserve">Wednesday </w:t>
            </w:r>
            <w:r w:rsidR="00942884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8F217C">
              <w:rPr>
                <w:rFonts w:ascii="Arial" w:hAnsi="Arial" w:cs="Arial"/>
                <w:bCs/>
                <w:sz w:val="18"/>
                <w:szCs w:val="18"/>
              </w:rPr>
              <w:t>, 202</w:t>
            </w:r>
            <w:r w:rsidR="00942884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  <w:p w14:paraId="57309F8B" w14:textId="2EC7DDF4" w:rsidR="005A6A8C" w:rsidRPr="008F217C" w:rsidRDefault="005A6A8C" w:rsidP="005A6A8C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F217C">
              <w:rPr>
                <w:rFonts w:ascii="Arial" w:hAnsi="Arial" w:cs="Arial"/>
                <w:bCs/>
                <w:sz w:val="18"/>
                <w:szCs w:val="18"/>
              </w:rPr>
              <w:t xml:space="preserve">4 oz </w:t>
            </w:r>
            <w:r w:rsidR="00A251AC">
              <w:rPr>
                <w:rFonts w:ascii="Arial" w:hAnsi="Arial" w:cs="Arial"/>
                <w:bCs/>
                <w:sz w:val="18"/>
                <w:szCs w:val="18"/>
              </w:rPr>
              <w:t xml:space="preserve">LS </w:t>
            </w:r>
            <w:r w:rsidRPr="008F217C">
              <w:rPr>
                <w:rFonts w:ascii="Arial" w:hAnsi="Arial" w:cs="Arial"/>
                <w:bCs/>
                <w:sz w:val="18"/>
                <w:szCs w:val="18"/>
              </w:rPr>
              <w:t>BBQ Beef Brisket</w:t>
            </w:r>
          </w:p>
          <w:p w14:paraId="7F657AEC" w14:textId="77777777" w:rsidR="005A6A8C" w:rsidRPr="008F217C" w:rsidRDefault="005A6A8C" w:rsidP="005A6A8C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F217C">
              <w:rPr>
                <w:rFonts w:ascii="Arial" w:hAnsi="Arial" w:cs="Arial"/>
                <w:bCs/>
                <w:sz w:val="18"/>
                <w:szCs w:val="18"/>
              </w:rPr>
              <w:t>(3oz Brisket, 2 TBSP BBQ Sauce</w:t>
            </w:r>
          </w:p>
          <w:p w14:paraId="7329B15C" w14:textId="15B2531B" w:rsidR="005A6A8C" w:rsidRPr="008F217C" w:rsidRDefault="005A6A8C" w:rsidP="005A6A8C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F217C">
              <w:rPr>
                <w:rFonts w:ascii="Arial" w:hAnsi="Arial" w:cs="Arial"/>
                <w:bCs/>
                <w:sz w:val="18"/>
                <w:szCs w:val="18"/>
              </w:rPr>
              <w:t>½ c LS Baked Beans</w:t>
            </w:r>
          </w:p>
          <w:p w14:paraId="2185F98E" w14:textId="0D770699" w:rsidR="005A6A8C" w:rsidRPr="008F217C" w:rsidRDefault="005A6A8C" w:rsidP="005A6A8C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F217C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A70C17">
              <w:rPr>
                <w:rFonts w:ascii="Arial" w:hAnsi="Arial" w:cs="Arial"/>
                <w:bCs/>
                <w:sz w:val="18"/>
                <w:szCs w:val="18"/>
              </w:rPr>
              <w:t xml:space="preserve">c </w:t>
            </w:r>
            <w:r w:rsidR="008A198D">
              <w:rPr>
                <w:rFonts w:ascii="Arial" w:hAnsi="Arial" w:cs="Arial"/>
                <w:bCs/>
                <w:sz w:val="18"/>
                <w:szCs w:val="18"/>
              </w:rPr>
              <w:t>Coleslaw w/ 2 TBSP Dressing</w:t>
            </w:r>
          </w:p>
          <w:p w14:paraId="2BC37C0D" w14:textId="7CE80642" w:rsidR="005A6A8C" w:rsidRPr="005F79D6" w:rsidRDefault="00EA37F5" w:rsidP="005A6A8C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9D6">
              <w:rPr>
                <w:rFonts w:ascii="Arial" w:hAnsi="Arial" w:cs="Arial"/>
                <w:b/>
                <w:sz w:val="18"/>
                <w:szCs w:val="18"/>
              </w:rPr>
              <w:t>1/3</w:t>
            </w:r>
            <w:r w:rsidR="005A6A8C" w:rsidRPr="005F79D6">
              <w:rPr>
                <w:rFonts w:ascii="Arial" w:hAnsi="Arial" w:cs="Arial"/>
                <w:b/>
                <w:sz w:val="18"/>
                <w:szCs w:val="18"/>
              </w:rPr>
              <w:t>c Carrot Raisin Salad</w:t>
            </w:r>
          </w:p>
          <w:p w14:paraId="057AD2CC" w14:textId="77777777" w:rsidR="005A6A8C" w:rsidRPr="008F217C" w:rsidRDefault="005A6A8C" w:rsidP="005A6A8C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F217C">
              <w:rPr>
                <w:rFonts w:ascii="Arial" w:hAnsi="Arial" w:cs="Arial"/>
                <w:bCs/>
                <w:sz w:val="18"/>
                <w:szCs w:val="18"/>
              </w:rPr>
              <w:t xml:space="preserve">Wheat roll </w:t>
            </w:r>
          </w:p>
          <w:p w14:paraId="6EFC0D38" w14:textId="47F2E24B" w:rsidR="00190E52" w:rsidRPr="008F217C" w:rsidRDefault="00190E52" w:rsidP="00405115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10" w:type="pct"/>
          </w:tcPr>
          <w:p w14:paraId="773272B9" w14:textId="32925007" w:rsidR="00405115" w:rsidRPr="008F217C" w:rsidRDefault="00405115" w:rsidP="00405115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F217C">
              <w:rPr>
                <w:rFonts w:ascii="Arial" w:hAnsi="Arial" w:cs="Arial"/>
                <w:bCs/>
                <w:sz w:val="18"/>
                <w:szCs w:val="18"/>
              </w:rPr>
              <w:t xml:space="preserve">Thursday </w:t>
            </w:r>
            <w:r w:rsidR="00942884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8F217C">
              <w:rPr>
                <w:rFonts w:ascii="Arial" w:hAnsi="Arial" w:cs="Arial"/>
                <w:bCs/>
                <w:sz w:val="18"/>
                <w:szCs w:val="18"/>
              </w:rPr>
              <w:t>, 202</w:t>
            </w:r>
            <w:r w:rsidR="00942884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  <w:p w14:paraId="6568189E" w14:textId="42F2D947" w:rsidR="00405115" w:rsidRPr="008F217C" w:rsidRDefault="00E340A8" w:rsidP="00405115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F217C">
              <w:rPr>
                <w:rFonts w:ascii="Arial" w:hAnsi="Arial" w:cs="Arial"/>
                <w:bCs/>
                <w:sz w:val="18"/>
                <w:szCs w:val="18"/>
              </w:rPr>
              <w:t xml:space="preserve">1c </w:t>
            </w:r>
            <w:r w:rsidR="00405115" w:rsidRPr="008F217C">
              <w:rPr>
                <w:rFonts w:ascii="Arial" w:hAnsi="Arial" w:cs="Arial"/>
                <w:bCs/>
                <w:sz w:val="18"/>
                <w:szCs w:val="18"/>
              </w:rPr>
              <w:t>Chicken A La King</w:t>
            </w:r>
          </w:p>
          <w:p w14:paraId="65855783" w14:textId="77777777" w:rsidR="00405115" w:rsidRPr="008F217C" w:rsidRDefault="00405115" w:rsidP="00405115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F217C">
              <w:rPr>
                <w:rFonts w:ascii="Arial" w:hAnsi="Arial" w:cs="Arial"/>
                <w:bCs/>
                <w:sz w:val="18"/>
                <w:szCs w:val="18"/>
              </w:rPr>
              <w:t xml:space="preserve">(3 oz. Chicken, 1oz. Sauce, </w:t>
            </w:r>
          </w:p>
          <w:p w14:paraId="477B2EEE" w14:textId="77777777" w:rsidR="00405115" w:rsidRPr="008F217C" w:rsidRDefault="00405115" w:rsidP="00405115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F217C">
              <w:rPr>
                <w:rFonts w:ascii="Arial" w:hAnsi="Arial" w:cs="Arial"/>
                <w:bCs/>
                <w:sz w:val="18"/>
                <w:szCs w:val="18"/>
              </w:rPr>
              <w:t>1/2c Veggies)</w:t>
            </w:r>
          </w:p>
          <w:p w14:paraId="5BC44158" w14:textId="4F0F509C" w:rsidR="00405115" w:rsidRPr="008F217C" w:rsidRDefault="00405115" w:rsidP="00405115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F217C">
              <w:rPr>
                <w:rFonts w:ascii="Arial" w:hAnsi="Arial" w:cs="Arial"/>
                <w:bCs/>
                <w:sz w:val="18"/>
                <w:szCs w:val="18"/>
              </w:rPr>
              <w:t>1/2c Steam</w:t>
            </w:r>
            <w:r w:rsidR="00752D4E" w:rsidRPr="008F217C">
              <w:rPr>
                <w:rFonts w:ascii="Arial" w:hAnsi="Arial" w:cs="Arial"/>
                <w:bCs/>
                <w:sz w:val="18"/>
                <w:szCs w:val="18"/>
              </w:rPr>
              <w:t xml:space="preserve"> Brown </w:t>
            </w:r>
            <w:r w:rsidRPr="008F217C">
              <w:rPr>
                <w:rFonts w:ascii="Arial" w:hAnsi="Arial" w:cs="Arial"/>
                <w:bCs/>
                <w:sz w:val="18"/>
                <w:szCs w:val="18"/>
              </w:rPr>
              <w:t xml:space="preserve"> Rice</w:t>
            </w:r>
          </w:p>
          <w:p w14:paraId="130BA17E" w14:textId="77777777" w:rsidR="00405115" w:rsidRPr="008F217C" w:rsidRDefault="00405115" w:rsidP="00405115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F217C">
              <w:rPr>
                <w:rFonts w:ascii="Arial" w:hAnsi="Arial" w:cs="Arial"/>
                <w:bCs/>
                <w:sz w:val="18"/>
                <w:szCs w:val="18"/>
              </w:rPr>
              <w:t xml:space="preserve">1/2c Cauliflower </w:t>
            </w:r>
          </w:p>
          <w:p w14:paraId="4B99B8BB" w14:textId="77777777" w:rsidR="004A3B3F" w:rsidRDefault="00405115" w:rsidP="00405115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F217C">
              <w:rPr>
                <w:rFonts w:ascii="Arial" w:hAnsi="Arial" w:cs="Arial"/>
                <w:bCs/>
                <w:sz w:val="18"/>
                <w:szCs w:val="18"/>
              </w:rPr>
              <w:t xml:space="preserve">1 Sl. </w:t>
            </w:r>
            <w:r w:rsidR="004261E6">
              <w:rPr>
                <w:rFonts w:ascii="Arial" w:hAnsi="Arial" w:cs="Arial"/>
                <w:bCs/>
                <w:sz w:val="18"/>
                <w:szCs w:val="18"/>
              </w:rPr>
              <w:t xml:space="preserve">WW </w:t>
            </w:r>
            <w:r w:rsidRPr="008F217C">
              <w:rPr>
                <w:rFonts w:ascii="Arial" w:hAnsi="Arial" w:cs="Arial"/>
                <w:bCs/>
                <w:sz w:val="18"/>
                <w:szCs w:val="18"/>
              </w:rPr>
              <w:t xml:space="preserve">Bread w/ 1 tsp. Margarine </w:t>
            </w:r>
          </w:p>
          <w:p w14:paraId="56941C59" w14:textId="57382D94" w:rsidR="00190E52" w:rsidRPr="008F217C" w:rsidRDefault="00405115" w:rsidP="00405115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F217C">
              <w:rPr>
                <w:rFonts w:ascii="Arial" w:hAnsi="Arial" w:cs="Arial"/>
                <w:bCs/>
                <w:sz w:val="18"/>
                <w:szCs w:val="18"/>
              </w:rPr>
              <w:t xml:space="preserve">1/2c Peach </w:t>
            </w:r>
            <w:r w:rsidR="008706E6">
              <w:rPr>
                <w:rFonts w:ascii="Arial" w:hAnsi="Arial" w:cs="Arial"/>
                <w:bCs/>
                <w:sz w:val="18"/>
                <w:szCs w:val="18"/>
              </w:rPr>
              <w:t xml:space="preserve">in </w:t>
            </w:r>
            <w:r w:rsidRPr="008F217C">
              <w:rPr>
                <w:rFonts w:ascii="Arial" w:hAnsi="Arial" w:cs="Arial"/>
                <w:bCs/>
                <w:sz w:val="18"/>
                <w:szCs w:val="18"/>
              </w:rPr>
              <w:t>Crisp</w:t>
            </w:r>
          </w:p>
        </w:tc>
        <w:tc>
          <w:tcPr>
            <w:tcW w:w="960" w:type="pct"/>
          </w:tcPr>
          <w:p w14:paraId="0BB9E6DF" w14:textId="2F8CE067" w:rsidR="00405115" w:rsidRPr="008F217C" w:rsidRDefault="00405115" w:rsidP="00405115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F217C">
              <w:rPr>
                <w:rFonts w:ascii="Arial" w:hAnsi="Arial" w:cs="Arial"/>
                <w:bCs/>
                <w:sz w:val="18"/>
                <w:szCs w:val="18"/>
              </w:rPr>
              <w:t xml:space="preserve">Friday </w:t>
            </w:r>
            <w:r w:rsidR="00942884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8F217C">
              <w:rPr>
                <w:rFonts w:ascii="Arial" w:hAnsi="Arial" w:cs="Arial"/>
                <w:bCs/>
                <w:sz w:val="18"/>
                <w:szCs w:val="18"/>
              </w:rPr>
              <w:t>, 202</w:t>
            </w:r>
            <w:r w:rsidR="00942884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  <w:p w14:paraId="4BE028FE" w14:textId="77777777" w:rsidR="005A6A8C" w:rsidRPr="005A6A8C" w:rsidRDefault="005A6A8C" w:rsidP="005400CF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5A6A8C">
              <w:rPr>
                <w:rFonts w:ascii="Arial" w:hAnsi="Arial" w:cs="Arial"/>
                <w:bCs/>
                <w:sz w:val="18"/>
                <w:szCs w:val="18"/>
                <w:lang w:val="es-ES"/>
              </w:rPr>
              <w:t>4 oz. Pork Carne Adovada</w:t>
            </w:r>
          </w:p>
          <w:p w14:paraId="719178A1" w14:textId="77777777" w:rsidR="005A6A8C" w:rsidRPr="005A6A8C" w:rsidRDefault="005A6A8C" w:rsidP="005400CF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5A6A8C">
              <w:rPr>
                <w:rFonts w:ascii="Arial" w:hAnsi="Arial" w:cs="Arial"/>
                <w:bCs/>
                <w:sz w:val="18"/>
                <w:szCs w:val="18"/>
                <w:lang w:val="es-ES"/>
              </w:rPr>
              <w:t>(3oz Pork, 2oz RC Sauce)</w:t>
            </w:r>
          </w:p>
          <w:p w14:paraId="74CDA8F4" w14:textId="77777777" w:rsidR="005A6A8C" w:rsidRPr="008F217C" w:rsidRDefault="005A6A8C" w:rsidP="005400CF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F217C">
              <w:rPr>
                <w:rFonts w:ascii="Arial" w:hAnsi="Arial" w:cs="Arial"/>
                <w:bCs/>
                <w:sz w:val="18"/>
                <w:szCs w:val="18"/>
              </w:rPr>
              <w:t>1c Yellow Squash w/Onion</w:t>
            </w:r>
          </w:p>
          <w:p w14:paraId="10D78B36" w14:textId="77777777" w:rsidR="005A6A8C" w:rsidRPr="008F217C" w:rsidRDefault="005A6A8C" w:rsidP="005400CF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F217C">
              <w:rPr>
                <w:rFonts w:ascii="Arial" w:hAnsi="Arial" w:cs="Arial"/>
                <w:bCs/>
                <w:sz w:val="18"/>
                <w:szCs w:val="18"/>
              </w:rPr>
              <w:t>1/2c LS Spanish Rice</w:t>
            </w:r>
          </w:p>
          <w:p w14:paraId="38043FC1" w14:textId="77777777" w:rsidR="005A6A8C" w:rsidRPr="003157D5" w:rsidRDefault="005A6A8C" w:rsidP="005400CF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 w:rsidRPr="003157D5">
              <w:rPr>
                <w:rFonts w:ascii="Arial" w:hAnsi="Arial" w:cs="Arial"/>
                <w:bCs/>
                <w:sz w:val="18"/>
                <w:szCs w:val="18"/>
                <w:lang w:val="fr-FR"/>
              </w:rPr>
              <w:t>1 6in Flour Tortilla</w:t>
            </w:r>
          </w:p>
          <w:p w14:paraId="17E29C4C" w14:textId="2F1C11E3" w:rsidR="00EC2428" w:rsidRPr="003157D5" w:rsidRDefault="005A6A8C" w:rsidP="005400CF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 w:rsidRPr="003157D5">
              <w:rPr>
                <w:rFonts w:ascii="Arial" w:hAnsi="Arial" w:cs="Arial"/>
                <w:bCs/>
                <w:sz w:val="18"/>
                <w:szCs w:val="18"/>
                <w:lang w:val="fr-FR"/>
              </w:rPr>
              <w:t>1</w:t>
            </w:r>
            <w:r w:rsidR="003157D5" w:rsidRPr="003157D5">
              <w:rPr>
                <w:rFonts w:ascii="Arial" w:hAnsi="Arial" w:cs="Arial"/>
                <w:bCs/>
                <w:sz w:val="18"/>
                <w:szCs w:val="18"/>
                <w:lang w:val="fr-FR"/>
              </w:rPr>
              <w:t>c T</w:t>
            </w:r>
            <w:r w:rsidR="003157D5">
              <w:rPr>
                <w:rFonts w:ascii="Arial" w:hAnsi="Arial" w:cs="Arial"/>
                <w:bCs/>
                <w:sz w:val="18"/>
                <w:szCs w:val="18"/>
                <w:lang w:val="fr-FR"/>
              </w:rPr>
              <w:t>ropical fruit Salad</w:t>
            </w:r>
          </w:p>
        </w:tc>
      </w:tr>
      <w:tr w:rsidR="00DC5C18" w:rsidRPr="00DC5C18" w14:paraId="539CC21D" w14:textId="77777777" w:rsidTr="0004594A">
        <w:trPr>
          <w:trHeight w:val="1457"/>
        </w:trPr>
        <w:tc>
          <w:tcPr>
            <w:tcW w:w="991" w:type="pct"/>
          </w:tcPr>
          <w:p w14:paraId="7921EB59" w14:textId="03FF3487" w:rsidR="004D6843" w:rsidRDefault="00C73439" w:rsidP="004D6843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 xml:space="preserve">Monday </w:t>
            </w:r>
            <w:r w:rsidR="00942884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8F217C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F9119F" w:rsidRPr="008F217C">
              <w:rPr>
                <w:rFonts w:ascii="Arial" w:hAnsi="Arial" w:cs="Arial"/>
                <w:bCs/>
                <w:sz w:val="20"/>
                <w:szCs w:val="20"/>
              </w:rPr>
              <w:t xml:space="preserve"> 202</w:t>
            </w:r>
            <w:r w:rsidR="0094288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  <w:p w14:paraId="254EBF6D" w14:textId="2B3B2100" w:rsidR="007C2BD8" w:rsidRPr="008F217C" w:rsidRDefault="007C2BD8" w:rsidP="007C2BD8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>Chili Dog</w:t>
            </w:r>
          </w:p>
          <w:p w14:paraId="38706A5C" w14:textId="2AB03BF6" w:rsidR="007F646E" w:rsidRPr="008F217C" w:rsidRDefault="007F646E" w:rsidP="007C2BD8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 xml:space="preserve">(1 oz. Frank, </w:t>
            </w:r>
            <w:r w:rsidR="00EB7DC1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8F217C">
              <w:rPr>
                <w:rFonts w:ascii="Arial" w:hAnsi="Arial" w:cs="Arial"/>
                <w:bCs/>
                <w:sz w:val="20"/>
                <w:szCs w:val="20"/>
              </w:rPr>
              <w:t xml:space="preserve"> oz. Beef Red Chili, 1 Bun)</w:t>
            </w:r>
          </w:p>
          <w:p w14:paraId="59128972" w14:textId="47F190EC" w:rsidR="007C2BD8" w:rsidRPr="008F217C" w:rsidRDefault="00C507CE" w:rsidP="007C2BD8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>1/2c</w:t>
            </w:r>
            <w:r w:rsidR="00FF3BB9" w:rsidRPr="008F217C">
              <w:rPr>
                <w:rFonts w:ascii="Arial" w:hAnsi="Arial" w:cs="Arial"/>
                <w:bCs/>
                <w:sz w:val="20"/>
                <w:szCs w:val="20"/>
              </w:rPr>
              <w:t xml:space="preserve"> German style</w:t>
            </w:r>
            <w:r w:rsidRPr="008F217C">
              <w:rPr>
                <w:rFonts w:ascii="Arial" w:hAnsi="Arial" w:cs="Arial"/>
                <w:bCs/>
                <w:sz w:val="20"/>
                <w:szCs w:val="20"/>
              </w:rPr>
              <w:t xml:space="preserve"> P</w:t>
            </w:r>
            <w:r w:rsidR="006A6EF3" w:rsidRPr="008F217C">
              <w:rPr>
                <w:rFonts w:ascii="Arial" w:hAnsi="Arial" w:cs="Arial"/>
                <w:bCs/>
                <w:sz w:val="20"/>
                <w:szCs w:val="20"/>
              </w:rPr>
              <w:t>otato salad</w:t>
            </w:r>
          </w:p>
          <w:p w14:paraId="372FB3E1" w14:textId="7329A3E5" w:rsidR="007C2BD8" w:rsidRPr="008F217C" w:rsidRDefault="007F646E" w:rsidP="007C2BD8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>1c</w:t>
            </w:r>
            <w:r w:rsidR="00C507CE" w:rsidRPr="008F217C">
              <w:rPr>
                <w:rFonts w:ascii="Arial" w:hAnsi="Arial" w:cs="Arial"/>
                <w:bCs/>
                <w:sz w:val="20"/>
                <w:szCs w:val="20"/>
              </w:rPr>
              <w:t xml:space="preserve"> Capri Vegetables </w:t>
            </w:r>
          </w:p>
          <w:p w14:paraId="1F81888C" w14:textId="111DDE37" w:rsidR="001A615A" w:rsidRPr="008F217C" w:rsidRDefault="001A615A" w:rsidP="007C2BD8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>1/2c</w:t>
            </w:r>
            <w:r w:rsidR="00D62800">
              <w:rPr>
                <w:rFonts w:ascii="Arial" w:hAnsi="Arial" w:cs="Arial"/>
                <w:bCs/>
                <w:sz w:val="20"/>
                <w:szCs w:val="20"/>
              </w:rPr>
              <w:t xml:space="preserve"> Fruit Cocktail </w:t>
            </w:r>
          </w:p>
          <w:p w14:paraId="3C1493EF" w14:textId="4D9BC3F9" w:rsidR="00190E52" w:rsidRPr="008F217C" w:rsidRDefault="00190E52" w:rsidP="00C507C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8" w:type="pct"/>
          </w:tcPr>
          <w:p w14:paraId="7C7BFF74" w14:textId="28E067F0" w:rsidR="0019089E" w:rsidRPr="008F217C" w:rsidRDefault="00C73439" w:rsidP="009B57CD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 xml:space="preserve">Tuesday </w:t>
            </w:r>
            <w:r w:rsidR="00942884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F9119F" w:rsidRPr="008F217C">
              <w:rPr>
                <w:rFonts w:ascii="Arial" w:hAnsi="Arial" w:cs="Arial"/>
                <w:bCs/>
                <w:sz w:val="20"/>
                <w:szCs w:val="20"/>
              </w:rPr>
              <w:t>, 202</w:t>
            </w:r>
            <w:r w:rsidR="0094288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  <w:p w14:paraId="3C03F7DB" w14:textId="57317426" w:rsidR="00D82983" w:rsidRPr="008F217C" w:rsidRDefault="008D4E0C" w:rsidP="0014045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7F646E" w:rsidRPr="008F217C">
              <w:rPr>
                <w:rFonts w:ascii="Arial" w:hAnsi="Arial" w:cs="Arial"/>
                <w:bCs/>
                <w:sz w:val="20"/>
                <w:szCs w:val="20"/>
              </w:rPr>
              <w:t xml:space="preserve"> oz. </w:t>
            </w:r>
            <w:r w:rsidR="00190E52" w:rsidRPr="008F217C">
              <w:rPr>
                <w:rFonts w:ascii="Arial" w:hAnsi="Arial" w:cs="Arial"/>
                <w:bCs/>
                <w:sz w:val="20"/>
                <w:szCs w:val="20"/>
              </w:rPr>
              <w:t>Swedish Meat Ball</w:t>
            </w:r>
            <w:r w:rsidR="00755B2C" w:rsidRPr="008F217C">
              <w:rPr>
                <w:rFonts w:ascii="Arial" w:hAnsi="Arial" w:cs="Arial"/>
                <w:bCs/>
                <w:sz w:val="20"/>
                <w:szCs w:val="20"/>
              </w:rPr>
              <w:t>s</w:t>
            </w:r>
          </w:p>
          <w:p w14:paraId="2B602ABD" w14:textId="38C4FE8B" w:rsidR="00755B2C" w:rsidRPr="008F217C" w:rsidRDefault="00755B2C" w:rsidP="0014045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 xml:space="preserve">(3oz Meatballs, </w:t>
            </w:r>
            <w:r w:rsidR="008D4E0C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8F217C">
              <w:rPr>
                <w:rFonts w:ascii="Arial" w:hAnsi="Arial" w:cs="Arial"/>
                <w:bCs/>
                <w:sz w:val="20"/>
                <w:szCs w:val="20"/>
              </w:rPr>
              <w:t>oz Sauce)</w:t>
            </w:r>
          </w:p>
          <w:p w14:paraId="7F4869FE" w14:textId="69D67F21" w:rsidR="00190E52" w:rsidRPr="008F217C" w:rsidRDefault="007F646E" w:rsidP="0014045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 xml:space="preserve">1/2c </w:t>
            </w:r>
            <w:r w:rsidR="00190E52" w:rsidRPr="008F217C">
              <w:rPr>
                <w:rFonts w:ascii="Arial" w:hAnsi="Arial" w:cs="Arial"/>
                <w:bCs/>
                <w:sz w:val="20"/>
                <w:szCs w:val="20"/>
              </w:rPr>
              <w:t>Egg Noodle</w:t>
            </w:r>
          </w:p>
          <w:p w14:paraId="18172286" w14:textId="0766717E" w:rsidR="00190E52" w:rsidRDefault="005277A6" w:rsidP="0014045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F60351">
              <w:rPr>
                <w:rFonts w:ascii="Arial" w:hAnsi="Arial" w:cs="Arial"/>
                <w:bCs/>
                <w:sz w:val="20"/>
                <w:szCs w:val="20"/>
              </w:rPr>
              <w:t xml:space="preserve">/2c Mushrooms </w:t>
            </w:r>
          </w:p>
          <w:p w14:paraId="12ECE9EA" w14:textId="1557CDE2" w:rsidR="003A5CB0" w:rsidRPr="008F217C" w:rsidRDefault="003A5CB0" w:rsidP="0014045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/2c Succotash </w:t>
            </w:r>
          </w:p>
          <w:p w14:paraId="4A941BDC" w14:textId="65BB7F27" w:rsidR="00190E52" w:rsidRPr="008F217C" w:rsidRDefault="005277A6" w:rsidP="0014045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 xml:space="preserve">1 </w:t>
            </w:r>
            <w:r w:rsidR="00190E52" w:rsidRPr="008F217C">
              <w:rPr>
                <w:rFonts w:ascii="Arial" w:hAnsi="Arial" w:cs="Arial"/>
                <w:bCs/>
                <w:sz w:val="20"/>
                <w:szCs w:val="20"/>
              </w:rPr>
              <w:t>Sl</w:t>
            </w:r>
            <w:r w:rsidRPr="008F217C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755B2C" w:rsidRPr="008F217C">
              <w:rPr>
                <w:rFonts w:ascii="Arial" w:hAnsi="Arial" w:cs="Arial"/>
                <w:bCs/>
                <w:sz w:val="20"/>
                <w:szCs w:val="20"/>
              </w:rPr>
              <w:t xml:space="preserve">Wheat </w:t>
            </w:r>
            <w:r w:rsidR="00190E52" w:rsidRPr="008F217C">
              <w:rPr>
                <w:rFonts w:ascii="Arial" w:hAnsi="Arial" w:cs="Arial"/>
                <w:bCs/>
                <w:sz w:val="20"/>
                <w:szCs w:val="20"/>
              </w:rPr>
              <w:t>Bread</w:t>
            </w:r>
            <w:r w:rsidRPr="008F217C">
              <w:rPr>
                <w:rFonts w:ascii="Arial" w:hAnsi="Arial" w:cs="Arial"/>
                <w:bCs/>
                <w:sz w:val="20"/>
                <w:szCs w:val="20"/>
              </w:rPr>
              <w:t xml:space="preserve"> w/ 1 tsp. Margarine</w:t>
            </w:r>
          </w:p>
          <w:p w14:paraId="2EFDB511" w14:textId="42A758F4" w:rsidR="00190E52" w:rsidRPr="008F217C" w:rsidRDefault="005277A6" w:rsidP="0014045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 xml:space="preserve">1/2c </w:t>
            </w:r>
            <w:r w:rsidR="00190E52" w:rsidRPr="008F217C">
              <w:rPr>
                <w:rFonts w:ascii="Arial" w:hAnsi="Arial" w:cs="Arial"/>
                <w:bCs/>
                <w:sz w:val="20"/>
                <w:szCs w:val="20"/>
              </w:rPr>
              <w:t>Pears</w:t>
            </w:r>
          </w:p>
        </w:tc>
        <w:tc>
          <w:tcPr>
            <w:tcW w:w="1091" w:type="pct"/>
          </w:tcPr>
          <w:p w14:paraId="56182777" w14:textId="29125FF0" w:rsidR="002C39F6" w:rsidRDefault="00C73439" w:rsidP="002C39F6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 xml:space="preserve">Wednesday </w:t>
            </w:r>
            <w:r w:rsidR="00942884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F9119F" w:rsidRPr="008F217C">
              <w:rPr>
                <w:rFonts w:ascii="Arial" w:hAnsi="Arial" w:cs="Arial"/>
                <w:bCs/>
                <w:sz w:val="20"/>
                <w:szCs w:val="20"/>
              </w:rPr>
              <w:t>, 202</w:t>
            </w:r>
            <w:r w:rsidR="0094288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  <w:p w14:paraId="77AED559" w14:textId="061622FB" w:rsidR="007B0065" w:rsidRPr="008F217C" w:rsidRDefault="007F646E" w:rsidP="00C27E2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 xml:space="preserve">3 oz. </w:t>
            </w:r>
            <w:r w:rsidR="00087673">
              <w:rPr>
                <w:rFonts w:ascii="Arial" w:hAnsi="Arial" w:cs="Arial"/>
                <w:bCs/>
                <w:sz w:val="20"/>
                <w:szCs w:val="20"/>
              </w:rPr>
              <w:t xml:space="preserve">Baked </w:t>
            </w:r>
            <w:r w:rsidR="00190E52" w:rsidRPr="008F217C">
              <w:rPr>
                <w:rFonts w:ascii="Arial" w:hAnsi="Arial" w:cs="Arial"/>
                <w:bCs/>
                <w:sz w:val="20"/>
                <w:szCs w:val="20"/>
              </w:rPr>
              <w:t>Chicken Nuggets</w:t>
            </w:r>
          </w:p>
          <w:p w14:paraId="093B9E5D" w14:textId="431DF60D" w:rsidR="00190E52" w:rsidRPr="008F217C" w:rsidRDefault="005F79D6" w:rsidP="00C27E2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755B2C" w:rsidRPr="008F217C">
              <w:rPr>
                <w:rFonts w:ascii="Arial" w:hAnsi="Arial" w:cs="Arial"/>
                <w:bCs/>
                <w:sz w:val="20"/>
                <w:szCs w:val="20"/>
              </w:rPr>
              <w:t xml:space="preserve"> TBSP</w:t>
            </w:r>
            <w:r w:rsidR="00DC2460" w:rsidRPr="008F217C">
              <w:rPr>
                <w:rFonts w:ascii="Arial" w:hAnsi="Arial" w:cs="Arial"/>
                <w:bCs/>
                <w:sz w:val="20"/>
                <w:szCs w:val="20"/>
              </w:rPr>
              <w:t xml:space="preserve"> LS </w:t>
            </w:r>
            <w:r w:rsidR="00190E52" w:rsidRPr="008F217C">
              <w:rPr>
                <w:rFonts w:ascii="Arial" w:hAnsi="Arial" w:cs="Arial"/>
                <w:bCs/>
                <w:sz w:val="20"/>
                <w:szCs w:val="20"/>
              </w:rPr>
              <w:t>BBQ Sauce</w:t>
            </w:r>
          </w:p>
          <w:p w14:paraId="4F36FFF8" w14:textId="7445F764" w:rsidR="00190E52" w:rsidRDefault="007F646E" w:rsidP="00C27E2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 xml:space="preserve">1/2c </w:t>
            </w:r>
            <w:r w:rsidR="00190E52" w:rsidRPr="008F217C">
              <w:rPr>
                <w:rFonts w:ascii="Arial" w:hAnsi="Arial" w:cs="Arial"/>
                <w:bCs/>
                <w:sz w:val="20"/>
                <w:szCs w:val="20"/>
              </w:rPr>
              <w:t>Beets</w:t>
            </w:r>
          </w:p>
          <w:p w14:paraId="24D34CD2" w14:textId="651C2834" w:rsidR="00B6072E" w:rsidRPr="008F217C" w:rsidRDefault="000C7334" w:rsidP="00C27E2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/2c NAS Baked French Fries </w:t>
            </w:r>
          </w:p>
          <w:p w14:paraId="4D94F2E4" w14:textId="22CD6BC5" w:rsidR="005277A6" w:rsidRPr="008F217C" w:rsidRDefault="005277A6" w:rsidP="00C27E2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 xml:space="preserve">1 Sl. </w:t>
            </w:r>
            <w:r w:rsidR="00755B2C" w:rsidRPr="008F217C">
              <w:rPr>
                <w:rFonts w:ascii="Arial" w:hAnsi="Arial" w:cs="Arial"/>
                <w:bCs/>
                <w:sz w:val="20"/>
                <w:szCs w:val="20"/>
              </w:rPr>
              <w:t xml:space="preserve">Wheat </w:t>
            </w:r>
            <w:r w:rsidRPr="008F217C">
              <w:rPr>
                <w:rFonts w:ascii="Arial" w:hAnsi="Arial" w:cs="Arial"/>
                <w:bCs/>
                <w:sz w:val="20"/>
                <w:szCs w:val="20"/>
              </w:rPr>
              <w:t>Bread w/ 1 tsp. Margarine</w:t>
            </w:r>
          </w:p>
          <w:p w14:paraId="77C2FF09" w14:textId="7A353458" w:rsidR="00190E52" w:rsidRPr="008F217C" w:rsidRDefault="005277A6" w:rsidP="00C27E2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 xml:space="preserve">1/2c </w:t>
            </w:r>
            <w:r w:rsidR="00755B2C" w:rsidRPr="008F217C">
              <w:rPr>
                <w:rFonts w:ascii="Arial" w:hAnsi="Arial" w:cs="Arial"/>
                <w:bCs/>
                <w:sz w:val="20"/>
                <w:szCs w:val="20"/>
              </w:rPr>
              <w:t xml:space="preserve">Mixed Fruit </w:t>
            </w:r>
          </w:p>
          <w:p w14:paraId="0EBEE8C5" w14:textId="77777777" w:rsidR="00B80808" w:rsidRPr="008F217C" w:rsidRDefault="00B80808" w:rsidP="00C27E2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0" w:type="pct"/>
          </w:tcPr>
          <w:p w14:paraId="4CF481A4" w14:textId="1E475C7F" w:rsidR="002C39F6" w:rsidRPr="008F217C" w:rsidRDefault="00FE1DE6" w:rsidP="002C39F6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>Thursday 1</w:t>
            </w:r>
            <w:r w:rsidR="00942884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F9119F" w:rsidRPr="008F217C">
              <w:rPr>
                <w:rFonts w:ascii="Arial" w:hAnsi="Arial" w:cs="Arial"/>
                <w:bCs/>
                <w:sz w:val="20"/>
                <w:szCs w:val="20"/>
              </w:rPr>
              <w:t>, 202</w:t>
            </w:r>
            <w:r w:rsidR="0094288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  <w:p w14:paraId="5B1E53A2" w14:textId="77777777" w:rsidR="00D07F6C" w:rsidRPr="008F217C" w:rsidRDefault="0066349A" w:rsidP="00C73439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>Meat &amp; Bean Burrito</w:t>
            </w:r>
          </w:p>
          <w:p w14:paraId="35AE93B9" w14:textId="77777777" w:rsidR="007F646E" w:rsidRPr="008F217C" w:rsidRDefault="007F646E" w:rsidP="00C73439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 xml:space="preserve">(3 oz. Beef, 1 oz </w:t>
            </w:r>
            <w:r w:rsidR="0066349A" w:rsidRPr="008F217C">
              <w:rPr>
                <w:rFonts w:ascii="Arial" w:hAnsi="Arial" w:cs="Arial"/>
                <w:bCs/>
                <w:sz w:val="20"/>
                <w:szCs w:val="20"/>
              </w:rPr>
              <w:t>Red Chil</w:t>
            </w:r>
            <w:r w:rsidR="005277A6" w:rsidRPr="008F217C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8F217C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</w:p>
          <w:p w14:paraId="357B4CA3" w14:textId="7FA01729" w:rsidR="0066349A" w:rsidRDefault="007F646E" w:rsidP="00C73439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 xml:space="preserve">1/2c Beans, 1 </w:t>
            </w:r>
            <w:r w:rsidR="00755B2C" w:rsidRPr="008F217C">
              <w:rPr>
                <w:rFonts w:ascii="Arial" w:hAnsi="Arial" w:cs="Arial"/>
                <w:bCs/>
                <w:sz w:val="20"/>
                <w:szCs w:val="20"/>
              </w:rPr>
              <w:t xml:space="preserve">6 in. </w:t>
            </w:r>
            <w:r w:rsidRPr="008F217C">
              <w:rPr>
                <w:rFonts w:ascii="Arial" w:hAnsi="Arial" w:cs="Arial"/>
                <w:bCs/>
                <w:sz w:val="20"/>
                <w:szCs w:val="20"/>
              </w:rPr>
              <w:t>Tortilla)</w:t>
            </w:r>
          </w:p>
          <w:p w14:paraId="2D9CAF30" w14:textId="41F12D47" w:rsidR="00417692" w:rsidRPr="008F217C" w:rsidRDefault="00417692" w:rsidP="00C73439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/2c Broccoli </w:t>
            </w:r>
          </w:p>
          <w:p w14:paraId="7C2B3DA8" w14:textId="6516F7A8" w:rsidR="005277A6" w:rsidRPr="008F217C" w:rsidRDefault="005277A6" w:rsidP="00C73439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A14B86">
              <w:rPr>
                <w:rFonts w:ascii="Arial" w:hAnsi="Arial" w:cs="Arial"/>
                <w:bCs/>
                <w:sz w:val="20"/>
                <w:szCs w:val="20"/>
              </w:rPr>
              <w:t>/2</w:t>
            </w:r>
            <w:r w:rsidRPr="008F217C">
              <w:rPr>
                <w:rFonts w:ascii="Arial" w:hAnsi="Arial" w:cs="Arial"/>
                <w:bCs/>
                <w:sz w:val="20"/>
                <w:szCs w:val="20"/>
              </w:rPr>
              <w:t xml:space="preserve">c </w:t>
            </w:r>
            <w:r w:rsidR="0066349A" w:rsidRPr="008F217C">
              <w:rPr>
                <w:rFonts w:ascii="Arial" w:hAnsi="Arial" w:cs="Arial"/>
                <w:bCs/>
                <w:sz w:val="20"/>
                <w:szCs w:val="20"/>
              </w:rPr>
              <w:t>Tossed Salad w/</w:t>
            </w:r>
          </w:p>
          <w:p w14:paraId="5637DA70" w14:textId="7ABA11C2" w:rsidR="0066349A" w:rsidRPr="008F217C" w:rsidRDefault="00A14B86" w:rsidP="00C73439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5277A6" w:rsidRPr="008F217C">
              <w:rPr>
                <w:rFonts w:ascii="Arial" w:hAnsi="Arial" w:cs="Arial"/>
                <w:bCs/>
                <w:sz w:val="20"/>
                <w:szCs w:val="20"/>
              </w:rPr>
              <w:t xml:space="preserve">T </w:t>
            </w:r>
            <w:r w:rsidR="003231DC">
              <w:rPr>
                <w:rFonts w:ascii="Arial" w:hAnsi="Arial" w:cs="Arial"/>
                <w:bCs/>
                <w:sz w:val="20"/>
                <w:szCs w:val="20"/>
              </w:rPr>
              <w:t xml:space="preserve">FF Italian </w:t>
            </w:r>
            <w:r w:rsidR="0066349A" w:rsidRPr="008F217C">
              <w:rPr>
                <w:rFonts w:ascii="Arial" w:hAnsi="Arial" w:cs="Arial"/>
                <w:bCs/>
                <w:sz w:val="20"/>
                <w:szCs w:val="20"/>
              </w:rPr>
              <w:t>Dressing</w:t>
            </w:r>
          </w:p>
          <w:p w14:paraId="37C3D0A2" w14:textId="32C5041A" w:rsidR="0066349A" w:rsidRPr="008F217C" w:rsidRDefault="007F646E" w:rsidP="00C73439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 xml:space="preserve">1/2c </w:t>
            </w:r>
            <w:r w:rsidR="00755B2C" w:rsidRPr="008F217C">
              <w:rPr>
                <w:rFonts w:ascii="Arial" w:hAnsi="Arial" w:cs="Arial"/>
                <w:bCs/>
                <w:sz w:val="20"/>
                <w:szCs w:val="20"/>
              </w:rPr>
              <w:t xml:space="preserve">LS </w:t>
            </w:r>
            <w:r w:rsidR="0066349A" w:rsidRPr="008F217C">
              <w:rPr>
                <w:rFonts w:ascii="Arial" w:hAnsi="Arial" w:cs="Arial"/>
                <w:bCs/>
                <w:sz w:val="20"/>
                <w:szCs w:val="20"/>
              </w:rPr>
              <w:t>Spanish Rice</w:t>
            </w:r>
          </w:p>
          <w:p w14:paraId="6E279770" w14:textId="3256833D" w:rsidR="0066349A" w:rsidRPr="008F217C" w:rsidRDefault="005277A6" w:rsidP="00C73439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 xml:space="preserve">1/2c </w:t>
            </w:r>
            <w:r w:rsidR="00755B2C" w:rsidRPr="008F217C">
              <w:rPr>
                <w:rFonts w:ascii="Arial" w:hAnsi="Arial" w:cs="Arial"/>
                <w:bCs/>
                <w:sz w:val="20"/>
                <w:szCs w:val="20"/>
              </w:rPr>
              <w:t>Diced Mango</w:t>
            </w:r>
          </w:p>
        </w:tc>
        <w:tc>
          <w:tcPr>
            <w:tcW w:w="960" w:type="pct"/>
          </w:tcPr>
          <w:p w14:paraId="7FE9938D" w14:textId="38B2E3FD" w:rsidR="004E7044" w:rsidRDefault="00FE1DE6" w:rsidP="00BA5931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>Friday 1</w:t>
            </w:r>
            <w:r w:rsidR="00942884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F9119F" w:rsidRPr="008F217C">
              <w:rPr>
                <w:rFonts w:ascii="Arial" w:hAnsi="Arial" w:cs="Arial"/>
                <w:bCs/>
                <w:sz w:val="20"/>
                <w:szCs w:val="20"/>
              </w:rPr>
              <w:t>, 202</w:t>
            </w:r>
            <w:r w:rsidR="0094288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  <w:p w14:paraId="3ECE8FC5" w14:textId="24825C67" w:rsidR="00C61412" w:rsidRPr="008F217C" w:rsidRDefault="00F33906" w:rsidP="00C61412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/4</w:t>
            </w:r>
            <w:r w:rsidR="00A00649" w:rsidRPr="008F217C">
              <w:rPr>
                <w:rFonts w:ascii="Arial" w:hAnsi="Arial" w:cs="Arial"/>
                <w:bCs/>
                <w:sz w:val="20"/>
                <w:szCs w:val="20"/>
              </w:rPr>
              <w:t xml:space="preserve">c </w:t>
            </w:r>
            <w:r w:rsidR="00190E52" w:rsidRPr="008F217C">
              <w:rPr>
                <w:rFonts w:ascii="Arial" w:hAnsi="Arial" w:cs="Arial"/>
                <w:bCs/>
                <w:sz w:val="20"/>
                <w:szCs w:val="20"/>
              </w:rPr>
              <w:t>Clam Chowder</w:t>
            </w:r>
          </w:p>
          <w:p w14:paraId="1CA15BDF" w14:textId="1B767248" w:rsidR="007F646E" w:rsidRPr="008F217C" w:rsidRDefault="007F646E" w:rsidP="00C61412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>(3 oz. Clams)</w:t>
            </w:r>
          </w:p>
          <w:p w14:paraId="156E42AC" w14:textId="640ED2CC" w:rsidR="00190E52" w:rsidRPr="008F217C" w:rsidRDefault="007F646E" w:rsidP="00C61412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 xml:space="preserve">1/2c </w:t>
            </w:r>
            <w:r w:rsidR="00A6149E" w:rsidRPr="008F217C">
              <w:rPr>
                <w:rFonts w:ascii="Arial" w:hAnsi="Arial" w:cs="Arial"/>
                <w:bCs/>
                <w:sz w:val="20"/>
                <w:szCs w:val="20"/>
              </w:rPr>
              <w:t xml:space="preserve">Roasted </w:t>
            </w:r>
            <w:r w:rsidR="00190E52" w:rsidRPr="008F217C">
              <w:rPr>
                <w:rFonts w:ascii="Arial" w:hAnsi="Arial" w:cs="Arial"/>
                <w:bCs/>
                <w:sz w:val="20"/>
                <w:szCs w:val="20"/>
              </w:rPr>
              <w:t>Brussel Sprout</w:t>
            </w:r>
          </w:p>
          <w:p w14:paraId="1E1DBCA7" w14:textId="77777777" w:rsidR="005277A6" w:rsidRPr="008F217C" w:rsidRDefault="005277A6" w:rsidP="005277A6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>1c Tossed Salad w/</w:t>
            </w:r>
          </w:p>
          <w:p w14:paraId="0DE65177" w14:textId="2400235B" w:rsidR="005277A6" w:rsidRPr="008F217C" w:rsidRDefault="005277A6" w:rsidP="005277A6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 xml:space="preserve">2T </w:t>
            </w:r>
            <w:r w:rsidR="008B0D7C">
              <w:rPr>
                <w:rFonts w:ascii="Arial" w:hAnsi="Arial" w:cs="Arial"/>
                <w:bCs/>
                <w:sz w:val="20"/>
                <w:szCs w:val="20"/>
              </w:rPr>
              <w:t xml:space="preserve">FF Ranch </w:t>
            </w:r>
            <w:r w:rsidRPr="008F217C">
              <w:rPr>
                <w:rFonts w:ascii="Arial" w:hAnsi="Arial" w:cs="Arial"/>
                <w:bCs/>
                <w:sz w:val="20"/>
                <w:szCs w:val="20"/>
              </w:rPr>
              <w:t>Dressing</w:t>
            </w:r>
          </w:p>
          <w:p w14:paraId="2A1F2B7E" w14:textId="12BD515E" w:rsidR="00190E52" w:rsidRPr="008F217C" w:rsidRDefault="007F646E" w:rsidP="005277A6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A6149E" w:rsidRPr="008F217C">
              <w:rPr>
                <w:rFonts w:ascii="Arial" w:hAnsi="Arial" w:cs="Arial"/>
                <w:bCs/>
                <w:sz w:val="20"/>
                <w:szCs w:val="20"/>
              </w:rPr>
              <w:t xml:space="preserve"> LS WW </w:t>
            </w:r>
            <w:r w:rsidRPr="008F217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90E52" w:rsidRPr="008F217C">
              <w:rPr>
                <w:rFonts w:ascii="Arial" w:hAnsi="Arial" w:cs="Arial"/>
                <w:bCs/>
                <w:sz w:val="20"/>
                <w:szCs w:val="20"/>
              </w:rPr>
              <w:t>Crackers</w:t>
            </w:r>
          </w:p>
          <w:p w14:paraId="08D44D0E" w14:textId="15F90A4F" w:rsidR="00190E52" w:rsidRPr="008F217C" w:rsidRDefault="00EC0DFF" w:rsidP="00C61412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/2c SF Gelatin w/ 1/2c Banana</w:t>
            </w:r>
          </w:p>
        </w:tc>
      </w:tr>
      <w:tr w:rsidR="00DC5C18" w:rsidRPr="00DC5C18" w14:paraId="1192B9A8" w14:textId="77777777" w:rsidTr="000C3086">
        <w:trPr>
          <w:trHeight w:val="1358"/>
        </w:trPr>
        <w:tc>
          <w:tcPr>
            <w:tcW w:w="991" w:type="pct"/>
          </w:tcPr>
          <w:p w14:paraId="3FCFBCEF" w14:textId="58B9F683" w:rsidR="004D6843" w:rsidRPr="008F217C" w:rsidRDefault="00C73439" w:rsidP="004D6843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>Monday 1</w:t>
            </w:r>
            <w:r w:rsidR="00942884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F9119F" w:rsidRPr="008F217C">
              <w:rPr>
                <w:rFonts w:ascii="Arial" w:hAnsi="Arial" w:cs="Arial"/>
                <w:bCs/>
                <w:sz w:val="20"/>
                <w:szCs w:val="20"/>
              </w:rPr>
              <w:t>, 202</w:t>
            </w:r>
            <w:r w:rsidR="0094288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  <w:p w14:paraId="2419EFE0" w14:textId="77777777" w:rsidR="00FE1DE6" w:rsidRPr="008F217C" w:rsidRDefault="00FE1DE6" w:rsidP="004D6843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CB9178C" w14:textId="77777777" w:rsidR="00FE1DE6" w:rsidRPr="008F217C" w:rsidRDefault="00FE1DE6" w:rsidP="00FE1DE6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>SENIOR CENTER CLOSED</w:t>
            </w:r>
          </w:p>
          <w:p w14:paraId="63C95B28" w14:textId="77777777" w:rsidR="00FE1DE6" w:rsidRPr="008F217C" w:rsidRDefault="00FE1DE6" w:rsidP="00FE1DE6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 xml:space="preserve">MARTIN LUTHER KING </w:t>
            </w:r>
          </w:p>
          <w:p w14:paraId="7CBFAC12" w14:textId="3EBAECC4" w:rsidR="0048365C" w:rsidRPr="008F217C" w:rsidRDefault="00FE1DE6" w:rsidP="00FE1DE6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>BIRTHDAY</w:t>
            </w:r>
          </w:p>
        </w:tc>
        <w:tc>
          <w:tcPr>
            <w:tcW w:w="948" w:type="pct"/>
          </w:tcPr>
          <w:p w14:paraId="603929A5" w14:textId="678D3665" w:rsidR="00A6759D" w:rsidRDefault="00C73439" w:rsidP="00D252B6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>Tuesday 1</w:t>
            </w:r>
            <w:r w:rsidR="00942884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F9119F" w:rsidRPr="008F217C">
              <w:rPr>
                <w:rFonts w:ascii="Arial" w:hAnsi="Arial" w:cs="Arial"/>
                <w:bCs/>
                <w:sz w:val="20"/>
                <w:szCs w:val="20"/>
              </w:rPr>
              <w:t>, 202</w:t>
            </w:r>
            <w:r w:rsidR="0094288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  <w:p w14:paraId="0BFF8991" w14:textId="07F21DDF" w:rsidR="007647A3" w:rsidRPr="008F217C" w:rsidRDefault="00D00ADE" w:rsidP="0014045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>Ham &amp; Cheese Sandwich</w:t>
            </w:r>
          </w:p>
          <w:p w14:paraId="3DDAD8A8" w14:textId="003E365F" w:rsidR="00923D30" w:rsidRPr="008F217C" w:rsidRDefault="00F22DE3" w:rsidP="0014045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3E7806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8F217C">
              <w:rPr>
                <w:rFonts w:ascii="Arial" w:hAnsi="Arial" w:cs="Arial"/>
                <w:bCs/>
                <w:sz w:val="20"/>
                <w:szCs w:val="20"/>
              </w:rPr>
              <w:t xml:space="preserve">oz. </w:t>
            </w:r>
            <w:r w:rsidR="00033D9D" w:rsidRPr="008F217C">
              <w:rPr>
                <w:rFonts w:ascii="Arial" w:hAnsi="Arial" w:cs="Arial"/>
                <w:bCs/>
                <w:sz w:val="20"/>
                <w:szCs w:val="20"/>
              </w:rPr>
              <w:t>L</w:t>
            </w:r>
            <w:r w:rsidRPr="008F217C">
              <w:rPr>
                <w:rFonts w:ascii="Arial" w:hAnsi="Arial" w:cs="Arial"/>
                <w:bCs/>
                <w:sz w:val="20"/>
                <w:szCs w:val="20"/>
              </w:rPr>
              <w:t xml:space="preserve">ow Sodium </w:t>
            </w:r>
            <w:r w:rsidR="003E7806">
              <w:rPr>
                <w:rFonts w:ascii="Arial" w:hAnsi="Arial" w:cs="Arial"/>
                <w:bCs/>
                <w:sz w:val="20"/>
                <w:szCs w:val="20"/>
              </w:rPr>
              <w:t xml:space="preserve">Lean </w:t>
            </w:r>
            <w:r w:rsidRPr="008F217C">
              <w:rPr>
                <w:rFonts w:ascii="Arial" w:hAnsi="Arial" w:cs="Arial"/>
                <w:bCs/>
                <w:sz w:val="20"/>
                <w:szCs w:val="20"/>
              </w:rPr>
              <w:t xml:space="preserve">Ham, </w:t>
            </w:r>
          </w:p>
          <w:p w14:paraId="6E709CB2" w14:textId="113B8007" w:rsidR="00F22DE3" w:rsidRPr="008F217C" w:rsidRDefault="00F22DE3" w:rsidP="0014045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 xml:space="preserve">1 oz. </w:t>
            </w:r>
            <w:r w:rsidR="00B601C8">
              <w:rPr>
                <w:rFonts w:ascii="Arial" w:hAnsi="Arial" w:cs="Arial"/>
                <w:bCs/>
                <w:sz w:val="20"/>
                <w:szCs w:val="20"/>
              </w:rPr>
              <w:t xml:space="preserve">Swiss </w:t>
            </w:r>
            <w:r w:rsidRPr="008F217C">
              <w:rPr>
                <w:rFonts w:ascii="Arial" w:hAnsi="Arial" w:cs="Arial"/>
                <w:bCs/>
                <w:sz w:val="20"/>
                <w:szCs w:val="20"/>
              </w:rPr>
              <w:t xml:space="preserve">Cheese, </w:t>
            </w:r>
            <w:r w:rsidR="00D54546">
              <w:rPr>
                <w:rFonts w:ascii="Arial" w:hAnsi="Arial" w:cs="Arial"/>
                <w:bCs/>
                <w:sz w:val="20"/>
                <w:szCs w:val="20"/>
              </w:rPr>
              <w:t xml:space="preserve">2 </w:t>
            </w:r>
            <w:r w:rsidR="005C38FD">
              <w:rPr>
                <w:rFonts w:ascii="Arial" w:hAnsi="Arial" w:cs="Arial"/>
                <w:bCs/>
                <w:sz w:val="20"/>
                <w:szCs w:val="20"/>
              </w:rPr>
              <w:t>slice</w:t>
            </w:r>
            <w:r w:rsidR="00D54546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5C38FD">
              <w:rPr>
                <w:rFonts w:ascii="Arial" w:hAnsi="Arial" w:cs="Arial"/>
                <w:bCs/>
                <w:sz w:val="20"/>
                <w:szCs w:val="20"/>
              </w:rPr>
              <w:t xml:space="preserve"> wheat </w:t>
            </w:r>
            <w:r w:rsidRPr="008F217C">
              <w:rPr>
                <w:rFonts w:ascii="Arial" w:hAnsi="Arial" w:cs="Arial"/>
                <w:bCs/>
                <w:sz w:val="20"/>
                <w:szCs w:val="20"/>
              </w:rPr>
              <w:t>Bread)</w:t>
            </w:r>
          </w:p>
          <w:p w14:paraId="654D455B" w14:textId="50ED0BFB" w:rsidR="00D00ADE" w:rsidRDefault="005C38FD" w:rsidP="0014045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/4</w:t>
            </w:r>
            <w:r w:rsidR="005277A6" w:rsidRPr="008F217C">
              <w:rPr>
                <w:rFonts w:ascii="Arial" w:hAnsi="Arial" w:cs="Arial"/>
                <w:bCs/>
                <w:sz w:val="20"/>
                <w:szCs w:val="20"/>
              </w:rPr>
              <w:t xml:space="preserve">c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LS </w:t>
            </w:r>
            <w:r w:rsidR="00D00ADE" w:rsidRPr="008F217C">
              <w:rPr>
                <w:rFonts w:ascii="Arial" w:hAnsi="Arial" w:cs="Arial"/>
                <w:bCs/>
                <w:sz w:val="20"/>
                <w:szCs w:val="20"/>
              </w:rPr>
              <w:t>Tomato Soup</w:t>
            </w:r>
          </w:p>
          <w:p w14:paraId="62E64FA5" w14:textId="104045BA" w:rsidR="005C38FD" w:rsidRPr="008F217C" w:rsidRDefault="005C38FD" w:rsidP="0014045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lain Baked Potato </w:t>
            </w:r>
            <w:r w:rsidR="003E7806">
              <w:rPr>
                <w:rFonts w:ascii="Arial" w:hAnsi="Arial" w:cs="Arial"/>
                <w:bCs/>
                <w:sz w:val="20"/>
                <w:szCs w:val="20"/>
              </w:rPr>
              <w:t>w/ 1 tsp margarine</w:t>
            </w:r>
            <w:r w:rsidR="00636A75">
              <w:rPr>
                <w:rFonts w:ascii="Arial" w:hAnsi="Arial" w:cs="Arial"/>
                <w:bCs/>
                <w:sz w:val="20"/>
                <w:szCs w:val="20"/>
              </w:rPr>
              <w:t xml:space="preserve"> &amp; </w:t>
            </w:r>
            <w:r w:rsidR="00F2282A">
              <w:rPr>
                <w:rFonts w:ascii="Arial" w:hAnsi="Arial" w:cs="Arial"/>
                <w:bCs/>
                <w:sz w:val="20"/>
                <w:szCs w:val="20"/>
              </w:rPr>
              <w:t xml:space="preserve">2 </w:t>
            </w:r>
            <w:r w:rsidR="00636A75">
              <w:rPr>
                <w:rFonts w:ascii="Arial" w:hAnsi="Arial" w:cs="Arial"/>
                <w:bCs/>
                <w:sz w:val="20"/>
                <w:szCs w:val="20"/>
              </w:rPr>
              <w:t xml:space="preserve">TBSP </w:t>
            </w:r>
            <w:r w:rsidR="00F2282A">
              <w:rPr>
                <w:rFonts w:ascii="Arial" w:hAnsi="Arial" w:cs="Arial"/>
                <w:bCs/>
                <w:sz w:val="20"/>
                <w:szCs w:val="20"/>
              </w:rPr>
              <w:t xml:space="preserve">FF </w:t>
            </w:r>
            <w:r w:rsidR="00636A75">
              <w:rPr>
                <w:rFonts w:ascii="Arial" w:hAnsi="Arial" w:cs="Arial"/>
                <w:bCs/>
                <w:sz w:val="20"/>
                <w:szCs w:val="20"/>
              </w:rPr>
              <w:t xml:space="preserve">Sour Cream </w:t>
            </w:r>
          </w:p>
          <w:p w14:paraId="23A7DFB7" w14:textId="77777777" w:rsidR="00D00ADE" w:rsidRDefault="005277A6" w:rsidP="004A03E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 xml:space="preserve">1/2c </w:t>
            </w:r>
            <w:r w:rsidR="00D00ADE" w:rsidRPr="008F217C">
              <w:rPr>
                <w:rFonts w:ascii="Arial" w:hAnsi="Arial" w:cs="Arial"/>
                <w:bCs/>
                <w:sz w:val="20"/>
                <w:szCs w:val="20"/>
              </w:rPr>
              <w:t>Kiwi</w:t>
            </w:r>
            <w:r w:rsidR="00EE77D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EFC3147" w14:textId="59BC30A5" w:rsidR="00EE77DE" w:rsidRPr="008F217C" w:rsidRDefault="00EE77DE" w:rsidP="004A03E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1" w:type="pct"/>
          </w:tcPr>
          <w:p w14:paraId="3BFB563F" w14:textId="1CFEC2E1" w:rsidR="00876C56" w:rsidRDefault="00C73439" w:rsidP="006D366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>Wednesday 1</w:t>
            </w:r>
            <w:r w:rsidR="00942884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F9119F" w:rsidRPr="008F217C">
              <w:rPr>
                <w:rFonts w:ascii="Arial" w:hAnsi="Arial" w:cs="Arial"/>
                <w:bCs/>
                <w:sz w:val="20"/>
                <w:szCs w:val="20"/>
              </w:rPr>
              <w:t>, 202</w:t>
            </w:r>
            <w:r w:rsidR="0094288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  <w:p w14:paraId="7D9D3DE5" w14:textId="77777777" w:rsidR="00F22DE3" w:rsidRPr="008F217C" w:rsidRDefault="00214DBC" w:rsidP="0014045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>Red Chil</w:t>
            </w:r>
            <w:r w:rsidR="005277A6" w:rsidRPr="008F217C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8F217C">
              <w:rPr>
                <w:rFonts w:ascii="Arial" w:hAnsi="Arial" w:cs="Arial"/>
                <w:bCs/>
                <w:sz w:val="20"/>
                <w:szCs w:val="20"/>
              </w:rPr>
              <w:t xml:space="preserve"> Cheese Enchiladas</w:t>
            </w:r>
          </w:p>
          <w:p w14:paraId="1B4C9FE7" w14:textId="7BB82D9E" w:rsidR="00F22DE3" w:rsidRPr="008F217C" w:rsidRDefault="00F22DE3" w:rsidP="0014045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B03C46">
              <w:rPr>
                <w:rFonts w:ascii="Arial" w:hAnsi="Arial" w:cs="Arial"/>
                <w:bCs/>
                <w:sz w:val="20"/>
                <w:szCs w:val="20"/>
              </w:rPr>
              <w:t xml:space="preserve">1 </w:t>
            </w:r>
            <w:r w:rsidRPr="008F217C">
              <w:rPr>
                <w:rFonts w:ascii="Arial" w:hAnsi="Arial" w:cs="Arial"/>
                <w:bCs/>
                <w:sz w:val="20"/>
                <w:szCs w:val="20"/>
              </w:rPr>
              <w:t xml:space="preserve">oz. Cheese, 1 oz. Red Chile, </w:t>
            </w:r>
          </w:p>
          <w:p w14:paraId="3428867B" w14:textId="016F062D" w:rsidR="007647A3" w:rsidRPr="008F217C" w:rsidRDefault="00F22DE3" w:rsidP="0014045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>2 Corn Tortillas)</w:t>
            </w:r>
            <w:r w:rsidR="00214DBC" w:rsidRPr="008F217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1BBDD20" w14:textId="07F6AC6E" w:rsidR="00214DBC" w:rsidRPr="008F217C" w:rsidRDefault="000B0D2D" w:rsidP="0014045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/2</w:t>
            </w:r>
            <w:r w:rsidR="00033D9D" w:rsidRPr="008F217C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F22DE3" w:rsidRPr="008F217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03C46">
              <w:rPr>
                <w:rFonts w:ascii="Arial" w:hAnsi="Arial" w:cs="Arial"/>
                <w:bCs/>
                <w:sz w:val="20"/>
                <w:szCs w:val="20"/>
              </w:rPr>
              <w:t xml:space="preserve">LS </w:t>
            </w:r>
            <w:r w:rsidR="00214DBC" w:rsidRPr="008F217C">
              <w:rPr>
                <w:rFonts w:ascii="Arial" w:hAnsi="Arial" w:cs="Arial"/>
                <w:bCs/>
                <w:sz w:val="20"/>
                <w:szCs w:val="20"/>
              </w:rPr>
              <w:t>Pinto Beans</w:t>
            </w:r>
          </w:p>
          <w:p w14:paraId="40097F07" w14:textId="1CF3AF9F" w:rsidR="005277A6" w:rsidRPr="008F217C" w:rsidRDefault="007F646E" w:rsidP="007F646E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523A13">
              <w:rPr>
                <w:rFonts w:ascii="Arial" w:hAnsi="Arial" w:cs="Arial"/>
                <w:bCs/>
                <w:sz w:val="20"/>
                <w:szCs w:val="20"/>
              </w:rPr>
              <w:t>/2</w:t>
            </w:r>
            <w:r w:rsidR="005277A6" w:rsidRPr="008F217C">
              <w:rPr>
                <w:rFonts w:ascii="Arial" w:hAnsi="Arial" w:cs="Arial"/>
                <w:bCs/>
                <w:sz w:val="20"/>
                <w:szCs w:val="20"/>
              </w:rPr>
              <w:t>c Lettuce &amp; Tomato</w:t>
            </w:r>
          </w:p>
          <w:p w14:paraId="38F19DE1" w14:textId="51F25538" w:rsidR="00EE77DE" w:rsidRPr="008F217C" w:rsidRDefault="00EE77DE" w:rsidP="00EE77DE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c Broccoli with red peppers</w:t>
            </w:r>
            <w:r w:rsidR="00523A1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C25D127" w14:textId="050CE6B0" w:rsidR="00F22DE3" w:rsidRPr="008F217C" w:rsidRDefault="00D77003" w:rsidP="00033D9D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5277A6" w:rsidRPr="008F217C">
              <w:rPr>
                <w:rFonts w:ascii="Arial" w:hAnsi="Arial" w:cs="Arial"/>
                <w:bCs/>
                <w:sz w:val="20"/>
                <w:szCs w:val="20"/>
              </w:rPr>
              <w:t xml:space="preserve">c </w:t>
            </w:r>
            <w:r w:rsidR="00214DBC" w:rsidRPr="008F217C">
              <w:rPr>
                <w:rFonts w:ascii="Arial" w:hAnsi="Arial" w:cs="Arial"/>
                <w:bCs/>
                <w:sz w:val="20"/>
                <w:szCs w:val="20"/>
              </w:rPr>
              <w:t>Grapes</w:t>
            </w:r>
          </w:p>
        </w:tc>
        <w:tc>
          <w:tcPr>
            <w:tcW w:w="1010" w:type="pct"/>
          </w:tcPr>
          <w:p w14:paraId="21D587A2" w14:textId="53EED281" w:rsidR="002C39F6" w:rsidRDefault="006F7836" w:rsidP="002C39F6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9E70A1" w:rsidRPr="008F217C">
              <w:rPr>
                <w:rFonts w:ascii="Arial" w:hAnsi="Arial" w:cs="Arial"/>
                <w:bCs/>
                <w:sz w:val="20"/>
                <w:szCs w:val="20"/>
              </w:rPr>
              <w:t xml:space="preserve">hursday </w:t>
            </w:r>
            <w:r w:rsidR="00A64001" w:rsidRPr="008F217C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942884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F9119F" w:rsidRPr="008F217C">
              <w:rPr>
                <w:rFonts w:ascii="Arial" w:hAnsi="Arial" w:cs="Arial"/>
                <w:bCs/>
                <w:sz w:val="20"/>
                <w:szCs w:val="20"/>
              </w:rPr>
              <w:t>, 202</w:t>
            </w:r>
            <w:r w:rsidR="0094288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  <w:p w14:paraId="17C109C0" w14:textId="139D0B76" w:rsidR="00B146F9" w:rsidRPr="008F217C" w:rsidRDefault="00E15990" w:rsidP="000055AB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/6</w:t>
            </w:r>
            <w:r w:rsidRPr="00E15990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81A00" w:rsidRPr="008F217C">
              <w:rPr>
                <w:rFonts w:ascii="Arial" w:hAnsi="Arial" w:cs="Arial"/>
                <w:bCs/>
                <w:sz w:val="20"/>
                <w:szCs w:val="20"/>
              </w:rPr>
              <w:t>Spinach</w:t>
            </w:r>
            <w:r w:rsidR="005C38FD">
              <w:rPr>
                <w:rFonts w:ascii="Arial" w:hAnsi="Arial" w:cs="Arial"/>
                <w:bCs/>
                <w:sz w:val="20"/>
                <w:szCs w:val="20"/>
              </w:rPr>
              <w:t xml:space="preserve"> &amp; Mushroom </w:t>
            </w:r>
            <w:r w:rsidR="00981A00" w:rsidRPr="008F217C">
              <w:rPr>
                <w:rFonts w:ascii="Arial" w:hAnsi="Arial" w:cs="Arial"/>
                <w:bCs/>
                <w:sz w:val="20"/>
                <w:szCs w:val="20"/>
              </w:rPr>
              <w:t xml:space="preserve"> Quiche</w:t>
            </w:r>
            <w:r w:rsidR="00B96183">
              <w:rPr>
                <w:rFonts w:ascii="Arial" w:hAnsi="Arial" w:cs="Arial"/>
                <w:bCs/>
                <w:sz w:val="20"/>
                <w:szCs w:val="20"/>
              </w:rPr>
              <w:t xml:space="preserve"> (no crust)</w:t>
            </w:r>
          </w:p>
          <w:p w14:paraId="19CED2A9" w14:textId="236E3196" w:rsidR="00F22DE3" w:rsidRPr="008F217C" w:rsidRDefault="00F22DE3" w:rsidP="000055AB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B96183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157FBB">
              <w:rPr>
                <w:rFonts w:ascii="Arial" w:hAnsi="Arial" w:cs="Arial"/>
                <w:bCs/>
                <w:sz w:val="20"/>
                <w:szCs w:val="20"/>
              </w:rPr>
              <w:t>/2</w:t>
            </w:r>
            <w:r w:rsidR="00B9618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33D9D" w:rsidRPr="008F217C">
              <w:rPr>
                <w:rFonts w:ascii="Arial" w:hAnsi="Arial" w:cs="Arial"/>
                <w:bCs/>
                <w:sz w:val="20"/>
                <w:szCs w:val="20"/>
              </w:rPr>
              <w:t>med.</w:t>
            </w:r>
            <w:r w:rsidRPr="008F217C">
              <w:rPr>
                <w:rFonts w:ascii="Arial" w:hAnsi="Arial" w:cs="Arial"/>
                <w:bCs/>
                <w:sz w:val="20"/>
                <w:szCs w:val="20"/>
              </w:rPr>
              <w:t xml:space="preserve"> Eggs, 1/4c Spinach</w:t>
            </w:r>
            <w:r w:rsidR="005C38FD">
              <w:rPr>
                <w:rFonts w:ascii="Arial" w:hAnsi="Arial" w:cs="Arial"/>
                <w:bCs/>
                <w:sz w:val="20"/>
                <w:szCs w:val="20"/>
              </w:rPr>
              <w:t>, 1/</w:t>
            </w:r>
            <w:r w:rsidR="00636A75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5C38FD">
              <w:rPr>
                <w:rFonts w:ascii="Arial" w:hAnsi="Arial" w:cs="Arial"/>
                <w:bCs/>
                <w:sz w:val="20"/>
                <w:szCs w:val="20"/>
              </w:rPr>
              <w:t>c Mushrooms</w:t>
            </w:r>
            <w:r w:rsidR="0095075D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0B323E">
              <w:rPr>
                <w:rFonts w:ascii="Arial" w:hAnsi="Arial" w:cs="Arial"/>
                <w:bCs/>
                <w:sz w:val="20"/>
                <w:szCs w:val="20"/>
              </w:rPr>
              <w:t>.5oz Cheese</w:t>
            </w:r>
            <w:r w:rsidRPr="008F217C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1365F299" w14:textId="32A3592D" w:rsidR="005277A6" w:rsidRPr="008F217C" w:rsidRDefault="005277A6" w:rsidP="005277A6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BD2804">
              <w:rPr>
                <w:rFonts w:ascii="Arial" w:hAnsi="Arial" w:cs="Arial"/>
                <w:bCs/>
                <w:sz w:val="20"/>
                <w:szCs w:val="20"/>
              </w:rPr>
              <w:t>/2</w:t>
            </w:r>
            <w:r w:rsidRPr="008F217C">
              <w:rPr>
                <w:rFonts w:ascii="Arial" w:hAnsi="Arial" w:cs="Arial"/>
                <w:bCs/>
                <w:sz w:val="20"/>
                <w:szCs w:val="20"/>
              </w:rPr>
              <w:t>c Tossed Salad w/</w:t>
            </w:r>
          </w:p>
          <w:p w14:paraId="3A12479A" w14:textId="78EDB915" w:rsidR="005277A6" w:rsidRPr="008F217C" w:rsidRDefault="00BD2804" w:rsidP="005277A6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5277A6" w:rsidRPr="008F217C">
              <w:rPr>
                <w:rFonts w:ascii="Arial" w:hAnsi="Arial" w:cs="Arial"/>
                <w:bCs/>
                <w:sz w:val="20"/>
                <w:szCs w:val="20"/>
              </w:rPr>
              <w:t xml:space="preserve">T </w:t>
            </w:r>
            <w:r w:rsidR="00B05457">
              <w:rPr>
                <w:rFonts w:ascii="Arial" w:hAnsi="Arial" w:cs="Arial"/>
                <w:bCs/>
                <w:sz w:val="20"/>
                <w:szCs w:val="20"/>
              </w:rPr>
              <w:t xml:space="preserve">FF Italian </w:t>
            </w:r>
            <w:r w:rsidR="005277A6" w:rsidRPr="008F217C">
              <w:rPr>
                <w:rFonts w:ascii="Arial" w:hAnsi="Arial" w:cs="Arial"/>
                <w:bCs/>
                <w:sz w:val="20"/>
                <w:szCs w:val="20"/>
              </w:rPr>
              <w:t>Dressing</w:t>
            </w:r>
            <w:r w:rsidR="00B96183">
              <w:rPr>
                <w:rFonts w:ascii="Arial" w:hAnsi="Arial" w:cs="Arial"/>
                <w:bCs/>
                <w:sz w:val="20"/>
                <w:szCs w:val="20"/>
              </w:rPr>
              <w:t xml:space="preserve"> w/ 1</w:t>
            </w:r>
            <w:r w:rsidR="0086261F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803886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B96183">
              <w:rPr>
                <w:rFonts w:ascii="Arial" w:hAnsi="Arial" w:cs="Arial"/>
                <w:bCs/>
                <w:sz w:val="20"/>
                <w:szCs w:val="20"/>
              </w:rPr>
              <w:t>c Garbanzo Beans</w:t>
            </w:r>
          </w:p>
          <w:p w14:paraId="05372761" w14:textId="30141400" w:rsidR="00981A00" w:rsidRDefault="00F22DE3" w:rsidP="005277A6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 xml:space="preserve">1/2c </w:t>
            </w:r>
            <w:r w:rsidR="00B96183">
              <w:rPr>
                <w:rFonts w:ascii="Arial" w:hAnsi="Arial" w:cs="Arial"/>
                <w:bCs/>
                <w:sz w:val="20"/>
                <w:szCs w:val="20"/>
              </w:rPr>
              <w:t>asparagus</w:t>
            </w:r>
            <w:r w:rsidR="005C38F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FEE7235" w14:textId="3E83BB63" w:rsidR="00981A00" w:rsidRPr="008F217C" w:rsidRDefault="001257BE" w:rsidP="000055AB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B96183">
              <w:rPr>
                <w:rFonts w:ascii="Arial" w:hAnsi="Arial" w:cs="Arial"/>
                <w:bCs/>
                <w:sz w:val="20"/>
                <w:szCs w:val="20"/>
              </w:rPr>
              <w:t xml:space="preserve">c Fruit salad w/ 4oz Greek nonfat vanilla yogurt </w:t>
            </w:r>
            <w:r w:rsidR="008B7DF0">
              <w:rPr>
                <w:rFonts w:ascii="Arial" w:hAnsi="Arial" w:cs="Arial"/>
                <w:bCs/>
                <w:sz w:val="20"/>
                <w:szCs w:val="20"/>
              </w:rPr>
              <w:t xml:space="preserve">w/ 1/2c LF Granola no raisins </w:t>
            </w:r>
          </w:p>
        </w:tc>
        <w:tc>
          <w:tcPr>
            <w:tcW w:w="960" w:type="pct"/>
          </w:tcPr>
          <w:p w14:paraId="69A0170B" w14:textId="61459A93" w:rsidR="004748E8" w:rsidRDefault="00C73439" w:rsidP="004748E8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 xml:space="preserve">Friday </w:t>
            </w:r>
            <w:r w:rsidR="00942884">
              <w:rPr>
                <w:rFonts w:ascii="Arial" w:hAnsi="Arial" w:cs="Arial"/>
                <w:bCs/>
                <w:sz w:val="20"/>
                <w:szCs w:val="20"/>
              </w:rPr>
              <w:t>19</w:t>
            </w:r>
            <w:r w:rsidR="00F9119F" w:rsidRPr="008F217C">
              <w:rPr>
                <w:rFonts w:ascii="Arial" w:hAnsi="Arial" w:cs="Arial"/>
                <w:bCs/>
                <w:sz w:val="20"/>
                <w:szCs w:val="20"/>
              </w:rPr>
              <w:t>, 202</w:t>
            </w:r>
            <w:r w:rsidR="0094288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  <w:p w14:paraId="5F9C86F8" w14:textId="51738F93" w:rsidR="00F22DE3" w:rsidRPr="008F217C" w:rsidRDefault="00F22DE3" w:rsidP="0014045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>3 oz.</w:t>
            </w:r>
            <w:r w:rsidR="004D345D">
              <w:rPr>
                <w:rFonts w:ascii="Arial" w:hAnsi="Arial" w:cs="Arial"/>
                <w:bCs/>
                <w:sz w:val="20"/>
                <w:szCs w:val="20"/>
              </w:rPr>
              <w:t xml:space="preserve"> LS Baked Cod </w:t>
            </w:r>
            <w:r w:rsidR="00190F98" w:rsidRPr="008F217C">
              <w:rPr>
                <w:rFonts w:ascii="Arial" w:hAnsi="Arial" w:cs="Arial"/>
                <w:bCs/>
                <w:sz w:val="20"/>
                <w:szCs w:val="20"/>
              </w:rPr>
              <w:t>w/</w:t>
            </w:r>
          </w:p>
          <w:p w14:paraId="3DA0FF40" w14:textId="4B9B31F3" w:rsidR="007647A3" w:rsidRPr="008F217C" w:rsidRDefault="00EE77DE" w:rsidP="0014045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F22DE3" w:rsidRPr="008F217C">
              <w:rPr>
                <w:rFonts w:ascii="Arial" w:hAnsi="Arial" w:cs="Arial"/>
                <w:bCs/>
                <w:sz w:val="20"/>
                <w:szCs w:val="20"/>
              </w:rPr>
              <w:t xml:space="preserve">T </w:t>
            </w:r>
            <w:r w:rsidR="00190F98" w:rsidRPr="008F217C">
              <w:rPr>
                <w:rFonts w:ascii="Arial" w:hAnsi="Arial" w:cs="Arial"/>
                <w:bCs/>
                <w:sz w:val="20"/>
                <w:szCs w:val="20"/>
              </w:rPr>
              <w:t>Tartar Sauce</w:t>
            </w:r>
          </w:p>
          <w:p w14:paraId="646D168F" w14:textId="58A3C56D" w:rsidR="00190F98" w:rsidRPr="008F217C" w:rsidRDefault="00F22DE3" w:rsidP="0014045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 xml:space="preserve">1/2c </w:t>
            </w:r>
            <w:r w:rsidR="00190F98" w:rsidRPr="008F217C">
              <w:rPr>
                <w:rFonts w:ascii="Arial" w:hAnsi="Arial" w:cs="Arial"/>
                <w:bCs/>
                <w:sz w:val="20"/>
                <w:szCs w:val="20"/>
              </w:rPr>
              <w:t>Wild Rice</w:t>
            </w:r>
          </w:p>
          <w:p w14:paraId="480763C2" w14:textId="08474ABB" w:rsidR="00190F98" w:rsidRPr="008F217C" w:rsidRDefault="00F22DE3" w:rsidP="0014045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EE77DE">
              <w:rPr>
                <w:rFonts w:ascii="Arial" w:hAnsi="Arial" w:cs="Arial"/>
                <w:bCs/>
                <w:sz w:val="20"/>
                <w:szCs w:val="20"/>
              </w:rPr>
              <w:t>/2</w:t>
            </w:r>
            <w:r w:rsidRPr="008F217C">
              <w:rPr>
                <w:rFonts w:ascii="Arial" w:hAnsi="Arial" w:cs="Arial"/>
                <w:bCs/>
                <w:sz w:val="20"/>
                <w:szCs w:val="20"/>
              </w:rPr>
              <w:t xml:space="preserve">c </w:t>
            </w:r>
            <w:r w:rsidR="00190F98" w:rsidRPr="008F217C">
              <w:rPr>
                <w:rFonts w:ascii="Arial" w:hAnsi="Arial" w:cs="Arial"/>
                <w:bCs/>
                <w:sz w:val="20"/>
                <w:szCs w:val="20"/>
              </w:rPr>
              <w:t>Cole</w:t>
            </w:r>
            <w:r w:rsidR="007F646E" w:rsidRPr="008F217C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190F98" w:rsidRPr="008F217C">
              <w:rPr>
                <w:rFonts w:ascii="Arial" w:hAnsi="Arial" w:cs="Arial"/>
                <w:bCs/>
                <w:sz w:val="20"/>
                <w:szCs w:val="20"/>
              </w:rPr>
              <w:t>law</w:t>
            </w:r>
            <w:r w:rsidR="00FE3B84">
              <w:rPr>
                <w:rFonts w:ascii="Arial" w:hAnsi="Arial" w:cs="Arial"/>
                <w:bCs/>
                <w:sz w:val="20"/>
                <w:szCs w:val="20"/>
              </w:rPr>
              <w:t xml:space="preserve"> w/ </w:t>
            </w:r>
            <w:r w:rsidR="00EE77DE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FE3B84">
              <w:rPr>
                <w:rFonts w:ascii="Arial" w:hAnsi="Arial" w:cs="Arial"/>
                <w:bCs/>
                <w:sz w:val="20"/>
                <w:szCs w:val="20"/>
              </w:rPr>
              <w:t xml:space="preserve">TBSP Dressing </w:t>
            </w:r>
          </w:p>
          <w:p w14:paraId="091E50C3" w14:textId="77777777" w:rsidR="00EE77DE" w:rsidRDefault="00F22DE3" w:rsidP="00EE77DE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 xml:space="preserve">1/2c </w:t>
            </w:r>
            <w:r w:rsidR="00190F98" w:rsidRPr="008F217C">
              <w:rPr>
                <w:rFonts w:ascii="Arial" w:hAnsi="Arial" w:cs="Arial"/>
                <w:bCs/>
                <w:sz w:val="20"/>
                <w:szCs w:val="20"/>
              </w:rPr>
              <w:t>Green Beans</w:t>
            </w:r>
            <w:r w:rsidR="00EE77DE">
              <w:rPr>
                <w:rFonts w:ascii="Arial" w:hAnsi="Arial" w:cs="Arial"/>
                <w:bCs/>
                <w:sz w:val="20"/>
                <w:szCs w:val="20"/>
              </w:rPr>
              <w:t xml:space="preserve"> w/ </w:t>
            </w:r>
            <w:r w:rsidRPr="008F217C">
              <w:rPr>
                <w:rFonts w:ascii="Arial" w:hAnsi="Arial" w:cs="Arial"/>
                <w:bCs/>
                <w:sz w:val="20"/>
                <w:szCs w:val="20"/>
              </w:rPr>
              <w:t>1/2c</w:t>
            </w:r>
            <w:r w:rsidR="00EE77DE">
              <w:rPr>
                <w:rFonts w:ascii="Arial" w:hAnsi="Arial" w:cs="Arial"/>
                <w:bCs/>
                <w:sz w:val="20"/>
                <w:szCs w:val="20"/>
              </w:rPr>
              <w:t xml:space="preserve"> cherry tomatoes</w:t>
            </w:r>
          </w:p>
          <w:p w14:paraId="2A40891C" w14:textId="77777777" w:rsidR="00190F98" w:rsidRDefault="007675CF" w:rsidP="00EE77DE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/2c Mandarin oranges</w:t>
            </w:r>
          </w:p>
          <w:p w14:paraId="13CBEEBE" w14:textId="7AC7B513" w:rsidR="007675CF" w:rsidRPr="008F217C" w:rsidRDefault="007675CF" w:rsidP="00EE77DE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C5C18" w:rsidRPr="00DC5C18" w14:paraId="4D213027" w14:textId="77777777" w:rsidTr="000C3086">
        <w:trPr>
          <w:trHeight w:val="1169"/>
        </w:trPr>
        <w:tc>
          <w:tcPr>
            <w:tcW w:w="991" w:type="pct"/>
          </w:tcPr>
          <w:p w14:paraId="44E91236" w14:textId="08A47E1A" w:rsidR="005366CE" w:rsidRDefault="009E70A1" w:rsidP="005366CE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>Monday 2</w:t>
            </w:r>
            <w:r w:rsidR="00942884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F9119F" w:rsidRPr="008F217C">
              <w:rPr>
                <w:rFonts w:ascii="Arial" w:hAnsi="Arial" w:cs="Arial"/>
                <w:bCs/>
                <w:sz w:val="20"/>
                <w:szCs w:val="20"/>
              </w:rPr>
              <w:t>, 202</w:t>
            </w:r>
            <w:r w:rsidR="0094288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  <w:p w14:paraId="3C6C7397" w14:textId="40C5C22F" w:rsidR="007C2BD8" w:rsidRPr="008F217C" w:rsidRDefault="00937F69" w:rsidP="005366CE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>Stuffed Potato w/</w:t>
            </w:r>
            <w:r w:rsidR="00B754FE" w:rsidRPr="008F217C">
              <w:rPr>
                <w:rFonts w:ascii="Arial" w:hAnsi="Arial" w:cs="Arial"/>
                <w:bCs/>
                <w:sz w:val="20"/>
                <w:szCs w:val="20"/>
              </w:rPr>
              <w:t xml:space="preserve">3 oz </w:t>
            </w:r>
            <w:r w:rsidR="00E9518B">
              <w:rPr>
                <w:rFonts w:ascii="Arial" w:hAnsi="Arial" w:cs="Arial"/>
                <w:bCs/>
                <w:sz w:val="20"/>
                <w:szCs w:val="20"/>
              </w:rPr>
              <w:t xml:space="preserve">Roast beef </w:t>
            </w:r>
          </w:p>
          <w:p w14:paraId="6420F4F5" w14:textId="13C7F2A4" w:rsidR="00937F69" w:rsidRPr="00E9518B" w:rsidRDefault="00EE77F0" w:rsidP="005366CE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518B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B754FE" w:rsidRPr="00E9518B">
              <w:rPr>
                <w:rFonts w:ascii="Arial" w:hAnsi="Arial" w:cs="Arial"/>
                <w:bCs/>
                <w:sz w:val="20"/>
                <w:szCs w:val="20"/>
              </w:rPr>
              <w:t xml:space="preserve">T </w:t>
            </w:r>
            <w:r w:rsidRPr="00E9518B">
              <w:rPr>
                <w:rFonts w:ascii="Arial" w:hAnsi="Arial" w:cs="Arial"/>
                <w:bCs/>
                <w:sz w:val="20"/>
                <w:szCs w:val="20"/>
              </w:rPr>
              <w:t>FF</w:t>
            </w:r>
            <w:r w:rsidR="00D217CC" w:rsidRPr="00E9518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37F69" w:rsidRPr="00E9518B">
              <w:rPr>
                <w:rFonts w:ascii="Arial" w:hAnsi="Arial" w:cs="Arial"/>
                <w:bCs/>
                <w:sz w:val="20"/>
                <w:szCs w:val="20"/>
              </w:rPr>
              <w:t>Sour Cream,</w:t>
            </w:r>
            <w:r w:rsidR="00B754FE" w:rsidRPr="00E9518B">
              <w:rPr>
                <w:rFonts w:ascii="Arial" w:hAnsi="Arial" w:cs="Arial"/>
                <w:bCs/>
                <w:sz w:val="20"/>
                <w:szCs w:val="20"/>
              </w:rPr>
              <w:t xml:space="preserve"> 2 </w:t>
            </w:r>
            <w:r w:rsidR="008E561B" w:rsidRPr="00E9518B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937F69" w:rsidRPr="00E9518B">
              <w:rPr>
                <w:rFonts w:ascii="Arial" w:hAnsi="Arial" w:cs="Arial"/>
                <w:bCs/>
                <w:sz w:val="20"/>
                <w:szCs w:val="20"/>
              </w:rPr>
              <w:t xml:space="preserve"> Chives</w:t>
            </w:r>
          </w:p>
          <w:p w14:paraId="620B759C" w14:textId="0C32E5A6" w:rsidR="00937F69" w:rsidRPr="008F217C" w:rsidRDefault="00B754FE" w:rsidP="005366CE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 xml:space="preserve">2 oz </w:t>
            </w:r>
            <w:r w:rsidR="00937F69" w:rsidRPr="008F217C">
              <w:rPr>
                <w:rFonts w:ascii="Arial" w:hAnsi="Arial" w:cs="Arial"/>
                <w:bCs/>
                <w:sz w:val="20"/>
                <w:szCs w:val="20"/>
              </w:rPr>
              <w:t>Green Chili</w:t>
            </w:r>
          </w:p>
          <w:p w14:paraId="5328F0AE" w14:textId="13DBA0BF" w:rsidR="00937F69" w:rsidRPr="008F217C" w:rsidRDefault="00B754FE" w:rsidP="00B754FE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 xml:space="preserve">1/2 c </w:t>
            </w:r>
            <w:r w:rsidR="00996E56">
              <w:rPr>
                <w:rFonts w:ascii="Arial" w:hAnsi="Arial" w:cs="Arial"/>
                <w:bCs/>
                <w:sz w:val="20"/>
                <w:szCs w:val="20"/>
              </w:rPr>
              <w:t xml:space="preserve">LS Stewed Tomatoes </w:t>
            </w:r>
          </w:p>
          <w:p w14:paraId="02C843E6" w14:textId="77777777" w:rsidR="00B754FE" w:rsidRPr="008F217C" w:rsidRDefault="00B754FE" w:rsidP="005366CE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 xml:space="preserve">1 c </w:t>
            </w:r>
            <w:r w:rsidR="00937F69" w:rsidRPr="008F217C">
              <w:rPr>
                <w:rFonts w:ascii="Arial" w:hAnsi="Arial" w:cs="Arial"/>
                <w:bCs/>
                <w:sz w:val="20"/>
                <w:szCs w:val="20"/>
              </w:rPr>
              <w:t>Tossed Salad w/</w:t>
            </w:r>
            <w:r w:rsidRPr="008F217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8723643" w14:textId="2EBC5CA5" w:rsidR="00937F69" w:rsidRDefault="00B754FE" w:rsidP="005366CE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 xml:space="preserve">2T </w:t>
            </w:r>
            <w:r w:rsidR="00D217CC">
              <w:rPr>
                <w:rFonts w:ascii="Arial" w:hAnsi="Arial" w:cs="Arial"/>
                <w:bCs/>
                <w:sz w:val="20"/>
                <w:szCs w:val="20"/>
              </w:rPr>
              <w:t xml:space="preserve">FF Ranch </w:t>
            </w:r>
            <w:r w:rsidRPr="008F217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37F69" w:rsidRPr="008F217C">
              <w:rPr>
                <w:rFonts w:ascii="Arial" w:hAnsi="Arial" w:cs="Arial"/>
                <w:bCs/>
                <w:sz w:val="20"/>
                <w:szCs w:val="20"/>
              </w:rPr>
              <w:t>Dressing</w:t>
            </w:r>
          </w:p>
          <w:p w14:paraId="095EA6CB" w14:textId="6A2B2E7E" w:rsidR="00996E56" w:rsidRPr="008F217C" w:rsidRDefault="00996E56" w:rsidP="005366CE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4 Cinnamon Graham Crackers </w:t>
            </w:r>
          </w:p>
          <w:p w14:paraId="27E12799" w14:textId="61FAEBD0" w:rsidR="00A77F89" w:rsidRPr="008F217C" w:rsidRDefault="00996E56" w:rsidP="00F42DD9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 orange </w:t>
            </w:r>
          </w:p>
        </w:tc>
        <w:tc>
          <w:tcPr>
            <w:tcW w:w="948" w:type="pct"/>
          </w:tcPr>
          <w:p w14:paraId="03B8D67A" w14:textId="0C34286D" w:rsidR="00CB1E2B" w:rsidRPr="008F217C" w:rsidRDefault="009E70A1" w:rsidP="00CB1E2B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>Tuesday 2</w:t>
            </w:r>
            <w:r w:rsidR="00942884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F9119F" w:rsidRPr="008F217C">
              <w:rPr>
                <w:rFonts w:ascii="Arial" w:hAnsi="Arial" w:cs="Arial"/>
                <w:bCs/>
                <w:sz w:val="20"/>
                <w:szCs w:val="20"/>
              </w:rPr>
              <w:t>, 202</w:t>
            </w:r>
            <w:r w:rsidR="0094288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  <w:p w14:paraId="6508BB25" w14:textId="6BBF47CA" w:rsidR="005813E8" w:rsidRPr="008F217C" w:rsidRDefault="00486A49" w:rsidP="005813E8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 xml:space="preserve">3 oz. </w:t>
            </w:r>
            <w:r w:rsidR="0048365C" w:rsidRPr="008F217C">
              <w:rPr>
                <w:rFonts w:ascii="Arial" w:hAnsi="Arial" w:cs="Arial"/>
                <w:bCs/>
                <w:sz w:val="20"/>
                <w:szCs w:val="20"/>
              </w:rPr>
              <w:t>Baked Chicken Wings</w:t>
            </w:r>
          </w:p>
          <w:p w14:paraId="1B005675" w14:textId="611F1D6A" w:rsidR="0048365C" w:rsidRPr="008F217C" w:rsidRDefault="00486A49" w:rsidP="005813E8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 xml:space="preserve">1/2c </w:t>
            </w:r>
            <w:r w:rsidR="0048365C" w:rsidRPr="008F217C">
              <w:rPr>
                <w:rFonts w:ascii="Arial" w:hAnsi="Arial" w:cs="Arial"/>
                <w:bCs/>
                <w:sz w:val="20"/>
                <w:szCs w:val="20"/>
              </w:rPr>
              <w:t>Potato Salad</w:t>
            </w:r>
          </w:p>
          <w:p w14:paraId="3C6F273A" w14:textId="77777777" w:rsidR="00486A49" w:rsidRPr="008F217C" w:rsidRDefault="00486A49" w:rsidP="005813E8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 xml:space="preserve">1/2c </w:t>
            </w:r>
            <w:r w:rsidR="0048365C" w:rsidRPr="008F217C">
              <w:rPr>
                <w:rFonts w:ascii="Arial" w:hAnsi="Arial" w:cs="Arial"/>
                <w:bCs/>
                <w:sz w:val="20"/>
                <w:szCs w:val="20"/>
              </w:rPr>
              <w:t>Carrots Stix w/</w:t>
            </w:r>
          </w:p>
          <w:p w14:paraId="77017C13" w14:textId="5C66003D" w:rsidR="0048365C" w:rsidRPr="008F217C" w:rsidRDefault="00486A49" w:rsidP="005813E8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 xml:space="preserve">2T </w:t>
            </w:r>
            <w:r w:rsidR="00553AAC">
              <w:rPr>
                <w:rFonts w:ascii="Arial" w:hAnsi="Arial" w:cs="Arial"/>
                <w:bCs/>
                <w:sz w:val="20"/>
                <w:szCs w:val="20"/>
              </w:rPr>
              <w:t xml:space="preserve">FF </w:t>
            </w:r>
            <w:r w:rsidR="0048365C" w:rsidRPr="008F217C">
              <w:rPr>
                <w:rFonts w:ascii="Arial" w:hAnsi="Arial" w:cs="Arial"/>
                <w:bCs/>
                <w:sz w:val="20"/>
                <w:szCs w:val="20"/>
              </w:rPr>
              <w:t>Ranch</w:t>
            </w:r>
          </w:p>
          <w:p w14:paraId="02A45D0E" w14:textId="77777777" w:rsidR="00486A49" w:rsidRPr="008F217C" w:rsidRDefault="00486A49" w:rsidP="005813E8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 xml:space="preserve">1 </w:t>
            </w:r>
            <w:r w:rsidR="0048365C" w:rsidRPr="008F217C">
              <w:rPr>
                <w:rFonts w:ascii="Arial" w:hAnsi="Arial" w:cs="Arial"/>
                <w:bCs/>
                <w:sz w:val="20"/>
                <w:szCs w:val="20"/>
              </w:rPr>
              <w:t>Bread Stix</w:t>
            </w:r>
            <w:r w:rsidRPr="008F217C">
              <w:rPr>
                <w:rFonts w:ascii="Arial" w:hAnsi="Arial" w:cs="Arial"/>
                <w:bCs/>
                <w:sz w:val="20"/>
                <w:szCs w:val="20"/>
              </w:rPr>
              <w:t xml:space="preserve"> w/ </w:t>
            </w:r>
          </w:p>
          <w:p w14:paraId="0F01E03D" w14:textId="6E054391" w:rsidR="0048365C" w:rsidRDefault="00486A49" w:rsidP="005813E8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>1 tsp. Margarine</w:t>
            </w:r>
          </w:p>
          <w:p w14:paraId="59AAEA4E" w14:textId="702BF033" w:rsidR="008C7147" w:rsidRPr="008F217C" w:rsidRDefault="0010350C" w:rsidP="005813E8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slice SF Angel Food Cake w/ 2 TBSP Cherry Topping</w:t>
            </w:r>
          </w:p>
          <w:p w14:paraId="56043709" w14:textId="62F1AE0F" w:rsidR="0048365C" w:rsidRPr="008F217C" w:rsidRDefault="0048365C" w:rsidP="00B84A26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1" w:type="pct"/>
          </w:tcPr>
          <w:p w14:paraId="7AC03AEB" w14:textId="0B16DBFF" w:rsidR="00694101" w:rsidRDefault="009E70A1" w:rsidP="00E4448F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>Wednesday 2</w:t>
            </w:r>
            <w:r w:rsidR="00942884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F9119F" w:rsidRPr="008F217C">
              <w:rPr>
                <w:rFonts w:ascii="Arial" w:hAnsi="Arial" w:cs="Arial"/>
                <w:bCs/>
                <w:sz w:val="20"/>
                <w:szCs w:val="20"/>
              </w:rPr>
              <w:t xml:space="preserve"> 202</w:t>
            </w:r>
            <w:r w:rsidR="0094288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  <w:p w14:paraId="3BA143BB" w14:textId="7D382E74" w:rsidR="005B486A" w:rsidRPr="008F217C" w:rsidRDefault="00486A49" w:rsidP="00EF45B9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 xml:space="preserve">3 oz. </w:t>
            </w:r>
            <w:r w:rsidR="00D00ADE" w:rsidRPr="008F217C">
              <w:rPr>
                <w:rFonts w:ascii="Arial" w:hAnsi="Arial" w:cs="Arial"/>
                <w:bCs/>
                <w:sz w:val="20"/>
                <w:szCs w:val="20"/>
              </w:rPr>
              <w:t>Beef Pattie w/</w:t>
            </w:r>
            <w:r w:rsidRPr="008F217C">
              <w:rPr>
                <w:rFonts w:ascii="Arial" w:hAnsi="Arial" w:cs="Arial"/>
                <w:bCs/>
                <w:sz w:val="20"/>
                <w:szCs w:val="20"/>
              </w:rPr>
              <w:t xml:space="preserve"> 1/4c </w:t>
            </w:r>
            <w:r w:rsidR="00D00ADE" w:rsidRPr="008F217C">
              <w:rPr>
                <w:rFonts w:ascii="Arial" w:hAnsi="Arial" w:cs="Arial"/>
                <w:bCs/>
                <w:sz w:val="20"/>
                <w:szCs w:val="20"/>
              </w:rPr>
              <w:t>Onions</w:t>
            </w:r>
          </w:p>
          <w:p w14:paraId="58A032BB" w14:textId="3994CC57" w:rsidR="009C2F2F" w:rsidRDefault="009C2F2F" w:rsidP="00EF45B9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/2c Brown Rice w/ </w:t>
            </w:r>
            <w:r w:rsidR="00B3582C">
              <w:rPr>
                <w:rFonts w:ascii="Arial" w:hAnsi="Arial" w:cs="Arial"/>
                <w:bCs/>
                <w:sz w:val="20"/>
                <w:szCs w:val="20"/>
              </w:rPr>
              <w:t xml:space="preserve">2oz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LS Gravy</w:t>
            </w:r>
          </w:p>
          <w:p w14:paraId="650474B0" w14:textId="5D8AA1A2" w:rsidR="00D00ADE" w:rsidRPr="008F217C" w:rsidRDefault="00486A49" w:rsidP="00EF45B9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 xml:space="preserve">1c </w:t>
            </w:r>
            <w:r w:rsidR="006F7E00" w:rsidRPr="008F217C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6F7E00">
              <w:rPr>
                <w:rFonts w:ascii="Arial" w:hAnsi="Arial" w:cs="Arial"/>
                <w:bCs/>
                <w:sz w:val="20"/>
                <w:szCs w:val="20"/>
              </w:rPr>
              <w:t>alifornia blend vegetables</w:t>
            </w:r>
          </w:p>
          <w:p w14:paraId="187F0B74" w14:textId="7F1F4F17" w:rsidR="00923D30" w:rsidRPr="008F217C" w:rsidRDefault="005277A6" w:rsidP="00EF45B9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 xml:space="preserve">1 Sl. </w:t>
            </w:r>
            <w:r w:rsidR="00EF708F">
              <w:rPr>
                <w:rFonts w:ascii="Arial" w:hAnsi="Arial" w:cs="Arial"/>
                <w:bCs/>
                <w:sz w:val="20"/>
                <w:szCs w:val="20"/>
              </w:rPr>
              <w:t xml:space="preserve">Wheat </w:t>
            </w:r>
            <w:r w:rsidRPr="008F217C">
              <w:rPr>
                <w:rFonts w:ascii="Arial" w:hAnsi="Arial" w:cs="Arial"/>
                <w:bCs/>
                <w:sz w:val="20"/>
                <w:szCs w:val="20"/>
              </w:rPr>
              <w:t>Bread w/ 1 tsp. Margarine</w:t>
            </w:r>
          </w:p>
          <w:p w14:paraId="75C63621" w14:textId="4C0D9CC9" w:rsidR="00D00ADE" w:rsidRPr="008F217C" w:rsidRDefault="005277A6" w:rsidP="00EF45B9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 xml:space="preserve"> 1</w:t>
            </w:r>
            <w:r w:rsidR="00107D93">
              <w:rPr>
                <w:rFonts w:ascii="Arial" w:hAnsi="Arial" w:cs="Arial"/>
                <w:bCs/>
                <w:sz w:val="20"/>
                <w:szCs w:val="20"/>
              </w:rPr>
              <w:t>/2</w:t>
            </w:r>
            <w:r w:rsidRPr="008F217C">
              <w:rPr>
                <w:rFonts w:ascii="Arial" w:hAnsi="Arial" w:cs="Arial"/>
                <w:bCs/>
                <w:sz w:val="20"/>
                <w:szCs w:val="20"/>
              </w:rPr>
              <w:t xml:space="preserve">c </w:t>
            </w:r>
            <w:r w:rsidR="004D72A3" w:rsidRPr="008F217C">
              <w:rPr>
                <w:rFonts w:ascii="Arial" w:hAnsi="Arial" w:cs="Arial"/>
                <w:bCs/>
                <w:sz w:val="20"/>
                <w:szCs w:val="20"/>
              </w:rPr>
              <w:t>Apricots</w:t>
            </w:r>
          </w:p>
        </w:tc>
        <w:tc>
          <w:tcPr>
            <w:tcW w:w="1010" w:type="pct"/>
          </w:tcPr>
          <w:p w14:paraId="50177AE9" w14:textId="7040B5E2" w:rsidR="00D07B5C" w:rsidRPr="008F217C" w:rsidRDefault="00C73439" w:rsidP="00D07B5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>Thursday 2</w:t>
            </w:r>
            <w:r w:rsidR="00942884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F9119F" w:rsidRPr="008F217C">
              <w:rPr>
                <w:rFonts w:ascii="Arial" w:hAnsi="Arial" w:cs="Arial"/>
                <w:bCs/>
                <w:sz w:val="20"/>
                <w:szCs w:val="20"/>
              </w:rPr>
              <w:t>, 202</w:t>
            </w:r>
            <w:r w:rsidR="0094288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  <w:p w14:paraId="4BEDEE32" w14:textId="3D0B2CA1" w:rsidR="00F57935" w:rsidRPr="008F217C" w:rsidRDefault="005A7992" w:rsidP="00F57935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una </w:t>
            </w:r>
            <w:r w:rsidR="00F57935" w:rsidRPr="008F217C">
              <w:rPr>
                <w:rFonts w:ascii="Arial" w:hAnsi="Arial" w:cs="Arial"/>
                <w:bCs/>
                <w:sz w:val="20"/>
                <w:szCs w:val="20"/>
              </w:rPr>
              <w:t>Salad Sandwich</w:t>
            </w:r>
          </w:p>
          <w:p w14:paraId="01D7D4E7" w14:textId="05982ADC" w:rsidR="00F57935" w:rsidRPr="008F217C" w:rsidRDefault="00F57935" w:rsidP="00F57935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5A7992">
              <w:rPr>
                <w:rFonts w:ascii="Arial" w:hAnsi="Arial" w:cs="Arial"/>
                <w:bCs/>
                <w:sz w:val="20"/>
                <w:szCs w:val="20"/>
              </w:rPr>
              <w:t>1/4c Tuna</w:t>
            </w:r>
            <w:r w:rsidRPr="008F217C">
              <w:rPr>
                <w:rFonts w:ascii="Arial" w:hAnsi="Arial" w:cs="Arial"/>
                <w:bCs/>
                <w:sz w:val="20"/>
                <w:szCs w:val="20"/>
              </w:rPr>
              <w:t xml:space="preserve"> Salad, 1/2c Lettuce</w:t>
            </w:r>
            <w:r w:rsidR="00C07719">
              <w:rPr>
                <w:rFonts w:ascii="Arial" w:hAnsi="Arial" w:cs="Arial"/>
                <w:bCs/>
                <w:sz w:val="20"/>
                <w:szCs w:val="20"/>
              </w:rPr>
              <w:t xml:space="preserve">, 1 slice </w:t>
            </w:r>
            <w:r w:rsidRPr="008F217C">
              <w:rPr>
                <w:rFonts w:ascii="Arial" w:hAnsi="Arial" w:cs="Arial"/>
                <w:bCs/>
                <w:sz w:val="20"/>
                <w:szCs w:val="20"/>
              </w:rPr>
              <w:t>Tomato, 1 Bun)</w:t>
            </w:r>
          </w:p>
          <w:p w14:paraId="500F4223" w14:textId="77777777" w:rsidR="00F57935" w:rsidRDefault="00F57935" w:rsidP="00F57935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>1/2c Cucumber Salad</w:t>
            </w:r>
          </w:p>
          <w:p w14:paraId="74691699" w14:textId="77777777" w:rsidR="00F57935" w:rsidRPr="008F217C" w:rsidRDefault="00F57935" w:rsidP="00F57935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/2c Grilled Zucchini</w:t>
            </w:r>
          </w:p>
          <w:p w14:paraId="561E0412" w14:textId="7E94F346" w:rsidR="00F57935" w:rsidRPr="008F217C" w:rsidRDefault="00F57935" w:rsidP="00F57935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 xml:space="preserve">1c </w:t>
            </w:r>
            <w:r>
              <w:rPr>
                <w:rFonts w:ascii="Arial" w:hAnsi="Arial" w:cs="Arial"/>
                <w:bCs/>
                <w:sz w:val="20"/>
                <w:szCs w:val="20"/>
              </w:rPr>
              <w:t>Fruit Compote</w:t>
            </w:r>
          </w:p>
        </w:tc>
        <w:tc>
          <w:tcPr>
            <w:tcW w:w="960" w:type="pct"/>
          </w:tcPr>
          <w:p w14:paraId="588F0A91" w14:textId="0E38F98E" w:rsidR="00694101" w:rsidRDefault="006D3384" w:rsidP="00694101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>Friday 2</w:t>
            </w:r>
            <w:r w:rsidR="00942884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F9119F" w:rsidRPr="008F217C">
              <w:rPr>
                <w:rFonts w:ascii="Arial" w:hAnsi="Arial" w:cs="Arial"/>
                <w:bCs/>
                <w:sz w:val="20"/>
                <w:szCs w:val="20"/>
              </w:rPr>
              <w:t>, 202</w:t>
            </w:r>
            <w:r w:rsidR="0094288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  <w:p w14:paraId="1776EF1E" w14:textId="77777777" w:rsidR="008D3412" w:rsidRPr="00EF708F" w:rsidRDefault="008D3412" w:rsidP="008D3412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1c </w:t>
            </w:r>
            <w:r w:rsidRPr="00EF708F">
              <w:rPr>
                <w:rFonts w:ascii="Tahoma" w:hAnsi="Tahoma" w:cs="Tahoma"/>
                <w:bCs/>
                <w:sz w:val="20"/>
                <w:szCs w:val="20"/>
              </w:rPr>
              <w:t>Chile Macaroni</w:t>
            </w:r>
          </w:p>
          <w:p w14:paraId="48C020CC" w14:textId="77777777" w:rsidR="008D3412" w:rsidRPr="00EF708F" w:rsidRDefault="008D3412" w:rsidP="008D3412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F708F">
              <w:rPr>
                <w:rFonts w:ascii="Tahoma" w:hAnsi="Tahoma" w:cs="Tahoma"/>
                <w:bCs/>
                <w:sz w:val="20"/>
                <w:szCs w:val="20"/>
              </w:rPr>
              <w:t xml:space="preserve">(3 oz. Beef, 1 oz Red Chile, </w:t>
            </w:r>
          </w:p>
          <w:p w14:paraId="0DB71638" w14:textId="77777777" w:rsidR="008D3412" w:rsidRPr="00EF708F" w:rsidRDefault="008D3412" w:rsidP="008D3412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F708F">
              <w:rPr>
                <w:rFonts w:ascii="Tahoma" w:hAnsi="Tahoma" w:cs="Tahoma"/>
                <w:bCs/>
                <w:sz w:val="20"/>
                <w:szCs w:val="20"/>
              </w:rPr>
              <w:t>1/2c Macaroni)</w:t>
            </w:r>
          </w:p>
          <w:p w14:paraId="43DC093B" w14:textId="77777777" w:rsidR="008D3412" w:rsidRPr="00EF708F" w:rsidRDefault="008D3412" w:rsidP="008D3412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F708F">
              <w:rPr>
                <w:rFonts w:ascii="Tahoma" w:hAnsi="Tahoma" w:cs="Tahoma"/>
                <w:bCs/>
                <w:sz w:val="20"/>
                <w:szCs w:val="20"/>
              </w:rPr>
              <w:t>1c Tossed Salad w/</w:t>
            </w:r>
          </w:p>
          <w:p w14:paraId="6B5B00AF" w14:textId="77777777" w:rsidR="008D3412" w:rsidRDefault="008D3412" w:rsidP="008D3412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F708F">
              <w:rPr>
                <w:rFonts w:ascii="Tahoma" w:hAnsi="Tahoma" w:cs="Tahoma"/>
                <w:bCs/>
                <w:sz w:val="20"/>
                <w:szCs w:val="20"/>
              </w:rPr>
              <w:t>2T Low Fat Dressing</w:t>
            </w:r>
          </w:p>
          <w:p w14:paraId="1D363B21" w14:textId="0AC03D14" w:rsidR="008D3412" w:rsidRPr="00EF708F" w:rsidRDefault="008D3412" w:rsidP="008D3412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1108EE">
              <w:rPr>
                <w:rFonts w:ascii="Tahoma" w:hAnsi="Tahoma" w:cs="Tahoma"/>
                <w:bCs/>
                <w:sz w:val="20"/>
                <w:szCs w:val="20"/>
              </w:rPr>
              <w:t>/2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c </w:t>
            </w:r>
            <w:r w:rsidR="001108EE">
              <w:rPr>
                <w:rFonts w:ascii="Tahoma" w:hAnsi="Tahoma" w:cs="Tahoma"/>
                <w:bCs/>
                <w:sz w:val="20"/>
                <w:szCs w:val="20"/>
              </w:rPr>
              <w:t>Country Blend Vegetables</w:t>
            </w:r>
            <w:r w:rsidR="0003421A">
              <w:rPr>
                <w:rFonts w:ascii="Tahoma" w:hAnsi="Tahoma" w:cs="Tahoma"/>
                <w:bCs/>
                <w:sz w:val="20"/>
                <w:szCs w:val="20"/>
              </w:rPr>
              <w:t xml:space="preserve"> w/ 1 tsp margarine</w:t>
            </w:r>
          </w:p>
          <w:p w14:paraId="448716B6" w14:textId="77777777" w:rsidR="008D3412" w:rsidRDefault="008D3412" w:rsidP="008D3412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F708F">
              <w:rPr>
                <w:rFonts w:ascii="Tahoma" w:hAnsi="Tahoma" w:cs="Tahoma"/>
                <w:bCs/>
                <w:sz w:val="20"/>
                <w:szCs w:val="20"/>
              </w:rPr>
              <w:t xml:space="preserve">1 Sl. Wheat Bread w/ 1 tsp. Margarine </w:t>
            </w:r>
          </w:p>
          <w:p w14:paraId="0D7F2707" w14:textId="3D52CDC6" w:rsidR="008D3412" w:rsidRDefault="008D3412" w:rsidP="008D3412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F708F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E56D95">
              <w:rPr>
                <w:rFonts w:ascii="Tahoma" w:hAnsi="Tahoma" w:cs="Tahoma"/>
                <w:bCs/>
                <w:sz w:val="20"/>
                <w:szCs w:val="20"/>
              </w:rPr>
              <w:t>/2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c Plums  </w:t>
            </w:r>
          </w:p>
          <w:p w14:paraId="21F4F329" w14:textId="77777777" w:rsidR="003012A2" w:rsidRPr="008F217C" w:rsidRDefault="003012A2" w:rsidP="00575878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70DC6" w:rsidRPr="00DC5C18" w14:paraId="16A0C125" w14:textId="77777777" w:rsidTr="0033428A">
        <w:trPr>
          <w:trHeight w:val="1430"/>
        </w:trPr>
        <w:tc>
          <w:tcPr>
            <w:tcW w:w="991" w:type="pct"/>
          </w:tcPr>
          <w:p w14:paraId="0D413438" w14:textId="7097276E" w:rsidR="00E25285" w:rsidRPr="00EF708F" w:rsidRDefault="006D3384" w:rsidP="00E25285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F708F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 xml:space="preserve">Monday </w:t>
            </w:r>
            <w:r w:rsidR="00942884">
              <w:rPr>
                <w:rFonts w:ascii="Tahoma" w:hAnsi="Tahoma" w:cs="Tahoma"/>
                <w:bCs/>
                <w:sz w:val="20"/>
                <w:szCs w:val="20"/>
              </w:rPr>
              <w:t>29</w:t>
            </w:r>
            <w:r w:rsidR="00F9119F" w:rsidRPr="00EF708F">
              <w:rPr>
                <w:rFonts w:ascii="Tahoma" w:hAnsi="Tahoma" w:cs="Tahoma"/>
                <w:bCs/>
                <w:sz w:val="20"/>
                <w:szCs w:val="20"/>
              </w:rPr>
              <w:t>, 202</w:t>
            </w:r>
            <w:r w:rsidR="00942884">
              <w:rPr>
                <w:rFonts w:ascii="Tahoma" w:hAnsi="Tahoma" w:cs="Tahoma"/>
                <w:bCs/>
                <w:sz w:val="20"/>
                <w:szCs w:val="20"/>
              </w:rPr>
              <w:t>4</w:t>
            </w:r>
          </w:p>
          <w:p w14:paraId="7A23A265" w14:textId="77777777" w:rsidR="008D3412" w:rsidRPr="008F217C" w:rsidRDefault="008D3412" w:rsidP="008D3412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>BBQ Ribs Sandwich</w:t>
            </w:r>
          </w:p>
          <w:p w14:paraId="30C054B4" w14:textId="1C723C6D" w:rsidR="008D3412" w:rsidRPr="008F217C" w:rsidRDefault="008D3412" w:rsidP="008D3412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 xml:space="preserve">(3 oz. Pork, </w:t>
            </w:r>
            <w:r w:rsidR="00552028">
              <w:rPr>
                <w:rFonts w:ascii="Arial" w:hAnsi="Arial" w:cs="Arial"/>
                <w:bCs/>
                <w:sz w:val="20"/>
                <w:szCs w:val="20"/>
              </w:rPr>
              <w:t xml:space="preserve">2 TBSP </w:t>
            </w:r>
            <w:r w:rsidRPr="008F217C">
              <w:rPr>
                <w:rFonts w:ascii="Arial" w:hAnsi="Arial" w:cs="Arial"/>
                <w:bCs/>
                <w:sz w:val="20"/>
                <w:szCs w:val="20"/>
              </w:rPr>
              <w:t>BBQ Sauce, 1 Bun)</w:t>
            </w:r>
          </w:p>
          <w:p w14:paraId="5D7E4578" w14:textId="5D484EEA" w:rsidR="008D3412" w:rsidRPr="008F217C" w:rsidRDefault="008D3412" w:rsidP="008D3412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7E1C3D">
              <w:rPr>
                <w:rFonts w:ascii="Arial" w:hAnsi="Arial" w:cs="Arial"/>
                <w:bCs/>
                <w:sz w:val="20"/>
                <w:szCs w:val="20"/>
              </w:rPr>
              <w:t xml:space="preserve">/2c </w:t>
            </w:r>
            <w:r w:rsidR="00A74F43">
              <w:rPr>
                <w:rFonts w:ascii="Arial" w:hAnsi="Arial" w:cs="Arial"/>
                <w:bCs/>
                <w:sz w:val="20"/>
                <w:szCs w:val="20"/>
              </w:rPr>
              <w:t>LS Creamed Spinach</w:t>
            </w:r>
          </w:p>
          <w:p w14:paraId="503C02C1" w14:textId="57D76980" w:rsidR="008D3412" w:rsidRPr="008F217C" w:rsidRDefault="008D3412" w:rsidP="008D3412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 xml:space="preserve">1/2c </w:t>
            </w:r>
            <w:r w:rsidR="001E2FB1">
              <w:rPr>
                <w:rFonts w:ascii="Arial" w:hAnsi="Arial" w:cs="Arial"/>
                <w:bCs/>
                <w:sz w:val="20"/>
                <w:szCs w:val="20"/>
              </w:rPr>
              <w:t>Sweet Potato</w:t>
            </w:r>
          </w:p>
          <w:p w14:paraId="2942911D" w14:textId="3ACD2693" w:rsidR="008D3412" w:rsidRDefault="008D3412" w:rsidP="008D3412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 xml:space="preserve">1/2c </w:t>
            </w:r>
            <w:r w:rsidR="00DD749B">
              <w:rPr>
                <w:rFonts w:ascii="Arial" w:hAnsi="Arial" w:cs="Arial"/>
                <w:bCs/>
                <w:sz w:val="20"/>
                <w:szCs w:val="20"/>
              </w:rPr>
              <w:t>Pineapple Chunks</w:t>
            </w:r>
          </w:p>
          <w:p w14:paraId="500F6B1F" w14:textId="521F26E6" w:rsidR="008D3412" w:rsidRPr="00EF708F" w:rsidRDefault="008D3412" w:rsidP="00140450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48" w:type="pct"/>
          </w:tcPr>
          <w:p w14:paraId="1BC42407" w14:textId="70991463" w:rsidR="00A64001" w:rsidRPr="00EF708F" w:rsidRDefault="00A64001" w:rsidP="00A64001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F708F">
              <w:rPr>
                <w:rFonts w:ascii="Tahoma" w:hAnsi="Tahoma" w:cs="Tahoma"/>
                <w:bCs/>
                <w:sz w:val="20"/>
                <w:szCs w:val="20"/>
              </w:rPr>
              <w:t>Tuesday 3</w:t>
            </w:r>
            <w:r w:rsidR="00942884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Pr="00EF708F">
              <w:rPr>
                <w:rFonts w:ascii="Tahoma" w:hAnsi="Tahoma" w:cs="Tahoma"/>
                <w:bCs/>
                <w:sz w:val="20"/>
                <w:szCs w:val="20"/>
              </w:rPr>
              <w:t>, 202</w:t>
            </w:r>
            <w:r w:rsidR="00942884">
              <w:rPr>
                <w:rFonts w:ascii="Tahoma" w:hAnsi="Tahoma" w:cs="Tahoma"/>
                <w:bCs/>
                <w:sz w:val="20"/>
                <w:szCs w:val="20"/>
              </w:rPr>
              <w:t>4</w:t>
            </w:r>
          </w:p>
          <w:p w14:paraId="20CF0B84" w14:textId="06206E4F" w:rsidR="00A64001" w:rsidRPr="00EF708F" w:rsidRDefault="00A64001" w:rsidP="00A64001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F708F">
              <w:rPr>
                <w:rFonts w:ascii="Tahoma" w:hAnsi="Tahoma" w:cs="Tahoma"/>
                <w:bCs/>
                <w:sz w:val="20"/>
                <w:szCs w:val="20"/>
              </w:rPr>
              <w:t xml:space="preserve">3 oz. </w:t>
            </w:r>
            <w:r w:rsidR="008E561B" w:rsidRPr="00EF708F">
              <w:rPr>
                <w:rFonts w:ascii="Tahoma" w:hAnsi="Tahoma" w:cs="Tahoma"/>
                <w:bCs/>
                <w:sz w:val="20"/>
                <w:szCs w:val="20"/>
              </w:rPr>
              <w:t>Baked</w:t>
            </w:r>
            <w:r w:rsidRPr="00EF708F">
              <w:rPr>
                <w:rFonts w:ascii="Tahoma" w:hAnsi="Tahoma" w:cs="Tahoma"/>
                <w:bCs/>
                <w:sz w:val="20"/>
                <w:szCs w:val="20"/>
              </w:rPr>
              <w:t xml:space="preserve"> Chicken </w:t>
            </w:r>
          </w:p>
          <w:p w14:paraId="41F98E6F" w14:textId="77777777" w:rsidR="00A64001" w:rsidRPr="00EF708F" w:rsidRDefault="00A64001" w:rsidP="00A64001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F708F">
              <w:rPr>
                <w:rFonts w:ascii="Tahoma" w:hAnsi="Tahoma" w:cs="Tahoma"/>
                <w:bCs/>
                <w:sz w:val="20"/>
                <w:szCs w:val="20"/>
              </w:rPr>
              <w:t>1/2c Scalloped Potato</w:t>
            </w:r>
          </w:p>
          <w:p w14:paraId="1DDA1D1B" w14:textId="60ACBA0E" w:rsidR="00A64001" w:rsidRPr="00533761" w:rsidRDefault="00A64001" w:rsidP="00A64001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  <w:lang w:val="fr-FR"/>
              </w:rPr>
            </w:pPr>
            <w:r w:rsidRPr="00533761">
              <w:rPr>
                <w:rFonts w:ascii="Tahoma" w:hAnsi="Tahoma" w:cs="Tahoma"/>
                <w:bCs/>
                <w:sz w:val="20"/>
                <w:szCs w:val="20"/>
                <w:lang w:val="fr-FR"/>
              </w:rPr>
              <w:t>1</w:t>
            </w:r>
            <w:r w:rsidR="0093388D" w:rsidRPr="00533761">
              <w:rPr>
                <w:rFonts w:ascii="Tahoma" w:hAnsi="Tahoma" w:cs="Tahoma"/>
                <w:bCs/>
                <w:sz w:val="20"/>
                <w:szCs w:val="20"/>
                <w:lang w:val="fr-FR"/>
              </w:rPr>
              <w:t>/2c Chateau Blend Vegetables</w:t>
            </w:r>
            <w:r w:rsidR="00BF6F22" w:rsidRPr="00533761">
              <w:rPr>
                <w:rFonts w:ascii="Tahoma" w:hAnsi="Tahoma" w:cs="Tahoma"/>
                <w:bCs/>
                <w:sz w:val="20"/>
                <w:szCs w:val="20"/>
                <w:lang w:val="fr-FR"/>
              </w:rPr>
              <w:t xml:space="preserve"> w/ 1 tsp</w:t>
            </w:r>
            <w:r w:rsidR="00453E26" w:rsidRPr="00533761">
              <w:rPr>
                <w:rFonts w:ascii="Tahoma" w:hAnsi="Tahoma" w:cs="Tahoma"/>
                <w:bCs/>
                <w:sz w:val="20"/>
                <w:szCs w:val="20"/>
                <w:lang w:val="fr-FR"/>
              </w:rPr>
              <w:t xml:space="preserve"> </w:t>
            </w:r>
            <w:r w:rsidR="00533761" w:rsidRPr="00533761">
              <w:rPr>
                <w:rFonts w:ascii="Tahoma" w:hAnsi="Tahoma" w:cs="Tahoma"/>
                <w:bCs/>
                <w:sz w:val="20"/>
                <w:szCs w:val="20"/>
                <w:lang w:val="fr-FR"/>
              </w:rPr>
              <w:t>m</w:t>
            </w:r>
            <w:r w:rsidR="00533761">
              <w:rPr>
                <w:rFonts w:ascii="Tahoma" w:hAnsi="Tahoma" w:cs="Tahoma"/>
                <w:bCs/>
                <w:sz w:val="20"/>
                <w:szCs w:val="20"/>
                <w:lang w:val="fr-FR"/>
              </w:rPr>
              <w:t xml:space="preserve">argarine </w:t>
            </w:r>
          </w:p>
          <w:p w14:paraId="56E05FD3" w14:textId="6F147206" w:rsidR="00ED0F0A" w:rsidRPr="00EF708F" w:rsidRDefault="00ED0F0A" w:rsidP="00A64001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1c Tossed Salad w/ </w:t>
            </w:r>
            <w:r w:rsidR="005A3537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TBSP </w:t>
            </w:r>
            <w:r w:rsidR="005A3537">
              <w:rPr>
                <w:rFonts w:ascii="Tahoma" w:hAnsi="Tahoma" w:cs="Tahoma"/>
                <w:bCs/>
                <w:sz w:val="20"/>
                <w:szCs w:val="20"/>
              </w:rPr>
              <w:t>FF Ranch</w:t>
            </w:r>
          </w:p>
          <w:p w14:paraId="5E67DD25" w14:textId="77777777" w:rsidR="00373E0D" w:rsidRDefault="00A64001" w:rsidP="00373E0D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F708F">
              <w:rPr>
                <w:rFonts w:ascii="Tahoma" w:hAnsi="Tahoma" w:cs="Tahoma"/>
                <w:bCs/>
                <w:sz w:val="20"/>
                <w:szCs w:val="20"/>
              </w:rPr>
              <w:t xml:space="preserve">1 Sl. </w:t>
            </w:r>
            <w:r w:rsidR="003F70B0">
              <w:rPr>
                <w:rFonts w:ascii="Tahoma" w:hAnsi="Tahoma" w:cs="Tahoma"/>
                <w:bCs/>
                <w:sz w:val="20"/>
                <w:szCs w:val="20"/>
              </w:rPr>
              <w:t xml:space="preserve">Wheat </w:t>
            </w:r>
            <w:r w:rsidRPr="00EF708F">
              <w:rPr>
                <w:rFonts w:ascii="Tahoma" w:hAnsi="Tahoma" w:cs="Tahoma"/>
                <w:bCs/>
                <w:sz w:val="20"/>
                <w:szCs w:val="20"/>
              </w:rPr>
              <w:t xml:space="preserve">Bread </w:t>
            </w:r>
          </w:p>
          <w:p w14:paraId="484C03F0" w14:textId="6D7C8E31" w:rsidR="00160A45" w:rsidRPr="00EF708F" w:rsidRDefault="00160A45" w:rsidP="00373E0D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/2c SF Gelatin w/ ½</w:t>
            </w:r>
            <w:r w:rsidR="002F1437">
              <w:rPr>
                <w:rFonts w:ascii="Tahoma" w:hAnsi="Tahoma" w:cs="Tahoma"/>
                <w:bCs/>
                <w:sz w:val="20"/>
                <w:szCs w:val="20"/>
              </w:rPr>
              <w:t xml:space="preserve">c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strawberries </w:t>
            </w:r>
          </w:p>
        </w:tc>
        <w:tc>
          <w:tcPr>
            <w:tcW w:w="1091" w:type="pct"/>
          </w:tcPr>
          <w:p w14:paraId="3A08F9B5" w14:textId="7426FE62" w:rsidR="00942884" w:rsidRDefault="00942884" w:rsidP="00942884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17C">
              <w:rPr>
                <w:rFonts w:ascii="Arial" w:hAnsi="Arial" w:cs="Arial"/>
                <w:bCs/>
                <w:sz w:val="20"/>
                <w:szCs w:val="20"/>
              </w:rPr>
              <w:t xml:space="preserve">Wednesday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31, </w:t>
            </w:r>
            <w:r w:rsidRPr="008F217C">
              <w:rPr>
                <w:rFonts w:ascii="Arial" w:hAnsi="Arial" w:cs="Arial"/>
                <w:bCs/>
                <w:sz w:val="20"/>
                <w:szCs w:val="20"/>
              </w:rPr>
              <w:t>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  <w:p w14:paraId="595E7FD6" w14:textId="38495618" w:rsidR="008D2BC1" w:rsidRDefault="00A11879" w:rsidP="00C02177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Stuffed pepper</w:t>
            </w:r>
          </w:p>
          <w:p w14:paraId="5F70C2C2" w14:textId="2FC87678" w:rsidR="00A11879" w:rsidRDefault="00A11879" w:rsidP="00C02177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(1 pepper, 3oz Beef, 1/4c rice</w:t>
            </w:r>
            <w:r w:rsidR="000273DD">
              <w:rPr>
                <w:rFonts w:ascii="Tahoma" w:hAnsi="Tahoma" w:cs="Tahoma"/>
                <w:bCs/>
                <w:sz w:val="18"/>
                <w:szCs w:val="18"/>
              </w:rPr>
              <w:t xml:space="preserve">, 1oz Sauce) </w:t>
            </w:r>
          </w:p>
          <w:p w14:paraId="29C2604F" w14:textId="5E401E51" w:rsidR="00446CA8" w:rsidRDefault="00446CA8" w:rsidP="00C02177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59651D">
              <w:rPr>
                <w:rFonts w:ascii="Tahoma" w:hAnsi="Tahoma" w:cs="Tahoma"/>
                <w:bCs/>
                <w:sz w:val="18"/>
                <w:szCs w:val="18"/>
              </w:rPr>
              <w:t xml:space="preserve">1c Vegetable medley </w:t>
            </w:r>
            <w:r w:rsidR="0059651D" w:rsidRPr="0059651D">
              <w:rPr>
                <w:rFonts w:ascii="Tahoma" w:hAnsi="Tahoma" w:cs="Tahoma"/>
                <w:bCs/>
                <w:sz w:val="18"/>
                <w:szCs w:val="18"/>
              </w:rPr>
              <w:t xml:space="preserve">w/ 1 </w:t>
            </w:r>
            <w:r w:rsidR="00533761" w:rsidRPr="0059651D">
              <w:rPr>
                <w:rFonts w:ascii="Tahoma" w:hAnsi="Tahoma" w:cs="Tahoma"/>
                <w:bCs/>
                <w:sz w:val="18"/>
                <w:szCs w:val="18"/>
              </w:rPr>
              <w:t>tsp.</w:t>
            </w:r>
            <w:r w:rsidR="0059651D" w:rsidRPr="0059651D">
              <w:rPr>
                <w:rFonts w:ascii="Tahoma" w:hAnsi="Tahoma" w:cs="Tahoma"/>
                <w:bCs/>
                <w:sz w:val="18"/>
                <w:szCs w:val="18"/>
              </w:rPr>
              <w:t xml:space="preserve"> unsalted b</w:t>
            </w:r>
            <w:r w:rsidR="0059651D">
              <w:rPr>
                <w:rFonts w:ascii="Tahoma" w:hAnsi="Tahoma" w:cs="Tahoma"/>
                <w:bCs/>
                <w:sz w:val="18"/>
                <w:szCs w:val="18"/>
              </w:rPr>
              <w:t>utter</w:t>
            </w:r>
          </w:p>
          <w:p w14:paraId="438E7E70" w14:textId="785AF5CF" w:rsidR="006705D7" w:rsidRPr="0059651D" w:rsidRDefault="00A11879" w:rsidP="00C02177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Wheat roll w/ 1 tsp margarine</w:t>
            </w:r>
          </w:p>
          <w:p w14:paraId="126D263D" w14:textId="3BA343F2" w:rsidR="00D05181" w:rsidRDefault="002247D5" w:rsidP="00C02177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 Fresh Pear</w:t>
            </w:r>
          </w:p>
          <w:p w14:paraId="05B2E3AF" w14:textId="77777777" w:rsidR="002A28FA" w:rsidRDefault="002A28FA" w:rsidP="00C02177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5D96C404" w14:textId="01F24638" w:rsidR="00446CA8" w:rsidRPr="00446CA8" w:rsidRDefault="00446CA8" w:rsidP="00C02177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010" w:type="pct"/>
          </w:tcPr>
          <w:p w14:paraId="58353D2B" w14:textId="77777777" w:rsidR="00942884" w:rsidRPr="00446CA8" w:rsidRDefault="00942884" w:rsidP="00F42DD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14F5915" w14:textId="77777777" w:rsidR="00942884" w:rsidRPr="00446CA8" w:rsidRDefault="00942884" w:rsidP="00F42DD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6E0A231" w14:textId="77777777" w:rsidR="00942884" w:rsidRPr="00446CA8" w:rsidRDefault="00942884" w:rsidP="00F42DD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7000C3B" w14:textId="3C196FBE" w:rsidR="00FA33D2" w:rsidRDefault="00FA33D2" w:rsidP="00F42DD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NE IN LUNCH</w:t>
            </w:r>
          </w:p>
          <w:p w14:paraId="331DF37C" w14:textId="3DC3B67E" w:rsidR="00FA33D2" w:rsidRDefault="00FA33D2" w:rsidP="00754FD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1:00 AM TO </w:t>
            </w:r>
            <w:r w:rsidR="00942884">
              <w:rPr>
                <w:rFonts w:ascii="Tahoma" w:hAnsi="Tahoma" w:cs="Tahoma"/>
                <w:b/>
                <w:sz w:val="16"/>
                <w:szCs w:val="16"/>
              </w:rPr>
              <w:t>1:0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PM</w:t>
            </w:r>
          </w:p>
          <w:p w14:paraId="2CD86BA1" w14:textId="77777777" w:rsidR="00FA33D2" w:rsidRDefault="00FA33D2" w:rsidP="00754FD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9E8FD5A" w14:textId="0A809DD1" w:rsidR="00FA33D2" w:rsidRPr="00D94851" w:rsidRDefault="00FA33D2" w:rsidP="00754FD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0" w:type="pct"/>
          </w:tcPr>
          <w:p w14:paraId="2BEF2954" w14:textId="77777777" w:rsidR="00FA33D2" w:rsidRDefault="00FA33D2" w:rsidP="004051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  <w:p w14:paraId="1F455BC3" w14:textId="77777777" w:rsidR="0038708E" w:rsidRDefault="0038708E" w:rsidP="004051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  <w:p w14:paraId="40B4AA25" w14:textId="7E29A900" w:rsidR="00405115" w:rsidRPr="00D94851" w:rsidRDefault="00405115" w:rsidP="004051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94851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8 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>o</w:t>
            </w:r>
            <w:r w:rsidRPr="00D94851">
              <w:rPr>
                <w:rFonts w:ascii="Arial" w:hAnsi="Arial" w:cs="Arial"/>
                <w:b/>
                <w:bCs/>
                <w:sz w:val="16"/>
                <w:szCs w:val="18"/>
              </w:rPr>
              <w:t>z-</w:t>
            </w:r>
            <w:r w:rsidR="0038708E">
              <w:rPr>
                <w:rFonts w:ascii="Arial" w:hAnsi="Arial" w:cs="Arial"/>
                <w:b/>
                <w:bCs/>
                <w:sz w:val="16"/>
                <w:szCs w:val="18"/>
              </w:rPr>
              <w:t>1</w:t>
            </w:r>
            <w:r w:rsidRPr="00D94851">
              <w:rPr>
                <w:rFonts w:ascii="Arial" w:hAnsi="Arial" w:cs="Arial"/>
                <w:b/>
                <w:bCs/>
                <w:sz w:val="16"/>
                <w:szCs w:val="18"/>
              </w:rPr>
              <w:t>% Milk Served With Meal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>s</w:t>
            </w:r>
          </w:p>
          <w:p w14:paraId="6DF01286" w14:textId="77777777" w:rsidR="00405115" w:rsidRDefault="00405115" w:rsidP="004051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  <w:p w14:paraId="2E038AA7" w14:textId="77777777" w:rsidR="00405115" w:rsidRPr="00D94851" w:rsidRDefault="00405115" w:rsidP="004051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94851">
              <w:rPr>
                <w:rFonts w:ascii="Arial" w:hAnsi="Arial" w:cs="Arial"/>
                <w:b/>
                <w:bCs/>
                <w:sz w:val="16"/>
                <w:szCs w:val="18"/>
              </w:rPr>
              <w:t>Occasionally We Must</w:t>
            </w:r>
          </w:p>
          <w:p w14:paraId="58EAF8C4" w14:textId="77777777" w:rsidR="00405115" w:rsidRPr="00D94851" w:rsidRDefault="00405115" w:rsidP="004051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94851">
              <w:rPr>
                <w:rFonts w:ascii="Arial" w:hAnsi="Arial" w:cs="Arial"/>
                <w:b/>
                <w:bCs/>
                <w:sz w:val="16"/>
                <w:szCs w:val="18"/>
              </w:rPr>
              <w:t>Substitute Food Items</w:t>
            </w:r>
          </w:p>
          <w:p w14:paraId="495657B6" w14:textId="77777777" w:rsidR="00405115" w:rsidRPr="00D94851" w:rsidRDefault="00405115" w:rsidP="004051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94851">
              <w:rPr>
                <w:rFonts w:ascii="Arial" w:hAnsi="Arial" w:cs="Arial"/>
                <w:b/>
                <w:bCs/>
                <w:sz w:val="16"/>
                <w:szCs w:val="18"/>
              </w:rPr>
              <w:t>We Are Sorry For The</w:t>
            </w:r>
          </w:p>
          <w:p w14:paraId="148A3F08" w14:textId="106FB929" w:rsidR="00364014" w:rsidRPr="00D94851" w:rsidRDefault="00405115" w:rsidP="0040511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94851">
              <w:rPr>
                <w:rFonts w:ascii="Arial" w:hAnsi="Arial" w:cs="Arial"/>
                <w:b/>
                <w:bCs/>
                <w:sz w:val="16"/>
                <w:szCs w:val="18"/>
              </w:rPr>
              <w:t>Inconvenience</w:t>
            </w:r>
          </w:p>
        </w:tc>
      </w:tr>
    </w:tbl>
    <w:p w14:paraId="7589A2E7" w14:textId="77777777" w:rsidR="0004594A" w:rsidRDefault="00516379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  <w:r w:rsidRPr="00DC2DA8">
        <w:rPr>
          <w:rFonts w:ascii="Tahoma" w:hAnsi="Tahoma" w:cs="Tahoma"/>
          <w:b/>
          <w:sz w:val="28"/>
          <w:szCs w:val="28"/>
        </w:rPr>
        <w:t xml:space="preserve"> </w:t>
      </w:r>
    </w:p>
    <w:p w14:paraId="1761BF12" w14:textId="77777777" w:rsidR="009D5C49" w:rsidRPr="00516379" w:rsidRDefault="009D5C49" w:rsidP="009D5C49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14570" w:type="dxa"/>
        <w:tblLook w:val="04A0" w:firstRow="1" w:lastRow="0" w:firstColumn="1" w:lastColumn="0" w:noHBand="0" w:noVBand="1"/>
      </w:tblPr>
      <w:tblGrid>
        <w:gridCol w:w="2493"/>
        <w:gridCol w:w="2177"/>
        <w:gridCol w:w="1890"/>
        <w:gridCol w:w="1980"/>
        <w:gridCol w:w="2123"/>
        <w:gridCol w:w="1927"/>
        <w:gridCol w:w="1980"/>
      </w:tblGrid>
      <w:tr w:rsidR="00544074" w14:paraId="460C9934" w14:textId="667E833F" w:rsidTr="00625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</w:tcPr>
          <w:p w14:paraId="1BEBDFF2" w14:textId="77777777" w:rsidR="00544074" w:rsidRPr="00882B7F" w:rsidRDefault="00544074" w:rsidP="001A125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7" w:type="dxa"/>
          </w:tcPr>
          <w:p w14:paraId="42FB088D" w14:textId="77777777" w:rsidR="00544074" w:rsidRPr="00882B7F" w:rsidRDefault="00544074" w:rsidP="001A12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890" w:type="dxa"/>
          </w:tcPr>
          <w:p w14:paraId="3383E78F" w14:textId="77777777" w:rsidR="00544074" w:rsidRPr="00882B7F" w:rsidRDefault="00544074" w:rsidP="001A12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80" w:type="dxa"/>
          </w:tcPr>
          <w:p w14:paraId="665726B9" w14:textId="77777777" w:rsidR="00544074" w:rsidRPr="00882B7F" w:rsidRDefault="00544074" w:rsidP="001A12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2123" w:type="dxa"/>
          </w:tcPr>
          <w:p w14:paraId="387575E0" w14:textId="77777777" w:rsidR="00544074" w:rsidRPr="00882B7F" w:rsidRDefault="00544074" w:rsidP="001A12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27" w:type="dxa"/>
          </w:tcPr>
          <w:p w14:paraId="0D37F715" w14:textId="77777777" w:rsidR="00544074" w:rsidRPr="00882B7F" w:rsidRDefault="00544074" w:rsidP="001A12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80" w:type="dxa"/>
          </w:tcPr>
          <w:p w14:paraId="1E7DE6E6" w14:textId="2F2B72BF" w:rsidR="00544074" w:rsidRPr="00882B7F" w:rsidRDefault="00544074" w:rsidP="001A12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544074" w:rsidRPr="00964A06" w14:paraId="4773B6A3" w14:textId="5F0FC551" w:rsidTr="0062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</w:tcPr>
          <w:p w14:paraId="6C5E3E13" w14:textId="77777777" w:rsidR="00544074" w:rsidRPr="00E52B34" w:rsidRDefault="00544074" w:rsidP="001A1251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7" w:type="dxa"/>
          </w:tcPr>
          <w:p w14:paraId="7680451A" w14:textId="77777777" w:rsidR="00544074" w:rsidRPr="00E52B34" w:rsidRDefault="00544074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p w14:paraId="31E7ED5C" w14:textId="77777777" w:rsidR="00544074" w:rsidRPr="00964A06" w:rsidRDefault="00544074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2989A017" w14:textId="409D8974" w:rsidR="00544074" w:rsidRPr="00964A06" w:rsidRDefault="00544074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14:paraId="1FCF58A4" w14:textId="77777777" w:rsidR="00544074" w:rsidRPr="00964A06" w:rsidRDefault="00544074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0884D96" w14:textId="77777777" w:rsidR="00544074" w:rsidRPr="00964A06" w:rsidRDefault="00544074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3" w:type="dxa"/>
          </w:tcPr>
          <w:p w14:paraId="381574AB" w14:textId="77777777" w:rsidR="00544074" w:rsidRPr="00964A06" w:rsidRDefault="00544074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2A29A3A8" w14:textId="620C20B2" w:rsidR="00544074" w:rsidRPr="00964A06" w:rsidRDefault="00544074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27" w:type="dxa"/>
          </w:tcPr>
          <w:p w14:paraId="1A782E36" w14:textId="77777777" w:rsidR="00544074" w:rsidRPr="00964A06" w:rsidRDefault="00544074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F91A0B7" w14:textId="77777777" w:rsidR="00544074" w:rsidRPr="00964A06" w:rsidRDefault="00544074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14:paraId="71DB306E" w14:textId="77777777" w:rsidR="00544074" w:rsidRDefault="00544074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B11A45E" w14:textId="38EB70EF" w:rsidR="00544074" w:rsidRPr="00964A06" w:rsidRDefault="004470AE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544074" w:rsidRPr="00964A06" w14:paraId="6291AFED" w14:textId="6EDB9239" w:rsidTr="00625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</w:tcPr>
          <w:p w14:paraId="3D326102" w14:textId="77777777" w:rsidR="00544074" w:rsidRPr="00964A06" w:rsidRDefault="00544074" w:rsidP="001A12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7" w:type="dxa"/>
          </w:tcPr>
          <w:p w14:paraId="50C062BE" w14:textId="77777777" w:rsidR="00544074" w:rsidRPr="009627AA" w:rsidRDefault="00544074" w:rsidP="001A1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>
              <w:t xml:space="preserve"> or more</w:t>
            </w:r>
          </w:p>
        </w:tc>
        <w:tc>
          <w:tcPr>
            <w:tcW w:w="1890" w:type="dxa"/>
          </w:tcPr>
          <w:p w14:paraId="7F98E4C4" w14:textId="79839E1D" w:rsidR="00544074" w:rsidRPr="00964A06" w:rsidRDefault="00391516" w:rsidP="001A1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.0</w:t>
            </w:r>
          </w:p>
        </w:tc>
        <w:tc>
          <w:tcPr>
            <w:tcW w:w="1980" w:type="dxa"/>
          </w:tcPr>
          <w:p w14:paraId="278D39ED" w14:textId="3D9C4A15" w:rsidR="00544074" w:rsidRPr="00964A06" w:rsidRDefault="00D41D53" w:rsidP="001A1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7.0</w:t>
            </w:r>
          </w:p>
        </w:tc>
        <w:tc>
          <w:tcPr>
            <w:tcW w:w="2123" w:type="dxa"/>
          </w:tcPr>
          <w:p w14:paraId="6FF40359" w14:textId="09A1D01C" w:rsidR="00544074" w:rsidRPr="00964A06" w:rsidRDefault="00190588" w:rsidP="001A1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0.9</w:t>
            </w:r>
          </w:p>
        </w:tc>
        <w:tc>
          <w:tcPr>
            <w:tcW w:w="1927" w:type="dxa"/>
          </w:tcPr>
          <w:p w14:paraId="7F316DC1" w14:textId="2AF84DD7" w:rsidR="00544074" w:rsidRPr="00964A06" w:rsidRDefault="00D16B5C" w:rsidP="001A1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8.1</w:t>
            </w:r>
          </w:p>
        </w:tc>
        <w:tc>
          <w:tcPr>
            <w:tcW w:w="1980" w:type="dxa"/>
          </w:tcPr>
          <w:p w14:paraId="78857A15" w14:textId="02011B2E" w:rsidR="00544074" w:rsidRPr="00964A06" w:rsidRDefault="00E44D97" w:rsidP="001A1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4.0</w:t>
            </w:r>
          </w:p>
        </w:tc>
      </w:tr>
      <w:tr w:rsidR="00544074" w:rsidRPr="00964A06" w14:paraId="40E8CCCC" w14:textId="33A96EB1" w:rsidTr="0062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</w:tcPr>
          <w:p w14:paraId="0A170B8A" w14:textId="77777777" w:rsidR="00544074" w:rsidRPr="00964A06" w:rsidRDefault="00544074" w:rsidP="001A12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7" w:type="dxa"/>
          </w:tcPr>
          <w:p w14:paraId="31226AF3" w14:textId="77777777" w:rsidR="00544074" w:rsidRPr="009627AA" w:rsidRDefault="00544074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890" w:type="dxa"/>
          </w:tcPr>
          <w:p w14:paraId="106DC080" w14:textId="3A21FFF7" w:rsidR="00544074" w:rsidRPr="00964A06" w:rsidRDefault="00391516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5</w:t>
            </w:r>
          </w:p>
        </w:tc>
        <w:tc>
          <w:tcPr>
            <w:tcW w:w="1980" w:type="dxa"/>
          </w:tcPr>
          <w:p w14:paraId="5D7EA845" w14:textId="5C3EE8A3" w:rsidR="00544074" w:rsidRPr="00C50860" w:rsidRDefault="00D41D53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9</w:t>
            </w:r>
          </w:p>
        </w:tc>
        <w:tc>
          <w:tcPr>
            <w:tcW w:w="2123" w:type="dxa"/>
          </w:tcPr>
          <w:p w14:paraId="5F0A3AA1" w14:textId="7440C59C" w:rsidR="00544074" w:rsidRPr="00964A06" w:rsidRDefault="00190588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0</w:t>
            </w:r>
          </w:p>
        </w:tc>
        <w:tc>
          <w:tcPr>
            <w:tcW w:w="1927" w:type="dxa"/>
          </w:tcPr>
          <w:p w14:paraId="26780AFB" w14:textId="52C52E02" w:rsidR="00544074" w:rsidRPr="00964A06" w:rsidRDefault="00D16B5C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8</w:t>
            </w:r>
          </w:p>
        </w:tc>
        <w:tc>
          <w:tcPr>
            <w:tcW w:w="1980" w:type="dxa"/>
          </w:tcPr>
          <w:p w14:paraId="060847E8" w14:textId="1B6153B1" w:rsidR="00544074" w:rsidRPr="00964A06" w:rsidRDefault="00E44D97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6</w:t>
            </w:r>
          </w:p>
        </w:tc>
      </w:tr>
      <w:tr w:rsidR="00544074" w:rsidRPr="00964A06" w14:paraId="33D7D32E" w14:textId="06BB4D53" w:rsidTr="00625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</w:tcPr>
          <w:p w14:paraId="3E057597" w14:textId="77777777" w:rsidR="00544074" w:rsidRPr="00964A06" w:rsidRDefault="00544074" w:rsidP="001A12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7" w:type="dxa"/>
          </w:tcPr>
          <w:p w14:paraId="727D06A2" w14:textId="77777777" w:rsidR="00544074" w:rsidRPr="009627AA" w:rsidRDefault="00544074" w:rsidP="001A1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890" w:type="dxa"/>
          </w:tcPr>
          <w:p w14:paraId="41745A74" w14:textId="13F773A6" w:rsidR="00544074" w:rsidRPr="00964A06" w:rsidRDefault="009D4C83" w:rsidP="001A1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656B5D">
              <w:t>2.8</w:t>
            </w:r>
          </w:p>
        </w:tc>
        <w:tc>
          <w:tcPr>
            <w:tcW w:w="1980" w:type="dxa"/>
          </w:tcPr>
          <w:p w14:paraId="27BEF9AC" w14:textId="23A237CF" w:rsidR="00544074" w:rsidRPr="00964A06" w:rsidRDefault="005639DB" w:rsidP="001A1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0</w:t>
            </w:r>
          </w:p>
        </w:tc>
        <w:tc>
          <w:tcPr>
            <w:tcW w:w="2123" w:type="dxa"/>
          </w:tcPr>
          <w:p w14:paraId="647CF3AE" w14:textId="505E39E8" w:rsidR="00544074" w:rsidRPr="00964A06" w:rsidRDefault="00190588" w:rsidP="001A1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7</w:t>
            </w:r>
          </w:p>
        </w:tc>
        <w:tc>
          <w:tcPr>
            <w:tcW w:w="1927" w:type="dxa"/>
          </w:tcPr>
          <w:p w14:paraId="289D3CE5" w14:textId="0EB4B31A" w:rsidR="00544074" w:rsidRPr="00964A06" w:rsidRDefault="00D16B5C" w:rsidP="001A1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1</w:t>
            </w:r>
          </w:p>
        </w:tc>
        <w:tc>
          <w:tcPr>
            <w:tcW w:w="1980" w:type="dxa"/>
          </w:tcPr>
          <w:p w14:paraId="5A922BEA" w14:textId="0C782AEB" w:rsidR="00544074" w:rsidRPr="00964A06" w:rsidRDefault="00E44D97" w:rsidP="001A1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.1</w:t>
            </w:r>
          </w:p>
        </w:tc>
      </w:tr>
      <w:tr w:rsidR="00544074" w:rsidRPr="00964A06" w14:paraId="3895AEB1" w14:textId="34AB83C7" w:rsidTr="002F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</w:tcPr>
          <w:p w14:paraId="79CD5FC7" w14:textId="77777777" w:rsidR="00544074" w:rsidRPr="00964A06" w:rsidRDefault="00544074" w:rsidP="001A12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7" w:type="dxa"/>
          </w:tcPr>
          <w:p w14:paraId="56E04DDA" w14:textId="77777777" w:rsidR="00544074" w:rsidRPr="009627AA" w:rsidRDefault="00544074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890" w:type="dxa"/>
          </w:tcPr>
          <w:p w14:paraId="76178812" w14:textId="36A7B6BB" w:rsidR="00544074" w:rsidRPr="00964A06" w:rsidRDefault="009D4C83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656B5D">
              <w:t>6.7</w:t>
            </w:r>
          </w:p>
        </w:tc>
        <w:tc>
          <w:tcPr>
            <w:tcW w:w="1980" w:type="dxa"/>
          </w:tcPr>
          <w:p w14:paraId="7FCC1F9C" w14:textId="21A726CB" w:rsidR="00544074" w:rsidRPr="00964A06" w:rsidRDefault="005639DB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1</w:t>
            </w:r>
          </w:p>
        </w:tc>
        <w:tc>
          <w:tcPr>
            <w:tcW w:w="2123" w:type="dxa"/>
          </w:tcPr>
          <w:p w14:paraId="54E5944A" w14:textId="0F6CDFF1" w:rsidR="00544074" w:rsidRPr="00964A06" w:rsidRDefault="00722B3A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2</w:t>
            </w:r>
          </w:p>
        </w:tc>
        <w:tc>
          <w:tcPr>
            <w:tcW w:w="1927" w:type="dxa"/>
          </w:tcPr>
          <w:p w14:paraId="0676B506" w14:textId="618BB98C" w:rsidR="00544074" w:rsidRPr="00964A06" w:rsidRDefault="00D16B5C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</w:t>
            </w:r>
          </w:p>
        </w:tc>
        <w:tc>
          <w:tcPr>
            <w:tcW w:w="1980" w:type="dxa"/>
          </w:tcPr>
          <w:p w14:paraId="32EB45FB" w14:textId="74EDA592" w:rsidR="00544074" w:rsidRPr="00964A06" w:rsidRDefault="00E44D97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3</w:t>
            </w:r>
          </w:p>
        </w:tc>
      </w:tr>
      <w:tr w:rsidR="00544074" w:rsidRPr="00964A06" w14:paraId="4C1723D5" w14:textId="06E87C1D" w:rsidTr="00625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</w:tcPr>
          <w:p w14:paraId="615B8C06" w14:textId="77777777" w:rsidR="00544074" w:rsidRPr="00964A06" w:rsidRDefault="00544074" w:rsidP="001A12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7" w:type="dxa"/>
          </w:tcPr>
          <w:p w14:paraId="1017A636" w14:textId="77777777" w:rsidR="00544074" w:rsidRPr="009627AA" w:rsidRDefault="00544074" w:rsidP="001A1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890" w:type="dxa"/>
          </w:tcPr>
          <w:p w14:paraId="76502BE6" w14:textId="0A321F2C" w:rsidR="00544074" w:rsidRPr="00964A06" w:rsidRDefault="009D4C83" w:rsidP="001A1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9</w:t>
            </w:r>
          </w:p>
        </w:tc>
        <w:tc>
          <w:tcPr>
            <w:tcW w:w="1980" w:type="dxa"/>
          </w:tcPr>
          <w:p w14:paraId="7CB0FEED" w14:textId="0EA024C3" w:rsidR="00544074" w:rsidRPr="00964A06" w:rsidRDefault="005639DB" w:rsidP="001A1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3</w:t>
            </w:r>
          </w:p>
        </w:tc>
        <w:tc>
          <w:tcPr>
            <w:tcW w:w="2123" w:type="dxa"/>
          </w:tcPr>
          <w:p w14:paraId="2D30CB5A" w14:textId="2DDB9C61" w:rsidR="00544074" w:rsidRPr="00964A06" w:rsidRDefault="00722B3A" w:rsidP="001A1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27" w:type="dxa"/>
          </w:tcPr>
          <w:p w14:paraId="43F5FBE9" w14:textId="77E8CCA6" w:rsidR="00544074" w:rsidRPr="00964A06" w:rsidRDefault="00D16B5C" w:rsidP="001A1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7</w:t>
            </w:r>
          </w:p>
        </w:tc>
        <w:tc>
          <w:tcPr>
            <w:tcW w:w="1980" w:type="dxa"/>
          </w:tcPr>
          <w:p w14:paraId="1FEE146B" w14:textId="7391B796" w:rsidR="00544074" w:rsidRPr="00964A06" w:rsidRDefault="002F1140" w:rsidP="001A1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7</w:t>
            </w:r>
          </w:p>
        </w:tc>
      </w:tr>
      <w:tr w:rsidR="00544074" w:rsidRPr="00964A06" w14:paraId="2CC242EE" w14:textId="0B9202F9" w:rsidTr="0062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</w:tcPr>
          <w:p w14:paraId="2EC689EE" w14:textId="77777777" w:rsidR="00544074" w:rsidRPr="00964A06" w:rsidRDefault="00544074" w:rsidP="001A12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7" w:type="dxa"/>
          </w:tcPr>
          <w:p w14:paraId="11A64A5A" w14:textId="77777777" w:rsidR="00544074" w:rsidRPr="009627AA" w:rsidRDefault="00544074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9627AA">
              <w:t>g</w:t>
            </w:r>
            <w:r>
              <w:t xml:space="preserve"> or more</w:t>
            </w:r>
          </w:p>
        </w:tc>
        <w:tc>
          <w:tcPr>
            <w:tcW w:w="1890" w:type="dxa"/>
          </w:tcPr>
          <w:p w14:paraId="337F1ED6" w14:textId="014DC22C" w:rsidR="00544074" w:rsidRPr="00964A06" w:rsidRDefault="00656B5D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2</w:t>
            </w:r>
          </w:p>
        </w:tc>
        <w:tc>
          <w:tcPr>
            <w:tcW w:w="1980" w:type="dxa"/>
          </w:tcPr>
          <w:p w14:paraId="2ECEBDCD" w14:textId="3B7A97D2" w:rsidR="00544074" w:rsidRPr="00964A06" w:rsidRDefault="005639DB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2</w:t>
            </w:r>
          </w:p>
        </w:tc>
        <w:tc>
          <w:tcPr>
            <w:tcW w:w="2123" w:type="dxa"/>
          </w:tcPr>
          <w:p w14:paraId="4C5434F1" w14:textId="565F8A95" w:rsidR="00544074" w:rsidRPr="00964A06" w:rsidRDefault="00722B3A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9</w:t>
            </w:r>
          </w:p>
        </w:tc>
        <w:tc>
          <w:tcPr>
            <w:tcW w:w="1927" w:type="dxa"/>
          </w:tcPr>
          <w:p w14:paraId="557FE8BA" w14:textId="5D320365" w:rsidR="00544074" w:rsidRPr="00964A06" w:rsidRDefault="00D16B5C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3</w:t>
            </w:r>
          </w:p>
        </w:tc>
        <w:tc>
          <w:tcPr>
            <w:tcW w:w="1980" w:type="dxa"/>
          </w:tcPr>
          <w:p w14:paraId="7B88C379" w14:textId="7FB2D05C" w:rsidR="00544074" w:rsidRPr="00964A06" w:rsidRDefault="006B1878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2</w:t>
            </w:r>
          </w:p>
        </w:tc>
      </w:tr>
      <w:tr w:rsidR="00544074" w:rsidRPr="00964A06" w14:paraId="4C6815F2" w14:textId="48C001ED" w:rsidTr="00625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</w:tcPr>
          <w:p w14:paraId="338E68A6" w14:textId="77777777" w:rsidR="00544074" w:rsidRPr="00964A06" w:rsidRDefault="00544074" w:rsidP="001A12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7" w:type="dxa"/>
          </w:tcPr>
          <w:p w14:paraId="79516704" w14:textId="77777777" w:rsidR="00544074" w:rsidRPr="009627AA" w:rsidRDefault="00544074" w:rsidP="001A1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>
              <w:t xml:space="preserve"> or more</w:t>
            </w:r>
          </w:p>
        </w:tc>
        <w:tc>
          <w:tcPr>
            <w:tcW w:w="1890" w:type="dxa"/>
          </w:tcPr>
          <w:p w14:paraId="42EA05EE" w14:textId="2FD82568" w:rsidR="00544074" w:rsidRPr="00964A06" w:rsidRDefault="00C1491A" w:rsidP="001A1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980" w:type="dxa"/>
          </w:tcPr>
          <w:p w14:paraId="26F25082" w14:textId="134EA22B" w:rsidR="00544074" w:rsidRPr="00964A06" w:rsidRDefault="005639DB" w:rsidP="001A1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1</w:t>
            </w:r>
          </w:p>
        </w:tc>
        <w:tc>
          <w:tcPr>
            <w:tcW w:w="2123" w:type="dxa"/>
          </w:tcPr>
          <w:p w14:paraId="390744EC" w14:textId="38CB5F60" w:rsidR="00544074" w:rsidRPr="00964A06" w:rsidRDefault="00722B3A" w:rsidP="001A1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1</w:t>
            </w:r>
          </w:p>
        </w:tc>
        <w:tc>
          <w:tcPr>
            <w:tcW w:w="1927" w:type="dxa"/>
          </w:tcPr>
          <w:p w14:paraId="66EBE654" w14:textId="0D831AED" w:rsidR="00544074" w:rsidRPr="00964A06" w:rsidRDefault="00D16B5C" w:rsidP="001A1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0</w:t>
            </w:r>
          </w:p>
        </w:tc>
        <w:tc>
          <w:tcPr>
            <w:tcW w:w="1980" w:type="dxa"/>
          </w:tcPr>
          <w:p w14:paraId="0916BC70" w14:textId="2A3BDB25" w:rsidR="00544074" w:rsidRPr="00964A06" w:rsidRDefault="006B1878" w:rsidP="001A1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1</w:t>
            </w:r>
          </w:p>
        </w:tc>
      </w:tr>
      <w:tr w:rsidR="00544074" w:rsidRPr="00964A06" w14:paraId="5A238C1E" w14:textId="4847D846" w:rsidTr="0062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</w:tcPr>
          <w:p w14:paraId="501EBF47" w14:textId="77777777" w:rsidR="00544074" w:rsidRPr="00964A06" w:rsidRDefault="00544074" w:rsidP="001A12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7" w:type="dxa"/>
          </w:tcPr>
          <w:p w14:paraId="469CF9E2" w14:textId="77777777" w:rsidR="00544074" w:rsidRPr="009627AA" w:rsidRDefault="00544074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>
              <w:t xml:space="preserve"> or more</w:t>
            </w:r>
          </w:p>
        </w:tc>
        <w:tc>
          <w:tcPr>
            <w:tcW w:w="1890" w:type="dxa"/>
          </w:tcPr>
          <w:p w14:paraId="0F2B2CF2" w14:textId="68DD9F22" w:rsidR="00544074" w:rsidRPr="00964A06" w:rsidRDefault="00656B5D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2.9</w:t>
            </w:r>
          </w:p>
        </w:tc>
        <w:tc>
          <w:tcPr>
            <w:tcW w:w="1980" w:type="dxa"/>
          </w:tcPr>
          <w:p w14:paraId="0667EB3A" w14:textId="0EDF4C25" w:rsidR="00544074" w:rsidRPr="00964A06" w:rsidRDefault="005639DB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7.8</w:t>
            </w:r>
          </w:p>
        </w:tc>
        <w:tc>
          <w:tcPr>
            <w:tcW w:w="2123" w:type="dxa"/>
          </w:tcPr>
          <w:p w14:paraId="5BB7C318" w14:textId="159DECC3" w:rsidR="00544074" w:rsidRPr="00964A06" w:rsidRDefault="00722B3A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4.6</w:t>
            </w:r>
          </w:p>
        </w:tc>
        <w:tc>
          <w:tcPr>
            <w:tcW w:w="1927" w:type="dxa"/>
          </w:tcPr>
          <w:p w14:paraId="33C4644F" w14:textId="6A8249D5" w:rsidR="00544074" w:rsidRPr="00964A06" w:rsidRDefault="008E7D0D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4.3</w:t>
            </w:r>
          </w:p>
        </w:tc>
        <w:tc>
          <w:tcPr>
            <w:tcW w:w="1980" w:type="dxa"/>
          </w:tcPr>
          <w:p w14:paraId="0740C921" w14:textId="47D71538" w:rsidR="00544074" w:rsidRPr="00964A06" w:rsidRDefault="006B1878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9.2</w:t>
            </w:r>
          </w:p>
        </w:tc>
      </w:tr>
      <w:tr w:rsidR="00544074" w:rsidRPr="00964A06" w14:paraId="011C2A0E" w14:textId="5B70A657" w:rsidTr="00625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</w:tcPr>
          <w:p w14:paraId="20C33BC8" w14:textId="77777777" w:rsidR="00544074" w:rsidRPr="00964A06" w:rsidRDefault="00544074" w:rsidP="001A12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7" w:type="dxa"/>
          </w:tcPr>
          <w:p w14:paraId="7CD93C2C" w14:textId="77777777" w:rsidR="00544074" w:rsidRPr="009627AA" w:rsidRDefault="00544074" w:rsidP="001A1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>
              <w:t xml:space="preserve"> or more</w:t>
            </w:r>
          </w:p>
        </w:tc>
        <w:tc>
          <w:tcPr>
            <w:tcW w:w="1890" w:type="dxa"/>
          </w:tcPr>
          <w:p w14:paraId="34E65FFE" w14:textId="1B694C94" w:rsidR="00544074" w:rsidRPr="00964A06" w:rsidRDefault="00C350F6" w:rsidP="001A1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8.1</w:t>
            </w:r>
          </w:p>
        </w:tc>
        <w:tc>
          <w:tcPr>
            <w:tcW w:w="1980" w:type="dxa"/>
          </w:tcPr>
          <w:p w14:paraId="04FD5E6E" w14:textId="695778FC" w:rsidR="00544074" w:rsidRPr="00964A06" w:rsidRDefault="00C77917" w:rsidP="001A1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7.6</w:t>
            </w:r>
          </w:p>
        </w:tc>
        <w:tc>
          <w:tcPr>
            <w:tcW w:w="2123" w:type="dxa"/>
          </w:tcPr>
          <w:p w14:paraId="071C5C8F" w14:textId="47554ACE" w:rsidR="00544074" w:rsidRPr="00964A06" w:rsidRDefault="00722B3A" w:rsidP="001A1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1.7</w:t>
            </w:r>
          </w:p>
        </w:tc>
        <w:tc>
          <w:tcPr>
            <w:tcW w:w="1927" w:type="dxa"/>
          </w:tcPr>
          <w:p w14:paraId="66178F12" w14:textId="0E1EEEBC" w:rsidR="00544074" w:rsidRPr="00964A06" w:rsidRDefault="008E7D0D" w:rsidP="001A1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.1</w:t>
            </w:r>
          </w:p>
        </w:tc>
        <w:tc>
          <w:tcPr>
            <w:tcW w:w="1980" w:type="dxa"/>
          </w:tcPr>
          <w:p w14:paraId="0BAA5005" w14:textId="54E1D1E5" w:rsidR="00544074" w:rsidRPr="00964A06" w:rsidRDefault="006B1878" w:rsidP="001A1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6.8</w:t>
            </w:r>
          </w:p>
        </w:tc>
      </w:tr>
      <w:tr w:rsidR="00544074" w:rsidRPr="00964A06" w14:paraId="42FEF7C1" w14:textId="1FCC7F53" w:rsidTr="0062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</w:tcPr>
          <w:p w14:paraId="30860B31" w14:textId="77777777" w:rsidR="00544074" w:rsidRPr="00964A06" w:rsidRDefault="00544074" w:rsidP="001A12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7" w:type="dxa"/>
          </w:tcPr>
          <w:p w14:paraId="216821CF" w14:textId="77777777" w:rsidR="00544074" w:rsidRPr="009627AA" w:rsidRDefault="00544074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>
              <w:t xml:space="preserve"> or more</w:t>
            </w:r>
          </w:p>
        </w:tc>
        <w:tc>
          <w:tcPr>
            <w:tcW w:w="1890" w:type="dxa"/>
          </w:tcPr>
          <w:p w14:paraId="32E5BA5C" w14:textId="13AA31CA" w:rsidR="00544074" w:rsidRPr="00964A06" w:rsidRDefault="00C350F6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</w:t>
            </w:r>
          </w:p>
        </w:tc>
        <w:tc>
          <w:tcPr>
            <w:tcW w:w="1980" w:type="dxa"/>
          </w:tcPr>
          <w:p w14:paraId="322B2770" w14:textId="0D5324AA" w:rsidR="00544074" w:rsidRPr="00964A06" w:rsidRDefault="00C77917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</w:t>
            </w:r>
          </w:p>
        </w:tc>
        <w:tc>
          <w:tcPr>
            <w:tcW w:w="2123" w:type="dxa"/>
          </w:tcPr>
          <w:p w14:paraId="3C94C4DF" w14:textId="64072AE8" w:rsidR="00544074" w:rsidRPr="00964A06" w:rsidRDefault="00722B3A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1927" w:type="dxa"/>
          </w:tcPr>
          <w:p w14:paraId="325184A7" w14:textId="318D601F" w:rsidR="00544074" w:rsidRPr="00964A06" w:rsidRDefault="008E7D0D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9</w:t>
            </w:r>
          </w:p>
        </w:tc>
        <w:tc>
          <w:tcPr>
            <w:tcW w:w="1980" w:type="dxa"/>
          </w:tcPr>
          <w:p w14:paraId="033D4CC7" w14:textId="5B008B1F" w:rsidR="00544074" w:rsidRPr="00964A06" w:rsidRDefault="006B1878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9</w:t>
            </w:r>
          </w:p>
        </w:tc>
      </w:tr>
      <w:tr w:rsidR="00544074" w:rsidRPr="00964A06" w14:paraId="28499FE1" w14:textId="61B7158E" w:rsidTr="00625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</w:tcPr>
          <w:p w14:paraId="4A7374D0" w14:textId="77777777" w:rsidR="00544074" w:rsidRPr="00964A06" w:rsidRDefault="00544074" w:rsidP="001A12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7" w:type="dxa"/>
          </w:tcPr>
          <w:p w14:paraId="4A553743" w14:textId="77777777" w:rsidR="00544074" w:rsidRPr="009627AA" w:rsidRDefault="00544074" w:rsidP="001A1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>
              <w:t xml:space="preserve"> or more</w:t>
            </w:r>
          </w:p>
        </w:tc>
        <w:tc>
          <w:tcPr>
            <w:tcW w:w="1890" w:type="dxa"/>
          </w:tcPr>
          <w:p w14:paraId="4235EE2A" w14:textId="2695BB35" w:rsidR="00544074" w:rsidRPr="00964A06" w:rsidRDefault="00C350F6" w:rsidP="001A1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6.3</w:t>
            </w:r>
          </w:p>
        </w:tc>
        <w:tc>
          <w:tcPr>
            <w:tcW w:w="1980" w:type="dxa"/>
          </w:tcPr>
          <w:p w14:paraId="29FE9F85" w14:textId="3BD409B0" w:rsidR="00544074" w:rsidRPr="00964A06" w:rsidRDefault="00C77917" w:rsidP="001A1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6.4</w:t>
            </w:r>
          </w:p>
        </w:tc>
        <w:tc>
          <w:tcPr>
            <w:tcW w:w="2123" w:type="dxa"/>
          </w:tcPr>
          <w:p w14:paraId="283A7820" w14:textId="74DD4ABD" w:rsidR="00544074" w:rsidRPr="00964A06" w:rsidRDefault="00722B3A" w:rsidP="001A1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69.7</w:t>
            </w:r>
          </w:p>
        </w:tc>
        <w:tc>
          <w:tcPr>
            <w:tcW w:w="1927" w:type="dxa"/>
          </w:tcPr>
          <w:p w14:paraId="661F300D" w14:textId="5CA6E592" w:rsidR="00544074" w:rsidRPr="00964A06" w:rsidRDefault="008E7D0D" w:rsidP="001A1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5.2</w:t>
            </w:r>
          </w:p>
        </w:tc>
        <w:tc>
          <w:tcPr>
            <w:tcW w:w="1980" w:type="dxa"/>
          </w:tcPr>
          <w:p w14:paraId="47C2C952" w14:textId="784F1C7E" w:rsidR="00544074" w:rsidRPr="00964A06" w:rsidRDefault="006B1878" w:rsidP="001A1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0.4</w:t>
            </w:r>
          </w:p>
        </w:tc>
      </w:tr>
      <w:tr w:rsidR="00544074" w14:paraId="06282893" w14:textId="16B22C61" w:rsidTr="0062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</w:tcPr>
          <w:p w14:paraId="2B8752A1" w14:textId="77777777" w:rsidR="00544074" w:rsidRPr="00964A06" w:rsidRDefault="00544074" w:rsidP="001A12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7" w:type="dxa"/>
          </w:tcPr>
          <w:p w14:paraId="0179C6CE" w14:textId="77777777" w:rsidR="00544074" w:rsidRDefault="00544074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>
              <w:t>766</w:t>
            </w:r>
            <w:r w:rsidRPr="009627AA">
              <w:t>mg</w:t>
            </w:r>
          </w:p>
        </w:tc>
        <w:tc>
          <w:tcPr>
            <w:tcW w:w="1890" w:type="dxa"/>
          </w:tcPr>
          <w:p w14:paraId="37CC77EC" w14:textId="6CE114A7" w:rsidR="00544074" w:rsidRPr="00964A06" w:rsidRDefault="00C350F6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6.6</w:t>
            </w:r>
          </w:p>
        </w:tc>
        <w:tc>
          <w:tcPr>
            <w:tcW w:w="1980" w:type="dxa"/>
          </w:tcPr>
          <w:p w14:paraId="3A215D38" w14:textId="5358B70A" w:rsidR="00544074" w:rsidRPr="00964A06" w:rsidRDefault="00C77917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0.3</w:t>
            </w:r>
          </w:p>
        </w:tc>
        <w:tc>
          <w:tcPr>
            <w:tcW w:w="2123" w:type="dxa"/>
          </w:tcPr>
          <w:p w14:paraId="2D021366" w14:textId="3F45641F" w:rsidR="00544074" w:rsidRPr="00964A06" w:rsidRDefault="00414633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9.8</w:t>
            </w:r>
          </w:p>
        </w:tc>
        <w:tc>
          <w:tcPr>
            <w:tcW w:w="1927" w:type="dxa"/>
          </w:tcPr>
          <w:p w14:paraId="43AEF2AB" w14:textId="220CF627" w:rsidR="00544074" w:rsidRPr="00964A06" w:rsidRDefault="008E7D0D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1.1</w:t>
            </w:r>
          </w:p>
        </w:tc>
        <w:tc>
          <w:tcPr>
            <w:tcW w:w="1980" w:type="dxa"/>
          </w:tcPr>
          <w:p w14:paraId="4C5D33B2" w14:textId="069506B6" w:rsidR="00544074" w:rsidRPr="00964A06" w:rsidRDefault="006B1878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6.6</w:t>
            </w:r>
          </w:p>
        </w:tc>
      </w:tr>
    </w:tbl>
    <w:p w14:paraId="4DA93637" w14:textId="77777777" w:rsidR="009D5C49" w:rsidRPr="00E52B34" w:rsidRDefault="009D5C49" w:rsidP="009D5C49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35673A9E" w14:textId="4EA66528" w:rsidR="00E52B34" w:rsidRPr="00E806A6" w:rsidRDefault="009D5C49" w:rsidP="009D5C49">
      <w:pPr>
        <w:pStyle w:val="NoSpacing"/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</w:t>
      </w:r>
      <w:r w:rsidR="00544074">
        <w:rPr>
          <w:rFonts w:ascii="Arial" w:hAnsi="Arial" w:cs="Arial"/>
        </w:rPr>
        <w:t>Constance Rudnicki MS, RDN, LD</w:t>
      </w:r>
      <w:r w:rsidRPr="00E52B34">
        <w:rPr>
          <w:rFonts w:ascii="Arial" w:hAnsi="Arial" w:cs="Arial"/>
        </w:rPr>
        <w:t xml:space="preserve">  </w:t>
      </w:r>
    </w:p>
    <w:sectPr w:rsidR="00E52B34" w:rsidRPr="00E806A6" w:rsidSect="002C4ED3">
      <w:headerReference w:type="default" r:id="rId7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49CEB" w14:textId="77777777" w:rsidR="000A0B34" w:rsidRDefault="000A0B34" w:rsidP="002C4ED3">
      <w:pPr>
        <w:spacing w:after="0" w:line="240" w:lineRule="auto"/>
      </w:pPr>
      <w:r>
        <w:separator/>
      </w:r>
    </w:p>
  </w:endnote>
  <w:endnote w:type="continuationSeparator" w:id="0">
    <w:p w14:paraId="619D032C" w14:textId="77777777" w:rsidR="000A0B34" w:rsidRDefault="000A0B34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329E3" w14:textId="77777777" w:rsidR="000A0B34" w:rsidRDefault="000A0B34" w:rsidP="002C4ED3">
      <w:pPr>
        <w:spacing w:after="0" w:line="240" w:lineRule="auto"/>
      </w:pPr>
      <w:r>
        <w:separator/>
      </w:r>
    </w:p>
  </w:footnote>
  <w:footnote w:type="continuationSeparator" w:id="0">
    <w:p w14:paraId="57E77F34" w14:textId="77777777" w:rsidR="000A0B34" w:rsidRDefault="000A0B34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5830" w14:textId="37EC9663" w:rsidR="00330E73" w:rsidRDefault="00B351C5" w:rsidP="00B351C5">
    <w:pPr>
      <w:pStyle w:val="NoSpacing"/>
      <w:tabs>
        <w:tab w:val="center" w:pos="7200"/>
        <w:tab w:val="left" w:pos="13650"/>
      </w:tabs>
      <w:rPr>
        <w:rFonts w:ascii="Tahoma" w:hAnsi="Tahoma" w:cs="Tahoma"/>
        <w:b/>
        <w:sz w:val="28"/>
        <w:szCs w:val="28"/>
      </w:rPr>
    </w:pPr>
    <w:r>
      <w:rPr>
        <w:rFonts w:ascii="Arial" w:hAnsi="Arial" w:cs="Arial"/>
        <w:b/>
        <w:i/>
        <w:sz w:val="40"/>
        <w:szCs w:val="40"/>
      </w:rPr>
      <w:tab/>
    </w:r>
    <w:r w:rsidR="000B0918" w:rsidRPr="00516379">
      <w:rPr>
        <w:rFonts w:ascii="Arial" w:hAnsi="Arial" w:cs="Arial"/>
        <w:b/>
        <w:i/>
        <w:sz w:val="40"/>
        <w:szCs w:val="40"/>
      </w:rPr>
      <w:t xml:space="preserve"> </w:t>
    </w:r>
    <w:r w:rsidR="000B0918" w:rsidRPr="00DC2DA8">
      <w:rPr>
        <w:rFonts w:ascii="Tahoma" w:hAnsi="Tahoma" w:cs="Tahoma"/>
        <w:b/>
        <w:sz w:val="28"/>
        <w:szCs w:val="28"/>
      </w:rPr>
      <w:t xml:space="preserve"> </w:t>
    </w:r>
    <w:r>
      <w:rPr>
        <w:rFonts w:ascii="Tahoma" w:hAnsi="Tahoma" w:cs="Tahoma"/>
        <w:b/>
        <w:sz w:val="28"/>
        <w:szCs w:val="28"/>
      </w:rPr>
      <w:tab/>
    </w:r>
  </w:p>
  <w:p w14:paraId="5ADBF7E3" w14:textId="190B76D2" w:rsidR="000B0918" w:rsidRPr="00CE3A82" w:rsidRDefault="000B0918" w:rsidP="008B123F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>
      <w:rPr>
        <w:rFonts w:ascii="Tahoma" w:hAnsi="Tahoma" w:cs="Tahoma"/>
        <w:b/>
        <w:sz w:val="26"/>
        <w:szCs w:val="26"/>
      </w:rPr>
      <w:t xml:space="preserve">                         </w:t>
    </w:r>
    <w:r w:rsidR="00696A7F">
      <w:rPr>
        <w:rFonts w:ascii="Tahoma" w:hAnsi="Tahoma" w:cs="Tahoma"/>
        <w:b/>
        <w:sz w:val="26"/>
        <w:szCs w:val="26"/>
      </w:rPr>
      <w:t xml:space="preserve">                               </w:t>
    </w:r>
    <w:r w:rsidR="006D3384">
      <w:rPr>
        <w:rFonts w:ascii="Tahoma" w:hAnsi="Tahoma" w:cs="Tahoma"/>
        <w:b/>
        <w:sz w:val="26"/>
        <w:szCs w:val="26"/>
      </w:rPr>
      <w:t xml:space="preserve">GALLUP </w:t>
    </w:r>
    <w:r w:rsidR="00D17CBE">
      <w:rPr>
        <w:rFonts w:ascii="Tahoma" w:hAnsi="Tahoma" w:cs="Tahoma"/>
        <w:b/>
        <w:sz w:val="26"/>
        <w:szCs w:val="26"/>
      </w:rPr>
      <w:t>JANUARY</w:t>
    </w:r>
    <w:r w:rsidR="004465A8">
      <w:rPr>
        <w:rFonts w:ascii="Tahoma" w:hAnsi="Tahoma" w:cs="Tahoma"/>
        <w:b/>
        <w:sz w:val="26"/>
        <w:szCs w:val="26"/>
      </w:rPr>
      <w:t xml:space="preserve"> </w:t>
    </w:r>
    <w:r w:rsidR="007A3AD7">
      <w:rPr>
        <w:rFonts w:ascii="Tahoma" w:hAnsi="Tahoma" w:cs="Tahoma"/>
        <w:b/>
        <w:sz w:val="26"/>
        <w:szCs w:val="26"/>
      </w:rPr>
      <w:t>202</w:t>
    </w:r>
    <w:r w:rsidR="00177921">
      <w:rPr>
        <w:rFonts w:ascii="Tahoma" w:hAnsi="Tahoma" w:cs="Tahoma"/>
        <w:b/>
        <w:sz w:val="26"/>
        <w:szCs w:val="26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0768"/>
    <w:rsid w:val="000045FD"/>
    <w:rsid w:val="00004D73"/>
    <w:rsid w:val="000055AB"/>
    <w:rsid w:val="000074AA"/>
    <w:rsid w:val="00010D70"/>
    <w:rsid w:val="00011463"/>
    <w:rsid w:val="00015916"/>
    <w:rsid w:val="00015D7E"/>
    <w:rsid w:val="00016F01"/>
    <w:rsid w:val="00017E39"/>
    <w:rsid w:val="00017F9B"/>
    <w:rsid w:val="00022AC8"/>
    <w:rsid w:val="00023960"/>
    <w:rsid w:val="00026927"/>
    <w:rsid w:val="00026985"/>
    <w:rsid w:val="00026ADB"/>
    <w:rsid w:val="00026C53"/>
    <w:rsid w:val="000273DD"/>
    <w:rsid w:val="00032467"/>
    <w:rsid w:val="00032682"/>
    <w:rsid w:val="00033D9D"/>
    <w:rsid w:val="0003421A"/>
    <w:rsid w:val="00036414"/>
    <w:rsid w:val="00037D8D"/>
    <w:rsid w:val="0004405E"/>
    <w:rsid w:val="000441EF"/>
    <w:rsid w:val="00044278"/>
    <w:rsid w:val="000449A4"/>
    <w:rsid w:val="0004594A"/>
    <w:rsid w:val="00051164"/>
    <w:rsid w:val="00051841"/>
    <w:rsid w:val="00051908"/>
    <w:rsid w:val="00051A88"/>
    <w:rsid w:val="00052248"/>
    <w:rsid w:val="00052756"/>
    <w:rsid w:val="00057465"/>
    <w:rsid w:val="00061FC0"/>
    <w:rsid w:val="000646EE"/>
    <w:rsid w:val="00064C45"/>
    <w:rsid w:val="00065ED1"/>
    <w:rsid w:val="00066ABE"/>
    <w:rsid w:val="000677FA"/>
    <w:rsid w:val="0007016B"/>
    <w:rsid w:val="00071096"/>
    <w:rsid w:val="00072AD8"/>
    <w:rsid w:val="00072CBC"/>
    <w:rsid w:val="000744E7"/>
    <w:rsid w:val="00076A7B"/>
    <w:rsid w:val="00077A2D"/>
    <w:rsid w:val="00077FAE"/>
    <w:rsid w:val="00087673"/>
    <w:rsid w:val="00094134"/>
    <w:rsid w:val="00095D4A"/>
    <w:rsid w:val="0009717D"/>
    <w:rsid w:val="000A0B34"/>
    <w:rsid w:val="000A294C"/>
    <w:rsid w:val="000A4433"/>
    <w:rsid w:val="000A5A71"/>
    <w:rsid w:val="000B0918"/>
    <w:rsid w:val="000B0D2D"/>
    <w:rsid w:val="000B323E"/>
    <w:rsid w:val="000B4642"/>
    <w:rsid w:val="000B4B99"/>
    <w:rsid w:val="000C08F0"/>
    <w:rsid w:val="000C0A68"/>
    <w:rsid w:val="000C2F70"/>
    <w:rsid w:val="000C3086"/>
    <w:rsid w:val="000C7334"/>
    <w:rsid w:val="000C76CC"/>
    <w:rsid w:val="000D2731"/>
    <w:rsid w:val="000D327F"/>
    <w:rsid w:val="000E6133"/>
    <w:rsid w:val="000F250F"/>
    <w:rsid w:val="000F3490"/>
    <w:rsid w:val="000F4CAA"/>
    <w:rsid w:val="00100997"/>
    <w:rsid w:val="00100CD9"/>
    <w:rsid w:val="00100E57"/>
    <w:rsid w:val="00101538"/>
    <w:rsid w:val="0010174D"/>
    <w:rsid w:val="001027F3"/>
    <w:rsid w:val="0010350C"/>
    <w:rsid w:val="00105467"/>
    <w:rsid w:val="00107D93"/>
    <w:rsid w:val="001108EE"/>
    <w:rsid w:val="00110969"/>
    <w:rsid w:val="00113B1D"/>
    <w:rsid w:val="00113CBD"/>
    <w:rsid w:val="0011506D"/>
    <w:rsid w:val="001151CD"/>
    <w:rsid w:val="001154F2"/>
    <w:rsid w:val="001160F6"/>
    <w:rsid w:val="00116A38"/>
    <w:rsid w:val="001213BC"/>
    <w:rsid w:val="00122119"/>
    <w:rsid w:val="0012320D"/>
    <w:rsid w:val="001257BE"/>
    <w:rsid w:val="00131C32"/>
    <w:rsid w:val="0013230D"/>
    <w:rsid w:val="00132E90"/>
    <w:rsid w:val="00134555"/>
    <w:rsid w:val="0013507D"/>
    <w:rsid w:val="00135FD5"/>
    <w:rsid w:val="0013612D"/>
    <w:rsid w:val="00140450"/>
    <w:rsid w:val="001404E2"/>
    <w:rsid w:val="001450FE"/>
    <w:rsid w:val="0014650F"/>
    <w:rsid w:val="00150891"/>
    <w:rsid w:val="00151CCC"/>
    <w:rsid w:val="0015241D"/>
    <w:rsid w:val="00153277"/>
    <w:rsid w:val="001548B3"/>
    <w:rsid w:val="0015594C"/>
    <w:rsid w:val="0015631E"/>
    <w:rsid w:val="00157CC8"/>
    <w:rsid w:val="00157FBB"/>
    <w:rsid w:val="001601AF"/>
    <w:rsid w:val="00160A45"/>
    <w:rsid w:val="00160F17"/>
    <w:rsid w:val="00160F4E"/>
    <w:rsid w:val="0016356F"/>
    <w:rsid w:val="00164965"/>
    <w:rsid w:val="001714F6"/>
    <w:rsid w:val="00172996"/>
    <w:rsid w:val="00173601"/>
    <w:rsid w:val="00175FB1"/>
    <w:rsid w:val="001760F2"/>
    <w:rsid w:val="00177921"/>
    <w:rsid w:val="00184416"/>
    <w:rsid w:val="00190588"/>
    <w:rsid w:val="0019089E"/>
    <w:rsid w:val="00190E52"/>
    <w:rsid w:val="00190F98"/>
    <w:rsid w:val="0019118D"/>
    <w:rsid w:val="0019292E"/>
    <w:rsid w:val="001939DE"/>
    <w:rsid w:val="0019742B"/>
    <w:rsid w:val="001A116B"/>
    <w:rsid w:val="001A1E60"/>
    <w:rsid w:val="001A47B1"/>
    <w:rsid w:val="001A559A"/>
    <w:rsid w:val="001A5734"/>
    <w:rsid w:val="001A615A"/>
    <w:rsid w:val="001B0CD6"/>
    <w:rsid w:val="001B121F"/>
    <w:rsid w:val="001B769F"/>
    <w:rsid w:val="001C0C08"/>
    <w:rsid w:val="001C3F98"/>
    <w:rsid w:val="001C65FE"/>
    <w:rsid w:val="001C674F"/>
    <w:rsid w:val="001D0A68"/>
    <w:rsid w:val="001D2574"/>
    <w:rsid w:val="001D3A5A"/>
    <w:rsid w:val="001E1B9E"/>
    <w:rsid w:val="001E2FB1"/>
    <w:rsid w:val="001E3029"/>
    <w:rsid w:val="001E3501"/>
    <w:rsid w:val="001E39CB"/>
    <w:rsid w:val="001E3B88"/>
    <w:rsid w:val="001E46F6"/>
    <w:rsid w:val="001E7FD1"/>
    <w:rsid w:val="001F2AEA"/>
    <w:rsid w:val="001F35A8"/>
    <w:rsid w:val="001F389C"/>
    <w:rsid w:val="001F38F7"/>
    <w:rsid w:val="001F59AB"/>
    <w:rsid w:val="002037D7"/>
    <w:rsid w:val="00204F85"/>
    <w:rsid w:val="00207E71"/>
    <w:rsid w:val="00214A8D"/>
    <w:rsid w:val="00214DBC"/>
    <w:rsid w:val="00216413"/>
    <w:rsid w:val="00217A8F"/>
    <w:rsid w:val="00217E2B"/>
    <w:rsid w:val="002218FF"/>
    <w:rsid w:val="00221DB6"/>
    <w:rsid w:val="00223387"/>
    <w:rsid w:val="002247D5"/>
    <w:rsid w:val="00227F84"/>
    <w:rsid w:val="00234352"/>
    <w:rsid w:val="0024042C"/>
    <w:rsid w:val="00240BF6"/>
    <w:rsid w:val="00240FFA"/>
    <w:rsid w:val="00241594"/>
    <w:rsid w:val="002440F4"/>
    <w:rsid w:val="00244248"/>
    <w:rsid w:val="0024442B"/>
    <w:rsid w:val="0024597B"/>
    <w:rsid w:val="00246FA5"/>
    <w:rsid w:val="00252EFA"/>
    <w:rsid w:val="00256B9F"/>
    <w:rsid w:val="00257C6C"/>
    <w:rsid w:val="002601C0"/>
    <w:rsid w:val="00263517"/>
    <w:rsid w:val="00264C3E"/>
    <w:rsid w:val="00264ED2"/>
    <w:rsid w:val="00266493"/>
    <w:rsid w:val="00267C8D"/>
    <w:rsid w:val="002708D1"/>
    <w:rsid w:val="00271EA3"/>
    <w:rsid w:val="002747DB"/>
    <w:rsid w:val="0027588F"/>
    <w:rsid w:val="00277766"/>
    <w:rsid w:val="00281EB0"/>
    <w:rsid w:val="00283CD1"/>
    <w:rsid w:val="002912F8"/>
    <w:rsid w:val="00291816"/>
    <w:rsid w:val="002921CB"/>
    <w:rsid w:val="002925EF"/>
    <w:rsid w:val="00292C19"/>
    <w:rsid w:val="00293A25"/>
    <w:rsid w:val="00294704"/>
    <w:rsid w:val="00294DCC"/>
    <w:rsid w:val="00295D71"/>
    <w:rsid w:val="002A054D"/>
    <w:rsid w:val="002A087B"/>
    <w:rsid w:val="002A28FA"/>
    <w:rsid w:val="002B071F"/>
    <w:rsid w:val="002B1598"/>
    <w:rsid w:val="002B5C3E"/>
    <w:rsid w:val="002B7FD1"/>
    <w:rsid w:val="002C1314"/>
    <w:rsid w:val="002C39F6"/>
    <w:rsid w:val="002C4ED3"/>
    <w:rsid w:val="002C7968"/>
    <w:rsid w:val="002C7AA2"/>
    <w:rsid w:val="002D156B"/>
    <w:rsid w:val="002D3AFD"/>
    <w:rsid w:val="002D3BA6"/>
    <w:rsid w:val="002D6995"/>
    <w:rsid w:val="002D749B"/>
    <w:rsid w:val="002D799A"/>
    <w:rsid w:val="002E032C"/>
    <w:rsid w:val="002E1858"/>
    <w:rsid w:val="002E1DA3"/>
    <w:rsid w:val="002E3AE8"/>
    <w:rsid w:val="002E4C06"/>
    <w:rsid w:val="002E610C"/>
    <w:rsid w:val="002F1140"/>
    <w:rsid w:val="002F1207"/>
    <w:rsid w:val="002F125F"/>
    <w:rsid w:val="002F1437"/>
    <w:rsid w:val="002F24E3"/>
    <w:rsid w:val="002F36B5"/>
    <w:rsid w:val="002F42CE"/>
    <w:rsid w:val="003012A2"/>
    <w:rsid w:val="003023A1"/>
    <w:rsid w:val="0030252C"/>
    <w:rsid w:val="00302B49"/>
    <w:rsid w:val="00304DB8"/>
    <w:rsid w:val="003065C0"/>
    <w:rsid w:val="0030670A"/>
    <w:rsid w:val="00306D58"/>
    <w:rsid w:val="00310044"/>
    <w:rsid w:val="00310CB0"/>
    <w:rsid w:val="003157D5"/>
    <w:rsid w:val="003158D2"/>
    <w:rsid w:val="003160A5"/>
    <w:rsid w:val="00316DAC"/>
    <w:rsid w:val="00322EF3"/>
    <w:rsid w:val="003231DC"/>
    <w:rsid w:val="003247D2"/>
    <w:rsid w:val="00324F4A"/>
    <w:rsid w:val="00325483"/>
    <w:rsid w:val="00330977"/>
    <w:rsid w:val="00330E73"/>
    <w:rsid w:val="00331861"/>
    <w:rsid w:val="0033428A"/>
    <w:rsid w:val="00335B9C"/>
    <w:rsid w:val="003379FE"/>
    <w:rsid w:val="00340EFA"/>
    <w:rsid w:val="003412FB"/>
    <w:rsid w:val="00341CC4"/>
    <w:rsid w:val="00346F28"/>
    <w:rsid w:val="003508BA"/>
    <w:rsid w:val="00350C24"/>
    <w:rsid w:val="0035199C"/>
    <w:rsid w:val="00352D60"/>
    <w:rsid w:val="0036190E"/>
    <w:rsid w:val="00362238"/>
    <w:rsid w:val="00362C0D"/>
    <w:rsid w:val="00364014"/>
    <w:rsid w:val="00366A56"/>
    <w:rsid w:val="003700D8"/>
    <w:rsid w:val="00370200"/>
    <w:rsid w:val="003702D9"/>
    <w:rsid w:val="00373E0D"/>
    <w:rsid w:val="00376583"/>
    <w:rsid w:val="0037797E"/>
    <w:rsid w:val="00380030"/>
    <w:rsid w:val="00380A95"/>
    <w:rsid w:val="00381083"/>
    <w:rsid w:val="00382D18"/>
    <w:rsid w:val="00385C4E"/>
    <w:rsid w:val="0038674A"/>
    <w:rsid w:val="00386CBC"/>
    <w:rsid w:val="0038708E"/>
    <w:rsid w:val="0039074F"/>
    <w:rsid w:val="003909E3"/>
    <w:rsid w:val="00391516"/>
    <w:rsid w:val="00397F93"/>
    <w:rsid w:val="003A252D"/>
    <w:rsid w:val="003A401D"/>
    <w:rsid w:val="003A440A"/>
    <w:rsid w:val="003A5CB0"/>
    <w:rsid w:val="003B6DA6"/>
    <w:rsid w:val="003C0FE7"/>
    <w:rsid w:val="003C17CA"/>
    <w:rsid w:val="003C2610"/>
    <w:rsid w:val="003C439B"/>
    <w:rsid w:val="003C43C4"/>
    <w:rsid w:val="003C5CC3"/>
    <w:rsid w:val="003D03AD"/>
    <w:rsid w:val="003D0604"/>
    <w:rsid w:val="003D7145"/>
    <w:rsid w:val="003E0648"/>
    <w:rsid w:val="003E2B6E"/>
    <w:rsid w:val="003E37A7"/>
    <w:rsid w:val="003E408C"/>
    <w:rsid w:val="003E4DD8"/>
    <w:rsid w:val="003E7806"/>
    <w:rsid w:val="003F48D8"/>
    <w:rsid w:val="003F70B0"/>
    <w:rsid w:val="004002A8"/>
    <w:rsid w:val="004005A9"/>
    <w:rsid w:val="00402B3B"/>
    <w:rsid w:val="00405115"/>
    <w:rsid w:val="004144D8"/>
    <w:rsid w:val="00414633"/>
    <w:rsid w:val="00417692"/>
    <w:rsid w:val="00420EE0"/>
    <w:rsid w:val="00424BF4"/>
    <w:rsid w:val="00425A95"/>
    <w:rsid w:val="004261E6"/>
    <w:rsid w:val="00427929"/>
    <w:rsid w:val="00431427"/>
    <w:rsid w:val="00433C98"/>
    <w:rsid w:val="004358D6"/>
    <w:rsid w:val="00435A5A"/>
    <w:rsid w:val="004369A5"/>
    <w:rsid w:val="00445CDC"/>
    <w:rsid w:val="00445FC3"/>
    <w:rsid w:val="004465A8"/>
    <w:rsid w:val="00446CA8"/>
    <w:rsid w:val="004470AE"/>
    <w:rsid w:val="0044732B"/>
    <w:rsid w:val="0044783F"/>
    <w:rsid w:val="00450DF9"/>
    <w:rsid w:val="00453E26"/>
    <w:rsid w:val="004566F0"/>
    <w:rsid w:val="004634BE"/>
    <w:rsid w:val="004636BE"/>
    <w:rsid w:val="0046400B"/>
    <w:rsid w:val="00465B43"/>
    <w:rsid w:val="004664E2"/>
    <w:rsid w:val="00466510"/>
    <w:rsid w:val="00466519"/>
    <w:rsid w:val="004709E7"/>
    <w:rsid w:val="00470DC6"/>
    <w:rsid w:val="00471EA7"/>
    <w:rsid w:val="004748E8"/>
    <w:rsid w:val="0047516F"/>
    <w:rsid w:val="0048365C"/>
    <w:rsid w:val="00485B50"/>
    <w:rsid w:val="00486A49"/>
    <w:rsid w:val="00491070"/>
    <w:rsid w:val="004928A4"/>
    <w:rsid w:val="004929F4"/>
    <w:rsid w:val="00495DC6"/>
    <w:rsid w:val="004966C0"/>
    <w:rsid w:val="004A03EC"/>
    <w:rsid w:val="004A0DE5"/>
    <w:rsid w:val="004A3897"/>
    <w:rsid w:val="004A3B3F"/>
    <w:rsid w:val="004A423E"/>
    <w:rsid w:val="004A46D7"/>
    <w:rsid w:val="004A591A"/>
    <w:rsid w:val="004A69EE"/>
    <w:rsid w:val="004A7DD4"/>
    <w:rsid w:val="004B2396"/>
    <w:rsid w:val="004B25AD"/>
    <w:rsid w:val="004B3BB6"/>
    <w:rsid w:val="004B3BCE"/>
    <w:rsid w:val="004C0488"/>
    <w:rsid w:val="004C0BE7"/>
    <w:rsid w:val="004C145E"/>
    <w:rsid w:val="004C5E98"/>
    <w:rsid w:val="004C6D7E"/>
    <w:rsid w:val="004C732D"/>
    <w:rsid w:val="004C7974"/>
    <w:rsid w:val="004D057B"/>
    <w:rsid w:val="004D159A"/>
    <w:rsid w:val="004D15A1"/>
    <w:rsid w:val="004D1C16"/>
    <w:rsid w:val="004D345D"/>
    <w:rsid w:val="004D37B5"/>
    <w:rsid w:val="004D6217"/>
    <w:rsid w:val="004D6843"/>
    <w:rsid w:val="004D72A3"/>
    <w:rsid w:val="004E2D4A"/>
    <w:rsid w:val="004E2F4B"/>
    <w:rsid w:val="004E4D56"/>
    <w:rsid w:val="004E7044"/>
    <w:rsid w:val="004F47EA"/>
    <w:rsid w:val="004F4AD4"/>
    <w:rsid w:val="004F5B6A"/>
    <w:rsid w:val="004F77F5"/>
    <w:rsid w:val="004F7A76"/>
    <w:rsid w:val="00501226"/>
    <w:rsid w:val="00501301"/>
    <w:rsid w:val="00501526"/>
    <w:rsid w:val="005035BB"/>
    <w:rsid w:val="00506240"/>
    <w:rsid w:val="00510905"/>
    <w:rsid w:val="005110D6"/>
    <w:rsid w:val="00511D40"/>
    <w:rsid w:val="00512C77"/>
    <w:rsid w:val="00516379"/>
    <w:rsid w:val="00523A13"/>
    <w:rsid w:val="00523A3D"/>
    <w:rsid w:val="00523A4F"/>
    <w:rsid w:val="00523B9C"/>
    <w:rsid w:val="005252D4"/>
    <w:rsid w:val="00526CE3"/>
    <w:rsid w:val="00526FC6"/>
    <w:rsid w:val="0052728F"/>
    <w:rsid w:val="005277A6"/>
    <w:rsid w:val="005318CB"/>
    <w:rsid w:val="00531B8E"/>
    <w:rsid w:val="00533761"/>
    <w:rsid w:val="00534E18"/>
    <w:rsid w:val="005366CE"/>
    <w:rsid w:val="005369BA"/>
    <w:rsid w:val="005379A6"/>
    <w:rsid w:val="005400CF"/>
    <w:rsid w:val="00540E26"/>
    <w:rsid w:val="005417E4"/>
    <w:rsid w:val="00543073"/>
    <w:rsid w:val="005434FC"/>
    <w:rsid w:val="00543809"/>
    <w:rsid w:val="00544074"/>
    <w:rsid w:val="005503DD"/>
    <w:rsid w:val="00552028"/>
    <w:rsid w:val="00553AAC"/>
    <w:rsid w:val="00560A4A"/>
    <w:rsid w:val="00563537"/>
    <w:rsid w:val="005639DB"/>
    <w:rsid w:val="005648C5"/>
    <w:rsid w:val="0056517F"/>
    <w:rsid w:val="005749E2"/>
    <w:rsid w:val="00575878"/>
    <w:rsid w:val="00580A1C"/>
    <w:rsid w:val="005813E8"/>
    <w:rsid w:val="0058522E"/>
    <w:rsid w:val="00586DDA"/>
    <w:rsid w:val="005916EE"/>
    <w:rsid w:val="0059651D"/>
    <w:rsid w:val="00596AA9"/>
    <w:rsid w:val="005A3529"/>
    <w:rsid w:val="005A3537"/>
    <w:rsid w:val="005A6255"/>
    <w:rsid w:val="005A6A8C"/>
    <w:rsid w:val="005A7992"/>
    <w:rsid w:val="005A7EEF"/>
    <w:rsid w:val="005B486A"/>
    <w:rsid w:val="005B5088"/>
    <w:rsid w:val="005B6C1C"/>
    <w:rsid w:val="005C38FD"/>
    <w:rsid w:val="005C3BDD"/>
    <w:rsid w:val="005D6A09"/>
    <w:rsid w:val="005D73CC"/>
    <w:rsid w:val="005E0259"/>
    <w:rsid w:val="005E04F7"/>
    <w:rsid w:val="005E2923"/>
    <w:rsid w:val="005E2D07"/>
    <w:rsid w:val="005E38E0"/>
    <w:rsid w:val="005E61F2"/>
    <w:rsid w:val="005F1E41"/>
    <w:rsid w:val="005F28CD"/>
    <w:rsid w:val="005F79D6"/>
    <w:rsid w:val="00600DAA"/>
    <w:rsid w:val="006069C2"/>
    <w:rsid w:val="0061016F"/>
    <w:rsid w:val="00610AF6"/>
    <w:rsid w:val="00610D0C"/>
    <w:rsid w:val="00611877"/>
    <w:rsid w:val="00611F27"/>
    <w:rsid w:val="00612B07"/>
    <w:rsid w:val="00612BD1"/>
    <w:rsid w:val="00616D8F"/>
    <w:rsid w:val="0062460C"/>
    <w:rsid w:val="006251C6"/>
    <w:rsid w:val="0062530A"/>
    <w:rsid w:val="006267B2"/>
    <w:rsid w:val="00626BEA"/>
    <w:rsid w:val="0063221C"/>
    <w:rsid w:val="00632AAD"/>
    <w:rsid w:val="00633D8E"/>
    <w:rsid w:val="006354A0"/>
    <w:rsid w:val="00636049"/>
    <w:rsid w:val="006360C3"/>
    <w:rsid w:val="00636A75"/>
    <w:rsid w:val="00637D41"/>
    <w:rsid w:val="0064202E"/>
    <w:rsid w:val="00642E56"/>
    <w:rsid w:val="00643A7C"/>
    <w:rsid w:val="00643A84"/>
    <w:rsid w:val="00645C46"/>
    <w:rsid w:val="00650B78"/>
    <w:rsid w:val="00651B88"/>
    <w:rsid w:val="00653F25"/>
    <w:rsid w:val="006561E1"/>
    <w:rsid w:val="00656AAC"/>
    <w:rsid w:val="00656B5D"/>
    <w:rsid w:val="0065749A"/>
    <w:rsid w:val="00660BEC"/>
    <w:rsid w:val="0066349A"/>
    <w:rsid w:val="00665042"/>
    <w:rsid w:val="006705D7"/>
    <w:rsid w:val="00673A64"/>
    <w:rsid w:val="0067580D"/>
    <w:rsid w:val="00675B82"/>
    <w:rsid w:val="006760FE"/>
    <w:rsid w:val="00680249"/>
    <w:rsid w:val="00681EB4"/>
    <w:rsid w:val="00682652"/>
    <w:rsid w:val="00684000"/>
    <w:rsid w:val="006842BE"/>
    <w:rsid w:val="00692F17"/>
    <w:rsid w:val="006934FE"/>
    <w:rsid w:val="00694101"/>
    <w:rsid w:val="006951FB"/>
    <w:rsid w:val="00696A7F"/>
    <w:rsid w:val="006A0188"/>
    <w:rsid w:val="006A06D5"/>
    <w:rsid w:val="006A2C66"/>
    <w:rsid w:val="006A3392"/>
    <w:rsid w:val="006A6EF3"/>
    <w:rsid w:val="006A7341"/>
    <w:rsid w:val="006A7FED"/>
    <w:rsid w:val="006B1878"/>
    <w:rsid w:val="006B23AB"/>
    <w:rsid w:val="006B74B7"/>
    <w:rsid w:val="006C0043"/>
    <w:rsid w:val="006C0F3A"/>
    <w:rsid w:val="006C3F8A"/>
    <w:rsid w:val="006C53F5"/>
    <w:rsid w:val="006C54A7"/>
    <w:rsid w:val="006D27DB"/>
    <w:rsid w:val="006D3384"/>
    <w:rsid w:val="006D3660"/>
    <w:rsid w:val="006D4731"/>
    <w:rsid w:val="006E369A"/>
    <w:rsid w:val="006E6263"/>
    <w:rsid w:val="006F1364"/>
    <w:rsid w:val="006F28DA"/>
    <w:rsid w:val="006F5BB9"/>
    <w:rsid w:val="006F6889"/>
    <w:rsid w:val="006F6ABF"/>
    <w:rsid w:val="006F7836"/>
    <w:rsid w:val="006F7890"/>
    <w:rsid w:val="006F7E00"/>
    <w:rsid w:val="007002C7"/>
    <w:rsid w:val="00701464"/>
    <w:rsid w:val="007044BC"/>
    <w:rsid w:val="00706003"/>
    <w:rsid w:val="007112EC"/>
    <w:rsid w:val="007165F1"/>
    <w:rsid w:val="00716876"/>
    <w:rsid w:val="00722B3A"/>
    <w:rsid w:val="007243E6"/>
    <w:rsid w:val="00725400"/>
    <w:rsid w:val="00730051"/>
    <w:rsid w:val="00730B17"/>
    <w:rsid w:val="0073633A"/>
    <w:rsid w:val="0074275B"/>
    <w:rsid w:val="00742827"/>
    <w:rsid w:val="007437E6"/>
    <w:rsid w:val="00744124"/>
    <w:rsid w:val="0074773B"/>
    <w:rsid w:val="00747C84"/>
    <w:rsid w:val="007522FF"/>
    <w:rsid w:val="007527C9"/>
    <w:rsid w:val="00752D4E"/>
    <w:rsid w:val="007535F0"/>
    <w:rsid w:val="00754E1C"/>
    <w:rsid w:val="00754FD6"/>
    <w:rsid w:val="00755B2C"/>
    <w:rsid w:val="0076081F"/>
    <w:rsid w:val="00761D4B"/>
    <w:rsid w:val="00762037"/>
    <w:rsid w:val="007647A3"/>
    <w:rsid w:val="00766EE7"/>
    <w:rsid w:val="007675CF"/>
    <w:rsid w:val="00770A73"/>
    <w:rsid w:val="00772B1B"/>
    <w:rsid w:val="00775477"/>
    <w:rsid w:val="007768D1"/>
    <w:rsid w:val="00781A68"/>
    <w:rsid w:val="0078302B"/>
    <w:rsid w:val="007856D8"/>
    <w:rsid w:val="007927CC"/>
    <w:rsid w:val="007A3111"/>
    <w:rsid w:val="007A3AD7"/>
    <w:rsid w:val="007A64ED"/>
    <w:rsid w:val="007A7733"/>
    <w:rsid w:val="007A777B"/>
    <w:rsid w:val="007B0065"/>
    <w:rsid w:val="007B1285"/>
    <w:rsid w:val="007B2DE3"/>
    <w:rsid w:val="007B389E"/>
    <w:rsid w:val="007B6CB7"/>
    <w:rsid w:val="007C1A81"/>
    <w:rsid w:val="007C2920"/>
    <w:rsid w:val="007C2BD8"/>
    <w:rsid w:val="007C32D7"/>
    <w:rsid w:val="007C4C31"/>
    <w:rsid w:val="007C510E"/>
    <w:rsid w:val="007D542E"/>
    <w:rsid w:val="007E1C3D"/>
    <w:rsid w:val="007E489A"/>
    <w:rsid w:val="007E505C"/>
    <w:rsid w:val="007F0490"/>
    <w:rsid w:val="007F0AFD"/>
    <w:rsid w:val="007F5F64"/>
    <w:rsid w:val="007F646E"/>
    <w:rsid w:val="007F65B3"/>
    <w:rsid w:val="007F75D8"/>
    <w:rsid w:val="008002DF"/>
    <w:rsid w:val="00801DAE"/>
    <w:rsid w:val="00802FA4"/>
    <w:rsid w:val="00802FD4"/>
    <w:rsid w:val="00803594"/>
    <w:rsid w:val="00803886"/>
    <w:rsid w:val="00803BB1"/>
    <w:rsid w:val="0080756F"/>
    <w:rsid w:val="008124DE"/>
    <w:rsid w:val="00820E6F"/>
    <w:rsid w:val="00823428"/>
    <w:rsid w:val="00827C14"/>
    <w:rsid w:val="00830858"/>
    <w:rsid w:val="00837E35"/>
    <w:rsid w:val="00840483"/>
    <w:rsid w:val="00842DE9"/>
    <w:rsid w:val="00846470"/>
    <w:rsid w:val="00847658"/>
    <w:rsid w:val="00847CC0"/>
    <w:rsid w:val="0085288A"/>
    <w:rsid w:val="00853320"/>
    <w:rsid w:val="008608A0"/>
    <w:rsid w:val="0086261F"/>
    <w:rsid w:val="008653AB"/>
    <w:rsid w:val="00867C5D"/>
    <w:rsid w:val="00867C6D"/>
    <w:rsid w:val="008706E6"/>
    <w:rsid w:val="0087365E"/>
    <w:rsid w:val="0087505A"/>
    <w:rsid w:val="00876916"/>
    <w:rsid w:val="00876C56"/>
    <w:rsid w:val="00882B7F"/>
    <w:rsid w:val="0088479E"/>
    <w:rsid w:val="00890BB2"/>
    <w:rsid w:val="008915FB"/>
    <w:rsid w:val="008927FC"/>
    <w:rsid w:val="00893E70"/>
    <w:rsid w:val="00895444"/>
    <w:rsid w:val="00897025"/>
    <w:rsid w:val="008A017D"/>
    <w:rsid w:val="008A198D"/>
    <w:rsid w:val="008A4554"/>
    <w:rsid w:val="008B0A6E"/>
    <w:rsid w:val="008B0D7C"/>
    <w:rsid w:val="008B123F"/>
    <w:rsid w:val="008B243D"/>
    <w:rsid w:val="008B4A61"/>
    <w:rsid w:val="008B7DF0"/>
    <w:rsid w:val="008C0B66"/>
    <w:rsid w:val="008C1369"/>
    <w:rsid w:val="008C17ED"/>
    <w:rsid w:val="008C4C1D"/>
    <w:rsid w:val="008C7147"/>
    <w:rsid w:val="008C798B"/>
    <w:rsid w:val="008D166C"/>
    <w:rsid w:val="008D2BC1"/>
    <w:rsid w:val="008D3412"/>
    <w:rsid w:val="008D4E0C"/>
    <w:rsid w:val="008D5BD8"/>
    <w:rsid w:val="008E14F5"/>
    <w:rsid w:val="008E3689"/>
    <w:rsid w:val="008E561B"/>
    <w:rsid w:val="008E7B32"/>
    <w:rsid w:val="008E7D0D"/>
    <w:rsid w:val="008F217C"/>
    <w:rsid w:val="008F2347"/>
    <w:rsid w:val="008F59C7"/>
    <w:rsid w:val="0090207F"/>
    <w:rsid w:val="00903880"/>
    <w:rsid w:val="009047E5"/>
    <w:rsid w:val="00907269"/>
    <w:rsid w:val="0091104C"/>
    <w:rsid w:val="00911EF8"/>
    <w:rsid w:val="009151D4"/>
    <w:rsid w:val="00917BBD"/>
    <w:rsid w:val="00921C43"/>
    <w:rsid w:val="00922421"/>
    <w:rsid w:val="00922FA1"/>
    <w:rsid w:val="00923D30"/>
    <w:rsid w:val="00924F24"/>
    <w:rsid w:val="00925C89"/>
    <w:rsid w:val="0092637C"/>
    <w:rsid w:val="00927E5F"/>
    <w:rsid w:val="0093388D"/>
    <w:rsid w:val="00933F22"/>
    <w:rsid w:val="009349FB"/>
    <w:rsid w:val="00934FE3"/>
    <w:rsid w:val="00936A74"/>
    <w:rsid w:val="009370A1"/>
    <w:rsid w:val="00937F69"/>
    <w:rsid w:val="00942884"/>
    <w:rsid w:val="00943626"/>
    <w:rsid w:val="0094386B"/>
    <w:rsid w:val="00943D28"/>
    <w:rsid w:val="00945095"/>
    <w:rsid w:val="009451D2"/>
    <w:rsid w:val="00946C46"/>
    <w:rsid w:val="00947BB6"/>
    <w:rsid w:val="0095075D"/>
    <w:rsid w:val="00952A0B"/>
    <w:rsid w:val="0095449F"/>
    <w:rsid w:val="00954775"/>
    <w:rsid w:val="00963730"/>
    <w:rsid w:val="00964A06"/>
    <w:rsid w:val="0097222C"/>
    <w:rsid w:val="0097258E"/>
    <w:rsid w:val="0097442F"/>
    <w:rsid w:val="00976152"/>
    <w:rsid w:val="009764E7"/>
    <w:rsid w:val="00980DA7"/>
    <w:rsid w:val="00981A00"/>
    <w:rsid w:val="00981AC6"/>
    <w:rsid w:val="00984C01"/>
    <w:rsid w:val="00984C9A"/>
    <w:rsid w:val="00987872"/>
    <w:rsid w:val="00991279"/>
    <w:rsid w:val="00993DCA"/>
    <w:rsid w:val="00996369"/>
    <w:rsid w:val="00996B22"/>
    <w:rsid w:val="00996E56"/>
    <w:rsid w:val="00996F4D"/>
    <w:rsid w:val="009A4B91"/>
    <w:rsid w:val="009A60C9"/>
    <w:rsid w:val="009B57CD"/>
    <w:rsid w:val="009B710F"/>
    <w:rsid w:val="009C1AFA"/>
    <w:rsid w:val="009C2F2F"/>
    <w:rsid w:val="009D0D68"/>
    <w:rsid w:val="009D4C83"/>
    <w:rsid w:val="009D531C"/>
    <w:rsid w:val="009D5C49"/>
    <w:rsid w:val="009E0969"/>
    <w:rsid w:val="009E230E"/>
    <w:rsid w:val="009E2C5D"/>
    <w:rsid w:val="009E70A1"/>
    <w:rsid w:val="009E740D"/>
    <w:rsid w:val="009E7A60"/>
    <w:rsid w:val="009F0B31"/>
    <w:rsid w:val="009F43E9"/>
    <w:rsid w:val="009F45EA"/>
    <w:rsid w:val="009F59ED"/>
    <w:rsid w:val="009F7384"/>
    <w:rsid w:val="009F7503"/>
    <w:rsid w:val="009F7AB4"/>
    <w:rsid w:val="00A00649"/>
    <w:rsid w:val="00A03295"/>
    <w:rsid w:val="00A038A8"/>
    <w:rsid w:val="00A03A8F"/>
    <w:rsid w:val="00A03D79"/>
    <w:rsid w:val="00A10470"/>
    <w:rsid w:val="00A109CA"/>
    <w:rsid w:val="00A11879"/>
    <w:rsid w:val="00A129BC"/>
    <w:rsid w:val="00A13263"/>
    <w:rsid w:val="00A14B86"/>
    <w:rsid w:val="00A167C1"/>
    <w:rsid w:val="00A23320"/>
    <w:rsid w:val="00A241E7"/>
    <w:rsid w:val="00A251AC"/>
    <w:rsid w:val="00A30376"/>
    <w:rsid w:val="00A30B71"/>
    <w:rsid w:val="00A30DBA"/>
    <w:rsid w:val="00A31CE0"/>
    <w:rsid w:val="00A323A5"/>
    <w:rsid w:val="00A34EAF"/>
    <w:rsid w:val="00A35FDE"/>
    <w:rsid w:val="00A47621"/>
    <w:rsid w:val="00A52CE0"/>
    <w:rsid w:val="00A53857"/>
    <w:rsid w:val="00A55162"/>
    <w:rsid w:val="00A55747"/>
    <w:rsid w:val="00A55969"/>
    <w:rsid w:val="00A6149E"/>
    <w:rsid w:val="00A61E0B"/>
    <w:rsid w:val="00A63150"/>
    <w:rsid w:val="00A64001"/>
    <w:rsid w:val="00A66140"/>
    <w:rsid w:val="00A6759D"/>
    <w:rsid w:val="00A70C17"/>
    <w:rsid w:val="00A74F43"/>
    <w:rsid w:val="00A77F89"/>
    <w:rsid w:val="00A815B5"/>
    <w:rsid w:val="00A81A20"/>
    <w:rsid w:val="00A81E37"/>
    <w:rsid w:val="00A82849"/>
    <w:rsid w:val="00A82AFC"/>
    <w:rsid w:val="00A84C70"/>
    <w:rsid w:val="00A86A2B"/>
    <w:rsid w:val="00A8715F"/>
    <w:rsid w:val="00A91BA0"/>
    <w:rsid w:val="00A91BAA"/>
    <w:rsid w:val="00A91D84"/>
    <w:rsid w:val="00A9396F"/>
    <w:rsid w:val="00AA5A99"/>
    <w:rsid w:val="00AA5F09"/>
    <w:rsid w:val="00AA65D7"/>
    <w:rsid w:val="00AA7D28"/>
    <w:rsid w:val="00AB783B"/>
    <w:rsid w:val="00AB7D40"/>
    <w:rsid w:val="00AC2142"/>
    <w:rsid w:val="00AC2C0D"/>
    <w:rsid w:val="00AC36D9"/>
    <w:rsid w:val="00AC3803"/>
    <w:rsid w:val="00AD299B"/>
    <w:rsid w:val="00AD6246"/>
    <w:rsid w:val="00AE25FF"/>
    <w:rsid w:val="00AE5108"/>
    <w:rsid w:val="00AE75BC"/>
    <w:rsid w:val="00AE7C00"/>
    <w:rsid w:val="00AF0E8A"/>
    <w:rsid w:val="00AF1EFC"/>
    <w:rsid w:val="00AF37EB"/>
    <w:rsid w:val="00AF3C71"/>
    <w:rsid w:val="00AF5411"/>
    <w:rsid w:val="00AF7228"/>
    <w:rsid w:val="00B034A7"/>
    <w:rsid w:val="00B03C46"/>
    <w:rsid w:val="00B05457"/>
    <w:rsid w:val="00B06696"/>
    <w:rsid w:val="00B07B2A"/>
    <w:rsid w:val="00B1430C"/>
    <w:rsid w:val="00B146F9"/>
    <w:rsid w:val="00B20DE5"/>
    <w:rsid w:val="00B23055"/>
    <w:rsid w:val="00B24338"/>
    <w:rsid w:val="00B30974"/>
    <w:rsid w:val="00B351C5"/>
    <w:rsid w:val="00B3582C"/>
    <w:rsid w:val="00B364DC"/>
    <w:rsid w:val="00B376D0"/>
    <w:rsid w:val="00B37853"/>
    <w:rsid w:val="00B406CD"/>
    <w:rsid w:val="00B40FA6"/>
    <w:rsid w:val="00B41A2D"/>
    <w:rsid w:val="00B41DD8"/>
    <w:rsid w:val="00B426B4"/>
    <w:rsid w:val="00B534F1"/>
    <w:rsid w:val="00B60066"/>
    <w:rsid w:val="00B601C8"/>
    <w:rsid w:val="00B6072E"/>
    <w:rsid w:val="00B632A4"/>
    <w:rsid w:val="00B63F43"/>
    <w:rsid w:val="00B65CFF"/>
    <w:rsid w:val="00B66941"/>
    <w:rsid w:val="00B7470B"/>
    <w:rsid w:val="00B754FE"/>
    <w:rsid w:val="00B7733B"/>
    <w:rsid w:val="00B80808"/>
    <w:rsid w:val="00B80EF2"/>
    <w:rsid w:val="00B81675"/>
    <w:rsid w:val="00B83EAF"/>
    <w:rsid w:val="00B84A26"/>
    <w:rsid w:val="00B85D60"/>
    <w:rsid w:val="00B91647"/>
    <w:rsid w:val="00B9413E"/>
    <w:rsid w:val="00B949EF"/>
    <w:rsid w:val="00B95E29"/>
    <w:rsid w:val="00B96183"/>
    <w:rsid w:val="00B96899"/>
    <w:rsid w:val="00BA0790"/>
    <w:rsid w:val="00BA3CB0"/>
    <w:rsid w:val="00BA4296"/>
    <w:rsid w:val="00BA5931"/>
    <w:rsid w:val="00BB041E"/>
    <w:rsid w:val="00BB13F1"/>
    <w:rsid w:val="00BB2777"/>
    <w:rsid w:val="00BB62BB"/>
    <w:rsid w:val="00BB7F9E"/>
    <w:rsid w:val="00BC36BA"/>
    <w:rsid w:val="00BC5BEF"/>
    <w:rsid w:val="00BC5C97"/>
    <w:rsid w:val="00BD2804"/>
    <w:rsid w:val="00BD51DF"/>
    <w:rsid w:val="00BD6B3A"/>
    <w:rsid w:val="00BF26A0"/>
    <w:rsid w:val="00BF32A9"/>
    <w:rsid w:val="00BF3422"/>
    <w:rsid w:val="00BF57C3"/>
    <w:rsid w:val="00BF63C6"/>
    <w:rsid w:val="00BF69C6"/>
    <w:rsid w:val="00BF6F22"/>
    <w:rsid w:val="00BF7163"/>
    <w:rsid w:val="00C02177"/>
    <w:rsid w:val="00C032D2"/>
    <w:rsid w:val="00C07719"/>
    <w:rsid w:val="00C07996"/>
    <w:rsid w:val="00C1072E"/>
    <w:rsid w:val="00C11D92"/>
    <w:rsid w:val="00C129A6"/>
    <w:rsid w:val="00C13D90"/>
    <w:rsid w:val="00C14036"/>
    <w:rsid w:val="00C1491A"/>
    <w:rsid w:val="00C20172"/>
    <w:rsid w:val="00C24F90"/>
    <w:rsid w:val="00C275B6"/>
    <w:rsid w:val="00C27E20"/>
    <w:rsid w:val="00C3095D"/>
    <w:rsid w:val="00C328A6"/>
    <w:rsid w:val="00C32A53"/>
    <w:rsid w:val="00C350F6"/>
    <w:rsid w:val="00C369D8"/>
    <w:rsid w:val="00C37619"/>
    <w:rsid w:val="00C37AE0"/>
    <w:rsid w:val="00C40257"/>
    <w:rsid w:val="00C41ED7"/>
    <w:rsid w:val="00C4604D"/>
    <w:rsid w:val="00C47D42"/>
    <w:rsid w:val="00C507CE"/>
    <w:rsid w:val="00C50860"/>
    <w:rsid w:val="00C5544A"/>
    <w:rsid w:val="00C57E12"/>
    <w:rsid w:val="00C61412"/>
    <w:rsid w:val="00C63457"/>
    <w:rsid w:val="00C64FF1"/>
    <w:rsid w:val="00C65A18"/>
    <w:rsid w:val="00C661B1"/>
    <w:rsid w:val="00C66554"/>
    <w:rsid w:val="00C70384"/>
    <w:rsid w:val="00C72640"/>
    <w:rsid w:val="00C72D12"/>
    <w:rsid w:val="00C73439"/>
    <w:rsid w:val="00C744C1"/>
    <w:rsid w:val="00C756D5"/>
    <w:rsid w:val="00C771DA"/>
    <w:rsid w:val="00C77917"/>
    <w:rsid w:val="00C848C3"/>
    <w:rsid w:val="00C84CA1"/>
    <w:rsid w:val="00C9068A"/>
    <w:rsid w:val="00C9341B"/>
    <w:rsid w:val="00C94A25"/>
    <w:rsid w:val="00C96D05"/>
    <w:rsid w:val="00CA4528"/>
    <w:rsid w:val="00CB1E2B"/>
    <w:rsid w:val="00CB22F5"/>
    <w:rsid w:val="00CB33CE"/>
    <w:rsid w:val="00CB38D3"/>
    <w:rsid w:val="00CB3FC8"/>
    <w:rsid w:val="00CB5EC7"/>
    <w:rsid w:val="00CC138B"/>
    <w:rsid w:val="00CC1E64"/>
    <w:rsid w:val="00CC27B2"/>
    <w:rsid w:val="00CC54AE"/>
    <w:rsid w:val="00CC6A08"/>
    <w:rsid w:val="00CD1A22"/>
    <w:rsid w:val="00CD1FE5"/>
    <w:rsid w:val="00CD226C"/>
    <w:rsid w:val="00CD3859"/>
    <w:rsid w:val="00CD3C6F"/>
    <w:rsid w:val="00CD534A"/>
    <w:rsid w:val="00CD59E6"/>
    <w:rsid w:val="00CD761E"/>
    <w:rsid w:val="00CE3A82"/>
    <w:rsid w:val="00CE47A6"/>
    <w:rsid w:val="00CE6075"/>
    <w:rsid w:val="00CF09C5"/>
    <w:rsid w:val="00CF220C"/>
    <w:rsid w:val="00CF292F"/>
    <w:rsid w:val="00CF51DE"/>
    <w:rsid w:val="00CF5364"/>
    <w:rsid w:val="00CF717A"/>
    <w:rsid w:val="00D001A8"/>
    <w:rsid w:val="00D00ADE"/>
    <w:rsid w:val="00D0265E"/>
    <w:rsid w:val="00D0364E"/>
    <w:rsid w:val="00D0376E"/>
    <w:rsid w:val="00D0450B"/>
    <w:rsid w:val="00D05181"/>
    <w:rsid w:val="00D0582B"/>
    <w:rsid w:val="00D07B5C"/>
    <w:rsid w:val="00D07F6C"/>
    <w:rsid w:val="00D118F2"/>
    <w:rsid w:val="00D120DD"/>
    <w:rsid w:val="00D1381B"/>
    <w:rsid w:val="00D168E7"/>
    <w:rsid w:val="00D16B5C"/>
    <w:rsid w:val="00D17CBE"/>
    <w:rsid w:val="00D17E95"/>
    <w:rsid w:val="00D217CC"/>
    <w:rsid w:val="00D22A79"/>
    <w:rsid w:val="00D2421E"/>
    <w:rsid w:val="00D252B6"/>
    <w:rsid w:val="00D30610"/>
    <w:rsid w:val="00D336C9"/>
    <w:rsid w:val="00D36A75"/>
    <w:rsid w:val="00D41158"/>
    <w:rsid w:val="00D41D53"/>
    <w:rsid w:val="00D42937"/>
    <w:rsid w:val="00D43942"/>
    <w:rsid w:val="00D43E1C"/>
    <w:rsid w:val="00D463CA"/>
    <w:rsid w:val="00D508C9"/>
    <w:rsid w:val="00D51633"/>
    <w:rsid w:val="00D519A2"/>
    <w:rsid w:val="00D52255"/>
    <w:rsid w:val="00D54546"/>
    <w:rsid w:val="00D5510F"/>
    <w:rsid w:val="00D55CC0"/>
    <w:rsid w:val="00D570F9"/>
    <w:rsid w:val="00D603A5"/>
    <w:rsid w:val="00D62800"/>
    <w:rsid w:val="00D67113"/>
    <w:rsid w:val="00D749FD"/>
    <w:rsid w:val="00D7625A"/>
    <w:rsid w:val="00D77003"/>
    <w:rsid w:val="00D80516"/>
    <w:rsid w:val="00D819C9"/>
    <w:rsid w:val="00D8218E"/>
    <w:rsid w:val="00D82983"/>
    <w:rsid w:val="00D82C68"/>
    <w:rsid w:val="00D835AD"/>
    <w:rsid w:val="00D87FD6"/>
    <w:rsid w:val="00D94851"/>
    <w:rsid w:val="00D94D64"/>
    <w:rsid w:val="00D9578A"/>
    <w:rsid w:val="00DA711D"/>
    <w:rsid w:val="00DB12A0"/>
    <w:rsid w:val="00DB3306"/>
    <w:rsid w:val="00DB419C"/>
    <w:rsid w:val="00DB4487"/>
    <w:rsid w:val="00DB5386"/>
    <w:rsid w:val="00DC1D6E"/>
    <w:rsid w:val="00DC2460"/>
    <w:rsid w:val="00DC30C1"/>
    <w:rsid w:val="00DC42D9"/>
    <w:rsid w:val="00DC5C18"/>
    <w:rsid w:val="00DC602D"/>
    <w:rsid w:val="00DD1F49"/>
    <w:rsid w:val="00DD2356"/>
    <w:rsid w:val="00DD2C65"/>
    <w:rsid w:val="00DD35FB"/>
    <w:rsid w:val="00DD42DA"/>
    <w:rsid w:val="00DD5B49"/>
    <w:rsid w:val="00DD5E09"/>
    <w:rsid w:val="00DD749B"/>
    <w:rsid w:val="00DE24EB"/>
    <w:rsid w:val="00DF0B0A"/>
    <w:rsid w:val="00DF1945"/>
    <w:rsid w:val="00DF1E3D"/>
    <w:rsid w:val="00DF2788"/>
    <w:rsid w:val="00DF4EC6"/>
    <w:rsid w:val="00DF7255"/>
    <w:rsid w:val="00DF7CBC"/>
    <w:rsid w:val="00E0026D"/>
    <w:rsid w:val="00E00290"/>
    <w:rsid w:val="00E0063F"/>
    <w:rsid w:val="00E00727"/>
    <w:rsid w:val="00E00B41"/>
    <w:rsid w:val="00E00D68"/>
    <w:rsid w:val="00E0222D"/>
    <w:rsid w:val="00E02D5A"/>
    <w:rsid w:val="00E02E05"/>
    <w:rsid w:val="00E040A9"/>
    <w:rsid w:val="00E069D2"/>
    <w:rsid w:val="00E11376"/>
    <w:rsid w:val="00E11CF9"/>
    <w:rsid w:val="00E11EEF"/>
    <w:rsid w:val="00E12B34"/>
    <w:rsid w:val="00E1451D"/>
    <w:rsid w:val="00E15990"/>
    <w:rsid w:val="00E15B97"/>
    <w:rsid w:val="00E1665B"/>
    <w:rsid w:val="00E16A3F"/>
    <w:rsid w:val="00E17B83"/>
    <w:rsid w:val="00E2027B"/>
    <w:rsid w:val="00E21AA7"/>
    <w:rsid w:val="00E22790"/>
    <w:rsid w:val="00E235AD"/>
    <w:rsid w:val="00E235BC"/>
    <w:rsid w:val="00E25285"/>
    <w:rsid w:val="00E263DB"/>
    <w:rsid w:val="00E26BDD"/>
    <w:rsid w:val="00E32324"/>
    <w:rsid w:val="00E340A8"/>
    <w:rsid w:val="00E35009"/>
    <w:rsid w:val="00E35F55"/>
    <w:rsid w:val="00E40C2A"/>
    <w:rsid w:val="00E422EA"/>
    <w:rsid w:val="00E42380"/>
    <w:rsid w:val="00E4448F"/>
    <w:rsid w:val="00E44B9C"/>
    <w:rsid w:val="00E44D97"/>
    <w:rsid w:val="00E45861"/>
    <w:rsid w:val="00E468A8"/>
    <w:rsid w:val="00E5146C"/>
    <w:rsid w:val="00E52054"/>
    <w:rsid w:val="00E52B34"/>
    <w:rsid w:val="00E538B2"/>
    <w:rsid w:val="00E54F9D"/>
    <w:rsid w:val="00E558EC"/>
    <w:rsid w:val="00E56D95"/>
    <w:rsid w:val="00E60AAC"/>
    <w:rsid w:val="00E63597"/>
    <w:rsid w:val="00E638E3"/>
    <w:rsid w:val="00E64526"/>
    <w:rsid w:val="00E65F21"/>
    <w:rsid w:val="00E66BBA"/>
    <w:rsid w:val="00E66D8F"/>
    <w:rsid w:val="00E67EDD"/>
    <w:rsid w:val="00E73894"/>
    <w:rsid w:val="00E76A51"/>
    <w:rsid w:val="00E76AA2"/>
    <w:rsid w:val="00E77600"/>
    <w:rsid w:val="00E806A6"/>
    <w:rsid w:val="00E82113"/>
    <w:rsid w:val="00E82300"/>
    <w:rsid w:val="00E83688"/>
    <w:rsid w:val="00E85F53"/>
    <w:rsid w:val="00E91077"/>
    <w:rsid w:val="00E92231"/>
    <w:rsid w:val="00E939CD"/>
    <w:rsid w:val="00E94364"/>
    <w:rsid w:val="00E9518B"/>
    <w:rsid w:val="00E95BA0"/>
    <w:rsid w:val="00EA37F5"/>
    <w:rsid w:val="00EA65E5"/>
    <w:rsid w:val="00EB2C0C"/>
    <w:rsid w:val="00EB3979"/>
    <w:rsid w:val="00EB4B2E"/>
    <w:rsid w:val="00EB71E8"/>
    <w:rsid w:val="00EB7DC1"/>
    <w:rsid w:val="00EC0841"/>
    <w:rsid w:val="00EC0DFF"/>
    <w:rsid w:val="00EC2428"/>
    <w:rsid w:val="00EC2C64"/>
    <w:rsid w:val="00EC2F7A"/>
    <w:rsid w:val="00EC4937"/>
    <w:rsid w:val="00EC4CCC"/>
    <w:rsid w:val="00ED0F0A"/>
    <w:rsid w:val="00ED11E3"/>
    <w:rsid w:val="00ED305A"/>
    <w:rsid w:val="00EE37A5"/>
    <w:rsid w:val="00EE49BB"/>
    <w:rsid w:val="00EE6257"/>
    <w:rsid w:val="00EE6FBF"/>
    <w:rsid w:val="00EE77DE"/>
    <w:rsid w:val="00EE77F0"/>
    <w:rsid w:val="00EF45B9"/>
    <w:rsid w:val="00EF4736"/>
    <w:rsid w:val="00EF708F"/>
    <w:rsid w:val="00F00C4C"/>
    <w:rsid w:val="00F0201A"/>
    <w:rsid w:val="00F02492"/>
    <w:rsid w:val="00F03729"/>
    <w:rsid w:val="00F06580"/>
    <w:rsid w:val="00F07E86"/>
    <w:rsid w:val="00F1131E"/>
    <w:rsid w:val="00F128C2"/>
    <w:rsid w:val="00F12AA0"/>
    <w:rsid w:val="00F15D76"/>
    <w:rsid w:val="00F15FB3"/>
    <w:rsid w:val="00F172D7"/>
    <w:rsid w:val="00F202EE"/>
    <w:rsid w:val="00F20C65"/>
    <w:rsid w:val="00F2282A"/>
    <w:rsid w:val="00F22DE3"/>
    <w:rsid w:val="00F24912"/>
    <w:rsid w:val="00F25D2C"/>
    <w:rsid w:val="00F27D9F"/>
    <w:rsid w:val="00F30F2C"/>
    <w:rsid w:val="00F324FF"/>
    <w:rsid w:val="00F32592"/>
    <w:rsid w:val="00F33906"/>
    <w:rsid w:val="00F3452B"/>
    <w:rsid w:val="00F34B13"/>
    <w:rsid w:val="00F37D8F"/>
    <w:rsid w:val="00F40BF7"/>
    <w:rsid w:val="00F41140"/>
    <w:rsid w:val="00F412DE"/>
    <w:rsid w:val="00F42405"/>
    <w:rsid w:val="00F42DD9"/>
    <w:rsid w:val="00F44E59"/>
    <w:rsid w:val="00F5255F"/>
    <w:rsid w:val="00F56120"/>
    <w:rsid w:val="00F57935"/>
    <w:rsid w:val="00F60351"/>
    <w:rsid w:val="00F628CF"/>
    <w:rsid w:val="00F640D1"/>
    <w:rsid w:val="00F645B4"/>
    <w:rsid w:val="00F67422"/>
    <w:rsid w:val="00F67C92"/>
    <w:rsid w:val="00F72F86"/>
    <w:rsid w:val="00F74D1B"/>
    <w:rsid w:val="00F75A3D"/>
    <w:rsid w:val="00F76C4D"/>
    <w:rsid w:val="00F80335"/>
    <w:rsid w:val="00F835FE"/>
    <w:rsid w:val="00F85A98"/>
    <w:rsid w:val="00F9119F"/>
    <w:rsid w:val="00F919B5"/>
    <w:rsid w:val="00F92BFD"/>
    <w:rsid w:val="00FA191F"/>
    <w:rsid w:val="00FA33D2"/>
    <w:rsid w:val="00FB4B24"/>
    <w:rsid w:val="00FB4BC1"/>
    <w:rsid w:val="00FB6412"/>
    <w:rsid w:val="00FC1598"/>
    <w:rsid w:val="00FC41EE"/>
    <w:rsid w:val="00FC4CA2"/>
    <w:rsid w:val="00FD0D88"/>
    <w:rsid w:val="00FD1ADD"/>
    <w:rsid w:val="00FD3BBF"/>
    <w:rsid w:val="00FD5BB2"/>
    <w:rsid w:val="00FE1DE6"/>
    <w:rsid w:val="00FE3B84"/>
    <w:rsid w:val="00FE4BA1"/>
    <w:rsid w:val="00FE7FD8"/>
    <w:rsid w:val="00FF1958"/>
    <w:rsid w:val="00FF1FFE"/>
    <w:rsid w:val="00FF3BB9"/>
    <w:rsid w:val="00FF60CE"/>
    <w:rsid w:val="00FF7010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2B37450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97D03-E170-41E8-AFF8-513E208F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22</cp:revision>
  <cp:lastPrinted>2019-06-11T18:27:00Z</cp:lastPrinted>
  <dcterms:created xsi:type="dcterms:W3CDTF">2023-12-18T15:55:00Z</dcterms:created>
  <dcterms:modified xsi:type="dcterms:W3CDTF">2023-12-18T20:49:00Z</dcterms:modified>
</cp:coreProperties>
</file>